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1029" w14:textId="650C945E" w:rsidR="00326731" w:rsidRDefault="00326731"/>
    <w:sdt>
      <w:sdtPr>
        <w:id w:val="1289558087"/>
        <w:docPartObj>
          <w:docPartGallery w:val="Cover Pages"/>
          <w:docPartUnique/>
        </w:docPartObj>
      </w:sdtPr>
      <w:sdtEndPr/>
      <w:sdtContent>
        <w:p w14:paraId="21E3922D" w14:textId="53A5F3C0" w:rsidR="00AF4349" w:rsidRDefault="004011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1640D3CE" wp14:editId="15F9BDFC">
                    <wp:simplePos x="0" y="0"/>
                    <wp:positionH relativeFrom="column">
                      <wp:posOffset>4779034</wp:posOffset>
                    </wp:positionH>
                    <wp:positionV relativeFrom="paragraph">
                      <wp:posOffset>-698740</wp:posOffset>
                    </wp:positionV>
                    <wp:extent cx="1820174" cy="2613804"/>
                    <wp:effectExtent l="0" t="0" r="889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174" cy="2613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A96E3" w14:textId="418570C4" w:rsidR="00B75FAB" w:rsidRPr="00AD2A0A" w:rsidRDefault="00B75FAB" w:rsidP="004011BB">
                                <w:pPr>
                                  <w:jc w:val="center"/>
                                </w:pPr>
                                <w:r w:rsidRPr="00AD2A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51808F" wp14:editId="10AFA2AC">
                                      <wp:extent cx="1573181" cy="1570007"/>
                                      <wp:effectExtent l="0" t="0" r="8255" b="0"/>
                                      <wp:docPr id="31" name="Picture 3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" name="Picture 3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9457" cy="1596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D4FA8F" w14:textId="34EA1700" w:rsidR="00B75FAB" w:rsidRPr="00AD2A0A" w:rsidRDefault="00B75FAB" w:rsidP="004011BB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Fakul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</w:t>
                                </w:r>
                                <w:r w:rsidR="00097974"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ti i Inxhinieris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ë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 xml:space="preserve"> Elektrike dhe Kompju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</w:t>
                                </w:r>
                                <w:r w:rsidR="00097974"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rike</w:t>
                                </w:r>
                              </w:p>
                              <w:p w14:paraId="0F117D6E" w14:textId="087C5341" w:rsidR="00B75FAB" w:rsidRPr="00AD2A0A" w:rsidRDefault="00B75FAB" w:rsidP="004011BB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Universi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</w:t>
                                </w:r>
                                <w:r w:rsidR="00097974"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ti i Prishtin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ë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40D3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376.3pt;margin-top:-55pt;width:143.3pt;height:20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" fillcolor="white [3201]" stroked="f" strokeweight=".5pt">
                    <v:textbox inset="0,0,0,0">
                      <w:txbxContent>
                        <w:p w14:paraId="3E3A96E3" w14:textId="418570C4" w:rsidR="00B75FAB" w:rsidRPr="00AD2A0A" w:rsidRDefault="00B75FAB" w:rsidP="004011BB">
                          <w:pPr>
                            <w:jc w:val="center"/>
                          </w:pPr>
                          <w:r w:rsidRPr="00AD2A0A">
                            <w:rPr>
                              <w:noProof/>
                            </w:rPr>
                            <w:drawing>
                              <wp:inline distT="0" distB="0" distL="0" distR="0" wp14:anchorId="2751808F" wp14:editId="10AFA2AC">
                                <wp:extent cx="1573181" cy="1570007"/>
                                <wp:effectExtent l="0" t="0" r="8255" b="0"/>
                                <wp:docPr id="31" name="Pictu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9457" cy="159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D4FA8F" w14:textId="34EA1700" w:rsidR="00B75FAB" w:rsidRPr="00AD2A0A" w:rsidRDefault="00B75FAB" w:rsidP="004011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D2A0A">
                            <w:rPr>
                              <w:b/>
                              <w:sz w:val="24"/>
                            </w:rPr>
                            <w:t>Fakul</w:t>
                          </w:r>
                          <w:r>
                            <w:rPr>
                              <w:b/>
                              <w:sz w:val="24"/>
                            </w:rPr>
                            <w:t>t</w:t>
                          </w:r>
                          <w:r w:rsidR="00097974">
                            <w:rPr>
                              <w:b/>
                              <w:sz w:val="24"/>
                            </w:rPr>
                            <w:t>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ti i Inxhinieris</w:t>
                          </w:r>
                          <w:r>
                            <w:rPr>
                              <w:b/>
                              <w:sz w:val="24"/>
                            </w:rPr>
                            <w:t>ë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 xml:space="preserve"> Elektrike dhe Kompju</w:t>
                          </w:r>
                          <w:r>
                            <w:rPr>
                              <w:b/>
                              <w:sz w:val="24"/>
                            </w:rPr>
                            <w:t>t</w:t>
                          </w:r>
                          <w:r w:rsidR="00097974">
                            <w:rPr>
                              <w:b/>
                              <w:sz w:val="24"/>
                            </w:rPr>
                            <w:t>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rike</w:t>
                          </w:r>
                        </w:p>
                        <w:p w14:paraId="0F117D6E" w14:textId="087C5341" w:rsidR="00B75FAB" w:rsidRPr="00AD2A0A" w:rsidRDefault="00B75FAB" w:rsidP="004011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D2A0A">
                            <w:rPr>
                              <w:b/>
                              <w:sz w:val="24"/>
                            </w:rPr>
                            <w:t>Universi</w:t>
                          </w:r>
                          <w:r>
                            <w:rPr>
                              <w:b/>
                              <w:sz w:val="24"/>
                            </w:rPr>
                            <w:t>t</w:t>
                          </w:r>
                          <w:r w:rsidR="00097974">
                            <w:rPr>
                              <w:b/>
                              <w:sz w:val="24"/>
                            </w:rPr>
                            <w:t>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ti i Prishtin</w:t>
                          </w:r>
                          <w:r>
                            <w:rPr>
                              <w:b/>
                              <w:sz w:val="24"/>
                            </w:rPr>
                            <w:t>ë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43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57D88" wp14:editId="68BB5AF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20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A8332A" w14:textId="2D535933" w:rsidR="00B75FAB" w:rsidRDefault="00B75FA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0"/>
                                        <w:szCs w:val="80"/>
                                      </w:rPr>
                                      <w:t>WPScan</w:t>
                                    </w:r>
                                  </w:p>
                                </w:sdtContent>
                              </w:sdt>
                              <w:p w14:paraId="1DBFAA73" w14:textId="77777777" w:rsidR="00B75FAB" w:rsidRDefault="00B75F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CFACF99" w14:textId="32D03371" w:rsidR="00B75FAB" w:rsidRPr="00237589" w:rsidRDefault="00B75FAB" w:rsidP="002375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37589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Detyra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 xml:space="preserve"> 2</w:t>
                                    </w:r>
                                    <w:r w:rsidRPr="00237589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Vuln</w:t>
                                    </w:r>
                                    <w:r w:rsidR="00097974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rability Analysis</w:t>
                                    </w:r>
                                    <w:r w:rsidRPr="00237589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37589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Siguria e Rrjetav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E57D88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K0AQIAAOk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" fillcolor="black [3213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0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A8332A" w14:textId="2D535933" w:rsidR="00B75FAB" w:rsidRDefault="00B75FA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0"/>
                                  <w:szCs w:val="80"/>
                                </w:rPr>
                                <w:t>WPScan</w:t>
                              </w:r>
                            </w:p>
                          </w:sdtContent>
                        </w:sdt>
                        <w:p w14:paraId="1DBFAA73" w14:textId="77777777" w:rsidR="00B75FAB" w:rsidRDefault="00B75FA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CFACF99" w14:textId="32D03371" w:rsidR="00B75FAB" w:rsidRPr="00237589" w:rsidRDefault="00B75FAB" w:rsidP="002375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 xml:space="preserve"> </w:t>
                              </w:r>
                              <w:r w:rsidRPr="00237589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Detyra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 xml:space="preserve"> 2</w:t>
                              </w:r>
                              <w:r w:rsidRPr="00237589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Vuln</w:t>
                              </w:r>
                              <w:r w:rsidR="00097974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rability Analysis</w:t>
                              </w:r>
                              <w:r w:rsidRPr="00237589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 xml:space="preserve"> </w:t>
                              </w:r>
                              <w:r w:rsidRPr="00237589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Siguria e Rrjetav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43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2EC1F1" wp14:editId="49209E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24130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6B3BA0" w14:textId="677F2472" w:rsidR="00B75FAB" w:rsidRPr="00A953CF" w:rsidRDefault="00526491" w:rsidP="00237589">
                                <w:pPr>
                                  <w:pStyle w:val="Subtitle"/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spacing w:val="0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spacing w:val="0"/>
                                      <w:sz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5FAB" w:rsidRPr="002636AF">
                                      <w:rPr>
                                        <w:rFonts w:cstheme="minorBidi"/>
                                        <w:b/>
                                        <w:color w:val="000000" w:themeColor="text1"/>
                                        <w:spacing w:val="0"/>
                                        <w:sz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gon Hoxh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2EC1F1" id="Rectangle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" fillcolor="white [3212]" strokecolor="black [3213]" strokeweight="1pt">
                    <v:path arrowok="t"/>
                    <v:textbox inset="14.4pt,,14.4pt">
                      <w:txbxContent>
                        <w:p w14:paraId="656B3BA0" w14:textId="677F2472" w:rsidR="00B75FAB" w:rsidRPr="00A953CF" w:rsidRDefault="00526491" w:rsidP="00237589">
                          <w:pPr>
                            <w:pStyle w:val="Subtitle"/>
                            <w:jc w:val="center"/>
                            <w:rPr>
                              <w:rFonts w:cstheme="minorBidi"/>
                              <w:color w:val="000000" w:themeColor="text1"/>
                              <w:spacing w:val="0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b/>
                                <w:color w:val="000000" w:themeColor="text1"/>
                                <w:spacing w:val="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5FAB" w:rsidRPr="002636AF">
                                <w:rPr>
                                  <w:rFonts w:cstheme="minorBidi"/>
                                  <w:b/>
                                  <w:color w:val="000000" w:themeColor="text1"/>
                                  <w:spacing w:val="0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on Hoxh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6B7F59" w14:textId="4DADE8F0" w:rsidR="00AF4349" w:rsidRDefault="00AF4349"/>
        <w:p w14:paraId="6101393F" w14:textId="367B8597" w:rsidR="00AF4349" w:rsidRDefault="00AF4349">
          <w:r>
            <w:br w:type="page"/>
          </w:r>
        </w:p>
      </w:sdtContent>
    </w:sdt>
    <w:bookmarkStart w:id="0" w:name="_Hlk5321613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4442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43EE5" w14:textId="12D94215" w:rsidR="00D358C5" w:rsidRPr="005327D8" w:rsidRDefault="00F707FA">
          <w:pPr>
            <w:pStyle w:val="TOCHeading"/>
            <w:rPr>
              <w:b/>
            </w:rPr>
          </w:pPr>
          <w:r w:rsidRPr="005327D8">
            <w:rPr>
              <w:b/>
            </w:rPr>
            <w:t>P</w:t>
          </w:r>
          <w:r w:rsidR="0076291E" w:rsidRPr="005327D8">
            <w:rPr>
              <w:b/>
            </w:rPr>
            <w:t>ë</w:t>
          </w:r>
          <w:r w:rsidRPr="005327D8">
            <w:rPr>
              <w:b/>
            </w:rPr>
            <w:t>rmbajtja</w:t>
          </w:r>
        </w:p>
        <w:bookmarkEnd w:id="0"/>
        <w:p w14:paraId="083D0D6B" w14:textId="2222B41F" w:rsidR="00EF7B3A" w:rsidRDefault="00D358C5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165809" w:history="1">
            <w:r w:rsidR="00EF7B3A" w:rsidRPr="00D51882">
              <w:rPr>
                <w:rStyle w:val="Hyperlink"/>
                <w:b/>
                <w:noProof/>
              </w:rPr>
              <w:t>Hyrje</w:t>
            </w:r>
            <w:r w:rsidR="00EF7B3A">
              <w:rPr>
                <w:noProof/>
                <w:webHidden/>
              </w:rPr>
              <w:tab/>
            </w:r>
            <w:r w:rsidR="00EF7B3A">
              <w:rPr>
                <w:noProof/>
                <w:webHidden/>
              </w:rPr>
              <w:fldChar w:fldCharType="begin"/>
            </w:r>
            <w:r w:rsidR="00EF7B3A">
              <w:rPr>
                <w:noProof/>
                <w:webHidden/>
              </w:rPr>
              <w:instrText xml:space="preserve"> PAGEREF _Toc532165809 \h </w:instrText>
            </w:r>
            <w:r w:rsidR="00EF7B3A">
              <w:rPr>
                <w:noProof/>
                <w:webHidden/>
              </w:rPr>
            </w:r>
            <w:r w:rsidR="00EF7B3A">
              <w:rPr>
                <w:noProof/>
                <w:webHidden/>
              </w:rPr>
              <w:fldChar w:fldCharType="separate"/>
            </w:r>
            <w:r w:rsidR="00EF7B3A">
              <w:rPr>
                <w:noProof/>
                <w:webHidden/>
              </w:rPr>
              <w:t>2</w:t>
            </w:r>
            <w:r w:rsidR="00EF7B3A">
              <w:rPr>
                <w:noProof/>
                <w:webHidden/>
              </w:rPr>
              <w:fldChar w:fldCharType="end"/>
            </w:r>
          </w:hyperlink>
        </w:p>
        <w:p w14:paraId="293884EF" w14:textId="2E73C2FD" w:rsidR="00EF7B3A" w:rsidRDefault="00EF7B3A">
          <w:pPr>
            <w:pStyle w:val="TOC1"/>
            <w:rPr>
              <w:rFonts w:eastAsiaTheme="minorEastAsia"/>
              <w:noProof/>
            </w:rPr>
          </w:pPr>
          <w:hyperlink w:anchor="_Toc532165810" w:history="1">
            <w:r w:rsidRPr="00D51882">
              <w:rPr>
                <w:rStyle w:val="Hyperlink"/>
                <w:b/>
                <w:noProof/>
              </w:rPr>
              <w:t>Përdo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8E1A" w14:textId="742959AA" w:rsidR="00EF7B3A" w:rsidRDefault="00EF7B3A">
          <w:pPr>
            <w:pStyle w:val="TOC1"/>
            <w:rPr>
              <w:rFonts w:eastAsiaTheme="minorEastAsia"/>
              <w:noProof/>
            </w:rPr>
          </w:pPr>
          <w:hyperlink w:anchor="_Toc532165811" w:history="1">
            <w:r w:rsidRPr="00D51882">
              <w:rPr>
                <w:rStyle w:val="Hyperlink"/>
                <w:b/>
                <w:noProof/>
              </w:rPr>
              <w:t>Eksperi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6E03" w14:textId="3350983C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2" w:history="1">
            <w:r w:rsidRPr="00D5188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Telegrafi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897" w14:textId="58511176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3" w:history="1">
            <w:r w:rsidRPr="00D5188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Filma24hd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C7FC" w14:textId="5BFEBC05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4" w:history="1">
            <w:r w:rsidRPr="00D5188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Podujevapre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BAD5" w14:textId="36BCF330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5" w:history="1">
            <w:r w:rsidRPr="00D5188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Kutia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3E43" w14:textId="51D06C63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6" w:history="1">
            <w:r w:rsidRPr="00D5188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Rtv21.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9C15" w14:textId="10E8B85D" w:rsidR="00EF7B3A" w:rsidRDefault="00EF7B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165817" w:history="1">
            <w:r w:rsidRPr="00D5188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51882">
              <w:rPr>
                <w:rStyle w:val="Hyperlink"/>
                <w:noProof/>
              </w:rPr>
              <w:t>Kpopmp3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A254" w14:textId="233E3F22" w:rsidR="00EF7B3A" w:rsidRDefault="00EF7B3A">
          <w:pPr>
            <w:pStyle w:val="TOC1"/>
            <w:rPr>
              <w:rFonts w:eastAsiaTheme="minorEastAsia"/>
              <w:noProof/>
            </w:rPr>
          </w:pPr>
          <w:hyperlink w:anchor="_Toc532165818" w:history="1">
            <w:r w:rsidRPr="00D51882">
              <w:rPr>
                <w:rStyle w:val="Hyperlink"/>
                <w:b/>
                <w:noProof/>
              </w:rPr>
              <w:t>Përfund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3C0B" w14:textId="44C3D4A5" w:rsidR="00EF7B3A" w:rsidRDefault="00EF7B3A">
          <w:pPr>
            <w:pStyle w:val="TOC1"/>
            <w:rPr>
              <w:rFonts w:eastAsiaTheme="minorEastAsia"/>
              <w:noProof/>
            </w:rPr>
          </w:pPr>
          <w:hyperlink w:anchor="_Toc532165819" w:history="1">
            <w:r w:rsidRPr="00D51882">
              <w:rPr>
                <w:rStyle w:val="Hyperlink"/>
                <w:b/>
                <w:noProof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C3C6" w14:textId="0C5073DA" w:rsidR="00303057" w:rsidRDefault="00D358C5" w:rsidP="003030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0EA9DE" w14:textId="7A54BECD" w:rsidR="00303057" w:rsidRDefault="00303057" w:rsidP="00303057">
      <w:pPr>
        <w:keepNext/>
        <w:keepLines/>
        <w:spacing w:before="240" w:after="0"/>
        <w:rPr>
          <w:b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Figurat</w:t>
      </w:r>
    </w:p>
    <w:bookmarkStart w:id="1" w:name="_GoBack"/>
    <w:bookmarkEnd w:id="1"/>
    <w:p w14:paraId="3BCBBD2B" w14:textId="672FFC57" w:rsidR="00EF7B3A" w:rsidRDefault="003030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532165820" w:history="1">
        <w:r w:rsidR="00EF7B3A" w:rsidRPr="00AE042E">
          <w:rPr>
            <w:rStyle w:val="Hyperlink"/>
            <w:noProof/>
          </w:rPr>
          <w:t>Figura 1. Logoja e WPScan</w:t>
        </w:r>
        <w:r w:rsidR="00EF7B3A">
          <w:rPr>
            <w:noProof/>
            <w:webHidden/>
          </w:rPr>
          <w:tab/>
        </w:r>
        <w:r w:rsidR="00EF7B3A">
          <w:rPr>
            <w:noProof/>
            <w:webHidden/>
          </w:rPr>
          <w:fldChar w:fldCharType="begin"/>
        </w:r>
        <w:r w:rsidR="00EF7B3A">
          <w:rPr>
            <w:noProof/>
            <w:webHidden/>
          </w:rPr>
          <w:instrText xml:space="preserve"> PAGEREF _Toc532165820 \h </w:instrText>
        </w:r>
        <w:r w:rsidR="00EF7B3A">
          <w:rPr>
            <w:noProof/>
            <w:webHidden/>
          </w:rPr>
        </w:r>
        <w:r w:rsidR="00EF7B3A">
          <w:rPr>
            <w:noProof/>
            <w:webHidden/>
          </w:rPr>
          <w:fldChar w:fldCharType="separate"/>
        </w:r>
        <w:r w:rsidR="00EF7B3A">
          <w:rPr>
            <w:noProof/>
            <w:webHidden/>
          </w:rPr>
          <w:t>2</w:t>
        </w:r>
        <w:r w:rsidR="00EF7B3A">
          <w:rPr>
            <w:noProof/>
            <w:webHidden/>
          </w:rPr>
          <w:fldChar w:fldCharType="end"/>
        </w:r>
      </w:hyperlink>
    </w:p>
    <w:p w14:paraId="1224DD4F" w14:textId="41ACDFCE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32165821" w:history="1">
        <w:r w:rsidRPr="00AE042E">
          <w:rPr>
            <w:rStyle w:val="Hyperlink"/>
            <w:noProof/>
          </w:rPr>
          <w:t>Figura 2. Lista e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AEC81" w14:textId="15AB4329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532165822" w:history="1">
        <w:r w:rsidRPr="00AE042E">
          <w:rPr>
            <w:rStyle w:val="Hyperlink"/>
            <w:noProof/>
          </w:rPr>
          <w:t>Figura 3. Një nga vulnerable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FCB4E" w14:textId="71DBFBEA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532165823" w:history="1">
        <w:r w:rsidRPr="00AE042E">
          <w:rPr>
            <w:rStyle w:val="Hyperlink"/>
            <w:noProof/>
          </w:rPr>
          <w:t>Figura 4. Theme aktualisht në përdor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76341" w14:textId="2FC35107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532165824" w:history="1">
        <w:r w:rsidRPr="00AE042E">
          <w:rPr>
            <w:rStyle w:val="Hyperlink"/>
            <w:noProof/>
          </w:rPr>
          <w:t>Figura 5. Detajet e skanimit dhe resurseve të përdor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76817" w14:textId="56AFBAED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532165825" w:history="1">
        <w:r w:rsidRPr="00AE042E">
          <w:rPr>
            <w:rStyle w:val="Hyperlink"/>
            <w:noProof/>
          </w:rPr>
          <w:t>Figura 6. Përdoruesit e identifiku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10C08" w14:textId="3376E35A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532165826" w:history="1">
        <w:r w:rsidRPr="00AE042E">
          <w:rPr>
            <w:rStyle w:val="Hyperlink"/>
            <w:noProof/>
          </w:rPr>
          <w:t>Figura 7. Tentimi për brute-force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741EE" w14:textId="17427F0F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532165827" w:history="1">
        <w:r w:rsidRPr="00AE042E">
          <w:rPr>
            <w:rStyle w:val="Hyperlink"/>
            <w:noProof/>
          </w:rPr>
          <w:t>Figura 8. Vulnerable Plugin në podujevapress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93C0D" w14:textId="24D6C8FA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532165828" w:history="1">
        <w:r w:rsidRPr="00AE042E">
          <w:rPr>
            <w:rStyle w:val="Hyperlink"/>
            <w:noProof/>
          </w:rPr>
          <w:t>Figura 9. Informata rreth vulnerability të gje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18A79" w14:textId="57C6F0F6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532165829" w:history="1">
        <w:r w:rsidRPr="00AE042E">
          <w:rPr>
            <w:rStyle w:val="Hyperlink"/>
            <w:noProof/>
          </w:rPr>
          <w:t>Figura 10. Plugini vulnerable wordpress-seo në kutia.në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A364D" w14:textId="79A34B89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532165830" w:history="1">
        <w:r w:rsidRPr="00AE042E">
          <w:rPr>
            <w:rStyle w:val="Hyperlink"/>
            <w:noProof/>
          </w:rPr>
          <w:t>Figura 11. Përdoruesit në kutia.në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1E2A5" w14:textId="3CEC7C12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1" w:anchor="_Toc532165831" w:history="1">
        <w:r w:rsidRPr="00AE042E">
          <w:rPr>
            <w:rStyle w:val="Hyperlink"/>
            <w:noProof/>
          </w:rPr>
          <w:t>Figura 12. Vulnerabilities në krahasim me versionin ak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09009" w14:textId="7B0C3B82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2" w:anchor="_Toc532165832" w:history="1">
        <w:r w:rsidRPr="00AE042E">
          <w:rPr>
            <w:rStyle w:val="Hyperlink"/>
            <w:noProof/>
          </w:rPr>
          <w:t>Figura 13.Plugin vulnerable gjithashtu i gje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276AB" w14:textId="085C07A4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3" w:anchor="_Toc532165833" w:history="1">
        <w:r w:rsidRPr="00AE042E">
          <w:rPr>
            <w:rStyle w:val="Hyperlink"/>
            <w:noProof/>
          </w:rPr>
          <w:t>Figura 14. Dy vulnerable plugins në kpopmp3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F7051" w14:textId="225FBAAA" w:rsidR="00EF7B3A" w:rsidRDefault="00EF7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4" w:anchor="_Toc532165834" w:history="1">
        <w:r w:rsidRPr="00AE042E">
          <w:rPr>
            <w:rStyle w:val="Hyperlink"/>
            <w:noProof/>
          </w:rPr>
          <w:t>Figura 15. Një plugin me 10 vulnerabilities të ndrys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9CFBD" w14:textId="30FED8B1" w:rsidR="002427F8" w:rsidRDefault="0030305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fldChar w:fldCharType="end"/>
      </w:r>
      <w:r w:rsidR="002427F8">
        <w:rPr>
          <w:b/>
        </w:rPr>
        <w:br w:type="page"/>
      </w:r>
    </w:p>
    <w:p w14:paraId="33156C03" w14:textId="4375FA4A" w:rsidR="00AF4349" w:rsidRPr="004011BB" w:rsidRDefault="00237589" w:rsidP="00033F89">
      <w:pPr>
        <w:pStyle w:val="Heading1"/>
        <w:spacing w:line="276" w:lineRule="auto"/>
        <w:rPr>
          <w:b/>
        </w:rPr>
      </w:pPr>
      <w:bookmarkStart w:id="2" w:name="_Toc532165809"/>
      <w:r w:rsidRPr="004011BB">
        <w:rPr>
          <w:b/>
        </w:rPr>
        <w:lastRenderedPageBreak/>
        <w:t>Hyrje</w:t>
      </w:r>
      <w:bookmarkEnd w:id="2"/>
    </w:p>
    <w:p w14:paraId="61F6BB6E" w14:textId="7D0E67B7" w:rsidR="00080D64" w:rsidRDefault="00033F89" w:rsidP="00EB20E7">
      <w:pPr>
        <w:spacing w:before="240" w:after="0" w:line="276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AE616" wp14:editId="6734FE0A">
                <wp:simplePos x="0" y="0"/>
                <wp:positionH relativeFrom="column">
                  <wp:posOffset>17145</wp:posOffset>
                </wp:positionH>
                <wp:positionV relativeFrom="paragraph">
                  <wp:posOffset>853440</wp:posOffset>
                </wp:positionV>
                <wp:extent cx="1914525" cy="249555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418D1" w14:textId="4B1F3D30" w:rsidR="00B75FAB" w:rsidRPr="00A6031E" w:rsidRDefault="00B75FAB" w:rsidP="00033F8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" w:name="_Toc5321658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Logoja e WPSca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616" id="Text Box 2" o:spid="_x0000_s1029" type="#_x0000_t202" style="position:absolute;left:0;text-align:left;margin-left:1.35pt;margin-top:67.2pt;width:150.7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" stroked="f">
                <v:textbox inset="0,0,0,0">
                  <w:txbxContent>
                    <w:p w14:paraId="38D418D1" w14:textId="4B1F3D30" w:rsidR="00B75FAB" w:rsidRPr="00A6031E" w:rsidRDefault="00B75FAB" w:rsidP="00033F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" w:name="_Toc5321658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Logoja e WPScan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ED91EB6" wp14:editId="49334722">
            <wp:simplePos x="0" y="0"/>
            <wp:positionH relativeFrom="column">
              <wp:posOffset>17145</wp:posOffset>
            </wp:positionH>
            <wp:positionV relativeFrom="paragraph">
              <wp:posOffset>33655</wp:posOffset>
            </wp:positionV>
            <wp:extent cx="1914525" cy="755650"/>
            <wp:effectExtent l="0" t="0" r="0" b="0"/>
            <wp:wrapSquare wrapText="bothSides"/>
            <wp:docPr id="1" name="Picture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080D64">
        <w:t>WPScan (shkurt p</w:t>
      </w:r>
      <w:r w:rsidR="00B75FAB">
        <w:t>ë</w:t>
      </w:r>
      <w:r w:rsidR="00080D64">
        <w:t xml:space="preserve">r WordPress Scan) </w:t>
      </w:r>
      <w:r w:rsidR="00B75FAB">
        <w:t>ë</w:t>
      </w:r>
      <w:r w:rsidR="00080D64">
        <w:t>sht</w:t>
      </w:r>
      <w:r w:rsidR="00B75FAB">
        <w:t>ë</w:t>
      </w:r>
      <w:r w:rsidR="00080D64">
        <w:t xml:space="preserve"> veg</w:t>
      </w:r>
      <w:r w:rsidR="00B75FAB">
        <w:t>ë</w:t>
      </w:r>
      <w:r w:rsidR="00080D64">
        <w:t>l e p</w:t>
      </w:r>
      <w:r w:rsidR="00B75FAB">
        <w:t>ë</w:t>
      </w:r>
      <w:r w:rsidR="00080D64">
        <w:t>rfshir</w:t>
      </w:r>
      <w:r w:rsidR="00B75FAB">
        <w:t>ë</w:t>
      </w:r>
      <w:r w:rsidR="00080D64">
        <w:t xml:space="preserve"> n</w:t>
      </w:r>
      <w:r w:rsidR="00B75FAB">
        <w:t>ë</w:t>
      </w:r>
      <w:r w:rsidR="00080D64">
        <w:t xml:space="preserve"> Kali Linux e b</w:t>
      </w:r>
      <w:r w:rsidR="00B75FAB">
        <w:t>ë</w:t>
      </w:r>
      <w:r w:rsidR="00080D64">
        <w:t>r</w:t>
      </w:r>
      <w:r w:rsidR="00B75FAB">
        <w:t>ë</w:t>
      </w:r>
      <w:r w:rsidR="00080D64">
        <w:t xml:space="preserve"> veqan</w:t>
      </w:r>
      <w:r w:rsidR="00B75FAB">
        <w:t>ë</w:t>
      </w:r>
      <w:r w:rsidR="00080D64">
        <w:t>risht p</w:t>
      </w:r>
      <w:r w:rsidR="00B75FAB">
        <w:t>ë</w:t>
      </w:r>
      <w:r w:rsidR="00080D64">
        <w:t>r gjetje t</w:t>
      </w:r>
      <w:r w:rsidR="00B75FAB">
        <w:t>ë</w:t>
      </w:r>
      <w:r w:rsidR="00080D64">
        <w:t xml:space="preserve"> vul</w:t>
      </w:r>
      <w:r w:rsidR="00B75FAB">
        <w:t>n</w:t>
      </w:r>
      <w:r w:rsidR="00246A78">
        <w:t>e</w:t>
      </w:r>
      <w:r w:rsidR="00080D64">
        <w:t>rabilities t</w:t>
      </w:r>
      <w:r w:rsidR="00B75FAB">
        <w:t>ë</w:t>
      </w:r>
      <w:r w:rsidR="00080D64">
        <w:t xml:space="preserve"> fa</w:t>
      </w:r>
      <w:r w:rsidR="00B75FAB">
        <w:t>që</w:t>
      </w:r>
      <w:r w:rsidR="00080D64">
        <w:t>ve t</w:t>
      </w:r>
      <w:r w:rsidR="00B75FAB">
        <w:t>ë</w:t>
      </w:r>
      <w:r w:rsidR="00080D64">
        <w:t xml:space="preserve"> konstruktuara me an</w:t>
      </w:r>
      <w:r w:rsidR="00B75FAB">
        <w:t>ë</w:t>
      </w:r>
      <w:r w:rsidR="00080D64">
        <w:t xml:space="preserve"> t</w:t>
      </w:r>
      <w:r w:rsidR="00B75FAB">
        <w:t>ë</w:t>
      </w:r>
      <w:r w:rsidR="00080D64">
        <w:t xml:space="preserve"> WordPress. Pasi q</w:t>
      </w:r>
      <w:r w:rsidR="00B75FAB">
        <w:t>ë</w:t>
      </w:r>
      <w:r w:rsidR="00080D64">
        <w:t xml:space="preserve"> WordPress </w:t>
      </w:r>
      <w:r w:rsidR="00B75FAB">
        <w:t>ë</w:t>
      </w:r>
      <w:r w:rsidR="00080D64">
        <w:t>sht</w:t>
      </w:r>
      <w:r w:rsidR="00B75FAB">
        <w:t>ë</w:t>
      </w:r>
      <w:r w:rsidR="00080D64">
        <w:t xml:space="preserve"> CMS (Con</w:t>
      </w:r>
      <w:r w:rsidR="00B75FAB">
        <w:t>të</w:t>
      </w:r>
      <w:r w:rsidR="00080D64">
        <w:t>nt Management Sys</w:t>
      </w:r>
      <w:r w:rsidR="00B75FAB">
        <w:t>të</w:t>
      </w:r>
      <w:r w:rsidR="00080D64">
        <w:t>m) m</w:t>
      </w:r>
      <w:r w:rsidR="00B75FAB">
        <w:t>ë</w:t>
      </w:r>
      <w:r w:rsidR="00080D64">
        <w:t xml:space="preserve"> i p</w:t>
      </w:r>
      <w:r w:rsidR="00B75FAB">
        <w:t>ë</w:t>
      </w:r>
      <w:r w:rsidR="00080D64">
        <w:t>rdorur n</w:t>
      </w:r>
      <w:r w:rsidR="00B75FAB">
        <w:t>ë</w:t>
      </w:r>
      <w:r w:rsidR="00080D64">
        <w:t xml:space="preserve"> bot</w:t>
      </w:r>
      <w:r w:rsidR="00B75FAB">
        <w:t>ë</w:t>
      </w:r>
      <w:r w:rsidR="00080D64">
        <w:t>, na jep t</w:t>
      </w:r>
      <w:r w:rsidR="00B75FAB">
        <w:t>ë</w:t>
      </w:r>
      <w:r w:rsidR="00080D64">
        <w:t xml:space="preserve"> kuptojm</w:t>
      </w:r>
      <w:r w:rsidR="00B75FAB">
        <w:t>ë</w:t>
      </w:r>
      <w:r w:rsidR="00080D64">
        <w:t xml:space="preserve"> se </w:t>
      </w:r>
      <w:r w:rsidR="00B75FAB">
        <w:t>ë</w:t>
      </w:r>
      <w:r w:rsidR="00080D64">
        <w:t>sht</w:t>
      </w:r>
      <w:r w:rsidR="00B75FAB">
        <w:t xml:space="preserve">ë </w:t>
      </w:r>
      <w:r w:rsidR="00080D64">
        <w:t>veg</w:t>
      </w:r>
      <w:r w:rsidR="00B75FAB">
        <w:t>ë</w:t>
      </w:r>
      <w:r w:rsidR="00080D64">
        <w:t>l q</w:t>
      </w:r>
      <w:r w:rsidR="00B75FAB">
        <w:t>ë</w:t>
      </w:r>
      <w:r w:rsidR="00080D64">
        <w:t xml:space="preserve"> ka aplikim </w:t>
      </w:r>
      <w:r w:rsidR="00B75FAB">
        <w:t>të</w:t>
      </w:r>
      <w:r w:rsidR="00080D64">
        <w:t>jet t</w:t>
      </w:r>
      <w:r w:rsidR="00B75FAB">
        <w:t>ë</w:t>
      </w:r>
      <w:r w:rsidR="00080D64">
        <w:t xml:space="preserve"> madh.</w:t>
      </w:r>
    </w:p>
    <w:p w14:paraId="24048B19" w14:textId="51839675" w:rsidR="00237589" w:rsidRDefault="00080D64" w:rsidP="00033F89">
      <w:pPr>
        <w:spacing w:after="0" w:line="276" w:lineRule="auto"/>
        <w:ind w:firstLine="720"/>
        <w:jc w:val="both"/>
      </w:pPr>
      <w:r>
        <w:t xml:space="preserve">Gjersa funksioni primar </w:t>
      </w:r>
      <w:r w:rsidR="00B75FAB">
        <w:t>ë</w:t>
      </w:r>
      <w:r>
        <w:t>sht</w:t>
      </w:r>
      <w:r w:rsidR="00B75FAB">
        <w:t>ë</w:t>
      </w:r>
      <w:r>
        <w:t xml:space="preserve"> gjetja e vul</w:t>
      </w:r>
      <w:r w:rsidR="00B75FAB">
        <w:t>n</w:t>
      </w:r>
      <w:r w:rsidR="00246A78">
        <w:t>e</w:t>
      </w:r>
      <w:r>
        <w:t>rabilities, paraqitja e detajeve rreth tyre, t</w:t>
      </w:r>
      <w:r w:rsidR="00B75FAB">
        <w:t>ë</w:t>
      </w:r>
      <w:r>
        <w:t xml:space="preserve"> dh</w:t>
      </w:r>
      <w:r w:rsidR="00B75FAB">
        <w:t>ë</w:t>
      </w:r>
      <w:r>
        <w:t>na ndihm</w:t>
      </w:r>
      <w:r w:rsidR="00B75FAB">
        <w:t>ë</w:t>
      </w:r>
      <w:r>
        <w:t>se, dhe lin</w:t>
      </w:r>
      <w:r w:rsidR="00B75FAB">
        <w:t>që</w:t>
      </w:r>
      <w:r>
        <w:t xml:space="preserve"> relevan</w:t>
      </w:r>
      <w:r w:rsidR="00B75FAB">
        <w:t>të</w:t>
      </w:r>
      <w:r>
        <w:t xml:space="preserve">, skanimi nuk </w:t>
      </w:r>
      <w:r w:rsidR="00B75FAB">
        <w:t>ë</w:t>
      </w:r>
      <w:r>
        <w:t>sht</w:t>
      </w:r>
      <w:r w:rsidR="00B75FAB">
        <w:t>ë</w:t>
      </w:r>
      <w:r>
        <w:t xml:space="preserve"> e vetmja gj</w:t>
      </w:r>
      <w:r w:rsidR="00B75FAB">
        <w:t>ë</w:t>
      </w:r>
      <w:r>
        <w:t xml:space="preserve"> q</w:t>
      </w:r>
      <w:r w:rsidR="00B75FAB">
        <w:t xml:space="preserve">ë </w:t>
      </w:r>
      <w:r>
        <w:t>mund t</w:t>
      </w:r>
      <w:r w:rsidR="00B75FAB">
        <w:t>ë</w:t>
      </w:r>
      <w:r>
        <w:t xml:space="preserve"> b</w:t>
      </w:r>
      <w:r w:rsidR="00B75FAB">
        <w:t>ë</w:t>
      </w:r>
      <w:r>
        <w:t>j. WPScan ka mund</w:t>
      </w:r>
      <w:r w:rsidR="00B75FAB">
        <w:t>ë</w:t>
      </w:r>
      <w:r>
        <w:t>si t</w:t>
      </w:r>
      <w:r w:rsidR="00B75FAB">
        <w:t>ë</w:t>
      </w:r>
      <w:r>
        <w:t xml:space="preserve"> p</w:t>
      </w:r>
      <w:r w:rsidR="00B75FAB">
        <w:t>ë</w:t>
      </w:r>
      <w:r>
        <w:t>rdoret edhe p</w:t>
      </w:r>
      <w:r w:rsidR="00B75FAB">
        <w:t>ë</w:t>
      </w:r>
      <w:r>
        <w:t>r bru</w:t>
      </w:r>
      <w:r w:rsidR="00B75FAB">
        <w:t>t</w:t>
      </w:r>
      <w:r w:rsidR="00D64390">
        <w:t>e</w:t>
      </w:r>
      <w:r>
        <w:t xml:space="preserve">-force sulme. Pra, gjersa </w:t>
      </w:r>
      <w:r w:rsidR="00B75FAB">
        <w:t>ë</w:t>
      </w:r>
      <w:r>
        <w:t>sht</w:t>
      </w:r>
      <w:r w:rsidR="00B75FAB">
        <w:t>ë</w:t>
      </w:r>
      <w:r>
        <w:t xml:space="preserve"> </w:t>
      </w:r>
      <w:r w:rsidR="00B75FAB">
        <w:t>vegël</w:t>
      </w:r>
      <w:r>
        <w:t xml:space="preserve"> </w:t>
      </w:r>
      <w:r w:rsidR="00B75FAB">
        <w:t>për</w:t>
      </w:r>
      <w:r>
        <w:t xml:space="preserve"> analiz dhe skanim, </w:t>
      </w:r>
      <w:r w:rsidR="00B75FAB">
        <w:t>është</w:t>
      </w:r>
      <w:r>
        <w:t xml:space="preserve"> gjithashtu edhe </w:t>
      </w:r>
      <w:r w:rsidR="00B75FAB">
        <w:t>vegël</w:t>
      </w:r>
      <w:r>
        <w:t xml:space="preserve"> sulmi. Idealisht, do duhej </w:t>
      </w:r>
      <w:r w:rsidR="00B75FAB">
        <w:t>të</w:t>
      </w:r>
      <w:r>
        <w:t xml:space="preserve"> </w:t>
      </w:r>
      <w:r w:rsidR="00B75FAB">
        <w:t>përdo</w:t>
      </w:r>
      <w:r>
        <w:t xml:space="preserve">rej </w:t>
      </w:r>
      <w:r w:rsidR="00B75FAB">
        <w:t>që</w:t>
      </w:r>
      <w:r>
        <w:t xml:space="preserve"> fa</w:t>
      </w:r>
      <w:r w:rsidR="00B75FAB">
        <w:t>qe</w:t>
      </w:r>
      <w:r>
        <w:t xml:space="preserve">t </w:t>
      </w:r>
      <w:r w:rsidR="00B75FAB">
        <w:t>që</w:t>
      </w:r>
      <w:r>
        <w:t xml:space="preserve"> </w:t>
      </w:r>
      <w:r w:rsidR="00B75FAB">
        <w:t>ne</w:t>
      </w:r>
      <w:r>
        <w:t xml:space="preserve"> i b</w:t>
      </w:r>
      <w:r w:rsidR="00B75FAB">
        <w:t>ë</w:t>
      </w:r>
      <w:r>
        <w:t>jm</w:t>
      </w:r>
      <w:r w:rsidR="00B75FAB">
        <w:t>ë</w:t>
      </w:r>
      <w:r>
        <w:t xml:space="preserve"> </w:t>
      </w:r>
      <w:r w:rsidR="00B75FAB">
        <w:t>të</w:t>
      </w:r>
      <w:r>
        <w:t xml:space="preserve"> sigurohemi se ja</w:t>
      </w:r>
      <w:r w:rsidR="00B75FAB">
        <w:t>në</w:t>
      </w:r>
      <w:r>
        <w:t xml:space="preserve"> </w:t>
      </w:r>
      <w:r w:rsidR="00B75FAB">
        <w:t>të</w:t>
      </w:r>
      <w:r>
        <w:t xml:space="preserve"> sigurta, mund </w:t>
      </w:r>
      <w:r w:rsidR="00B75FAB">
        <w:t>të</w:t>
      </w:r>
      <w:r>
        <w:t xml:space="preserve"> </w:t>
      </w:r>
      <w:r w:rsidR="00B75FAB">
        <w:t>përdo</w:t>
      </w:r>
      <w:r>
        <w:t xml:space="preserve">ret edhe </w:t>
      </w:r>
      <w:r w:rsidR="00B75FAB">
        <w:t>për</w:t>
      </w:r>
      <w:r>
        <w:t xml:space="preserve"> </w:t>
      </w:r>
      <w:r w:rsidR="00B75FAB">
        <w:t>që</w:t>
      </w:r>
      <w:r>
        <w:t xml:space="preserve">llime jo aq </w:t>
      </w:r>
      <w:r w:rsidR="00B75FAB">
        <w:t>të</w:t>
      </w:r>
      <w:r>
        <w:t xml:space="preserve"> mira, si </w:t>
      </w:r>
      <w:r w:rsidR="00B75FAB">
        <w:t>te</w:t>
      </w:r>
      <w:r>
        <w:t xml:space="preserve">ntim </w:t>
      </w:r>
      <w:r w:rsidR="00B75FAB">
        <w:t>të</w:t>
      </w:r>
      <w:r>
        <w:t xml:space="preserve"> marrjes </w:t>
      </w:r>
      <w:r w:rsidR="00B75FAB">
        <w:t>në</w:t>
      </w:r>
      <w:r>
        <w:t xml:space="preserve">n kontroll </w:t>
      </w:r>
      <w:r w:rsidR="00B75FAB">
        <w:t>të</w:t>
      </w:r>
      <w:r>
        <w:t xml:space="preserve"> fa</w:t>
      </w:r>
      <w:r w:rsidR="00B75FAB">
        <w:t>që</w:t>
      </w:r>
      <w:r>
        <w:t>s.</w:t>
      </w:r>
    </w:p>
    <w:p w14:paraId="501EFCC5" w14:textId="42F0F707" w:rsidR="00F46041" w:rsidRDefault="00F46041" w:rsidP="00033F89">
      <w:pPr>
        <w:spacing w:after="0" w:line="276" w:lineRule="auto"/>
        <w:ind w:firstLine="720"/>
        <w:jc w:val="both"/>
      </w:pPr>
      <w:r w:rsidRPr="00F46041">
        <w:t>Krijuar nga ethicalhack3r, erwan_lr dhe FireFart, dhe sponzorizuar nga sucari.</w:t>
      </w:r>
      <w:r w:rsidR="00B75FAB">
        <w:t>ne</w:t>
      </w:r>
      <w:r w:rsidRPr="00F46041">
        <w:t xml:space="preserve">t, </w:t>
      </w:r>
      <w:r w:rsidR="00B75FAB">
        <w:t>në</w:t>
      </w:r>
      <w:r>
        <w:t xml:space="preserve"> gjuh</w:t>
      </w:r>
      <w:r w:rsidR="00B75FAB">
        <w:t>ë</w:t>
      </w:r>
      <w:r>
        <w:t>n programuese Ruby, dhe me cURL si baz</w:t>
      </w:r>
      <w:r w:rsidR="00B75FAB">
        <w:t>ë</w:t>
      </w:r>
      <w:r>
        <w:t xml:space="preserve">, </w:t>
      </w:r>
      <w:r w:rsidR="00B75FAB">
        <w:t>që</w:t>
      </w:r>
      <w:r>
        <w:t xml:space="preserve"> </w:t>
      </w:r>
      <w:r w:rsidR="00B75FAB">
        <w:t>është</w:t>
      </w:r>
      <w:r>
        <w:t xml:space="preserve"> </w:t>
      </w:r>
      <w:r w:rsidR="00B75FAB">
        <w:t>një</w:t>
      </w:r>
      <w:r>
        <w:t>koh</w:t>
      </w:r>
      <w:r w:rsidR="00B75FAB">
        <w:t>ë</w:t>
      </w:r>
      <w:r>
        <w:t xml:space="preserve">sisht librari dhe </w:t>
      </w:r>
      <w:r w:rsidR="00B75FAB">
        <w:t>vegël</w:t>
      </w:r>
      <w:r>
        <w:t xml:space="preserve"> </w:t>
      </w:r>
      <w:r w:rsidR="00B75FAB">
        <w:t>për</w:t>
      </w:r>
      <w:r>
        <w:t xml:space="preserve"> transferim </w:t>
      </w:r>
      <w:r w:rsidR="00B75FAB">
        <w:t>të</w:t>
      </w:r>
      <w:r>
        <w:t xml:space="preserve"> </w:t>
      </w:r>
      <w:r w:rsidR="00B75FAB">
        <w:t>të</w:t>
      </w:r>
      <w:r>
        <w:t xml:space="preserve"> dh</w:t>
      </w:r>
      <w:r w:rsidR="00B75FAB">
        <w:t>ë</w:t>
      </w:r>
      <w:r>
        <w:t xml:space="preserve">nave </w:t>
      </w:r>
      <w:r w:rsidR="00347194">
        <w:t>me a</w:t>
      </w:r>
      <w:r w:rsidR="00B75FAB">
        <w:t>në</w:t>
      </w:r>
      <w:r w:rsidR="00347194">
        <w:t xml:space="preserve"> </w:t>
      </w:r>
      <w:r w:rsidR="00B75FAB">
        <w:t>të</w:t>
      </w:r>
      <w:r>
        <w:t xml:space="preserve"> protokole</w:t>
      </w:r>
      <w:r w:rsidR="00347194">
        <w:t>ve</w:t>
      </w:r>
      <w:r>
        <w:t xml:space="preserve"> </w:t>
      </w:r>
      <w:r w:rsidR="00B75FAB">
        <w:t>të</w:t>
      </w:r>
      <w:r>
        <w:t xml:space="preserve"> ndryshm</w:t>
      </w:r>
      <w:r w:rsidR="00347194">
        <w:t>e</w:t>
      </w:r>
      <w:r>
        <w:t xml:space="preserve"> (</w:t>
      </w:r>
      <w:r w:rsidRPr="00F46041">
        <w:t>FILE, FTP, FTPS, HTTP, HTTPS, IMAP, IMAPS,</w:t>
      </w:r>
      <w:r>
        <w:t xml:space="preserve"> etj). Funksionon </w:t>
      </w:r>
      <w:r w:rsidR="00B75FAB">
        <w:t>në</w:t>
      </w:r>
      <w:r>
        <w:t xml:space="preserve"> qdo sis</w:t>
      </w:r>
      <w:r w:rsidR="00B75FAB">
        <w:t>të</w:t>
      </w:r>
      <w:r>
        <w:t>m o</w:t>
      </w:r>
      <w:r w:rsidR="00B75FAB">
        <w:t>për</w:t>
      </w:r>
      <w:r>
        <w:t xml:space="preserve">ativ </w:t>
      </w:r>
      <w:r w:rsidR="00B75FAB">
        <w:t>në</w:t>
      </w:r>
      <w:r>
        <w:t xml:space="preserve"> </w:t>
      </w:r>
      <w:r w:rsidR="00B75FAB">
        <w:t>të</w:t>
      </w:r>
      <w:r>
        <w:t xml:space="preserve"> cilin funksionojn programet e </w:t>
      </w:r>
      <w:r w:rsidR="00B75FAB">
        <w:t>gjuhë</w:t>
      </w:r>
      <w:r>
        <w:t xml:space="preserve">s programuese Ruby, </w:t>
      </w:r>
      <w:r w:rsidR="00B75FAB">
        <w:t>që</w:t>
      </w:r>
      <w:r>
        <w:t xml:space="preserve"> do </w:t>
      </w:r>
      <w:r w:rsidR="00B75FAB">
        <w:t>të</w:t>
      </w:r>
      <w:r>
        <w:t xml:space="preserve"> tho</w:t>
      </w:r>
      <w:r w:rsidR="00B75FAB">
        <w:t>të</w:t>
      </w:r>
      <w:r>
        <w:t xml:space="preserve"> se </w:t>
      </w:r>
      <w:r w:rsidR="00B75FAB">
        <w:t>për</w:t>
      </w:r>
      <w:r>
        <w:t xml:space="preserve">pos </w:t>
      </w:r>
      <w:r w:rsidR="00B75FAB">
        <w:t>që</w:t>
      </w:r>
      <w:r>
        <w:t xml:space="preserve"> funksionon </w:t>
      </w:r>
      <w:r w:rsidR="00B75FAB">
        <w:t>në</w:t>
      </w:r>
      <w:r>
        <w:t xml:space="preserve"> Windows, MacOS, po ashtu edhe </w:t>
      </w:r>
      <w:r w:rsidR="00B75FAB">
        <w:t>në</w:t>
      </w:r>
      <w:r>
        <w:t xml:space="preserve"> shumic</w:t>
      </w:r>
      <w:r w:rsidR="00B75FAB">
        <w:t>ë</w:t>
      </w:r>
      <w:r>
        <w:t>n e distribucio</w:t>
      </w:r>
      <w:r w:rsidR="00B75FAB">
        <w:t>në</w:t>
      </w:r>
      <w:r>
        <w:t xml:space="preserve">ve </w:t>
      </w:r>
      <w:r w:rsidR="00B75FAB">
        <w:t>të</w:t>
      </w:r>
      <w:r>
        <w:t xml:space="preserve"> Linux.</w:t>
      </w:r>
    </w:p>
    <w:p w14:paraId="1FA9191D" w14:textId="2933A2E5" w:rsidR="00080D64" w:rsidRPr="00F57C50" w:rsidRDefault="00B75FAB" w:rsidP="00033F89">
      <w:pPr>
        <w:spacing w:line="276" w:lineRule="auto"/>
        <w:ind w:firstLine="720"/>
        <w:jc w:val="both"/>
      </w:pPr>
      <w:r>
        <w:t>Në</w:t>
      </w:r>
      <w:r w:rsidR="00080D64">
        <w:t xml:space="preserve"> vazhdim, do </w:t>
      </w:r>
      <w:r>
        <w:t>të</w:t>
      </w:r>
      <w:r w:rsidR="00080D64">
        <w:t xml:space="preserve"> tregojm</w:t>
      </w:r>
      <w:r>
        <w:t>ë</w:t>
      </w:r>
      <w:r w:rsidR="00080D64">
        <w:t xml:space="preserve"> rreth </w:t>
      </w:r>
      <w:r>
        <w:t>përdo</w:t>
      </w:r>
      <w:r w:rsidR="00080D64">
        <w:t xml:space="preserve">rimit </w:t>
      </w:r>
      <w:r>
        <w:t>të</w:t>
      </w:r>
      <w:r w:rsidR="00080D64">
        <w:t xml:space="preserve"> </w:t>
      </w:r>
      <w:r>
        <w:t>kësaj</w:t>
      </w:r>
      <w:r w:rsidR="00080D64">
        <w:t xml:space="preserve"> vegle, si dhe </w:t>
      </w:r>
      <w:r>
        <w:t>të</w:t>
      </w:r>
      <w:r w:rsidR="00080D64">
        <w:t xml:space="preserve"> shfaqim disa eks</w:t>
      </w:r>
      <w:r>
        <w:t>për</w:t>
      </w:r>
      <w:r w:rsidR="00080D64">
        <w:t>imen</w:t>
      </w:r>
      <w:r>
        <w:t>te</w:t>
      </w:r>
      <w:r w:rsidR="00080D64">
        <w:t xml:space="preserve">. Nga to, </w:t>
      </w:r>
      <w:r w:rsidR="00033F89">
        <w:t xml:space="preserve">do </w:t>
      </w:r>
      <w:r w:rsidR="00080D64">
        <w:t xml:space="preserve">mund </w:t>
      </w:r>
      <w:r>
        <w:t>të</w:t>
      </w:r>
      <w:r w:rsidR="00080D64">
        <w:t xml:space="preserve"> </w:t>
      </w:r>
      <w:r w:rsidR="00033F89">
        <w:t xml:space="preserve">arrijme </w:t>
      </w:r>
      <w:r>
        <w:t>në</w:t>
      </w:r>
      <w:r w:rsidR="00033F89">
        <w:t xml:space="preserve"> </w:t>
      </w:r>
      <w:r>
        <w:t>një</w:t>
      </w:r>
      <w:r w:rsidR="00033F89">
        <w:t xml:space="preserve"> konkluzion rreth vyeshm</w:t>
      </w:r>
      <w:r>
        <w:t>ë</w:t>
      </w:r>
      <w:r w:rsidR="00033F89">
        <w:t>ris</w:t>
      </w:r>
      <w:r>
        <w:t>ë</w:t>
      </w:r>
      <w:r w:rsidR="00033F89">
        <w:t xml:space="preserve"> dhe </w:t>
      </w:r>
      <w:r>
        <w:t>përdo</w:t>
      </w:r>
      <w:r w:rsidR="00033F89">
        <w:t>shm</w:t>
      </w:r>
      <w:r>
        <w:t>ë</w:t>
      </w:r>
      <w:r w:rsidR="00033F89">
        <w:t>ris</w:t>
      </w:r>
      <w:r>
        <w:t>ë</w:t>
      </w:r>
      <w:r w:rsidR="00033F89">
        <w:t xml:space="preserve"> </w:t>
      </w:r>
      <w:r>
        <w:t>të</w:t>
      </w:r>
      <w:r w:rsidR="00033F89">
        <w:t xml:space="preserve"> </w:t>
      </w:r>
      <w:r>
        <w:t>kësaj</w:t>
      </w:r>
      <w:r w:rsidR="00080D64">
        <w:t xml:space="preserve"> vegl</w:t>
      </w:r>
      <w:r w:rsidR="00033F89">
        <w:t>e</w:t>
      </w:r>
      <w:r w:rsidR="00080D64">
        <w:t>.</w:t>
      </w:r>
    </w:p>
    <w:p w14:paraId="1507BAB4" w14:textId="649249BB" w:rsidR="00080D64" w:rsidRDefault="003F187E" w:rsidP="00033F89">
      <w:pPr>
        <w:pStyle w:val="Heading1"/>
        <w:spacing w:line="276" w:lineRule="auto"/>
        <w:rPr>
          <w:b/>
        </w:rPr>
      </w:pPr>
      <w:bookmarkStart w:id="5" w:name="_Toc532165810"/>
      <w:r w:rsidRPr="00F707FA">
        <w:rPr>
          <w:b/>
        </w:rPr>
        <w:t>P</w:t>
      </w:r>
      <w:r w:rsidR="0076291E">
        <w:rPr>
          <w:b/>
        </w:rPr>
        <w:t>ë</w:t>
      </w:r>
      <w:r w:rsidRPr="00F707FA">
        <w:rPr>
          <w:b/>
        </w:rPr>
        <w:t>rdorimi</w:t>
      </w:r>
      <w:bookmarkEnd w:id="5"/>
    </w:p>
    <w:p w14:paraId="5B236991" w14:textId="2B345A8F" w:rsidR="00080D64" w:rsidRDefault="00347194" w:rsidP="00033F89">
      <w:pPr>
        <w:spacing w:after="0"/>
        <w:jc w:val="both"/>
      </w:pPr>
      <w:r>
        <w:tab/>
        <w:t xml:space="preserve">Gjersa WPScan mund </w:t>
      </w:r>
      <w:r w:rsidR="00B75FAB">
        <w:t>të</w:t>
      </w:r>
      <w:r>
        <w:t xml:space="preserve"> </w:t>
      </w:r>
      <w:r w:rsidR="00B75FAB">
        <w:t>përdo</w:t>
      </w:r>
      <w:r>
        <w:t xml:space="preserve">ret </w:t>
      </w:r>
      <w:r w:rsidR="00B75FAB">
        <w:t>në</w:t>
      </w:r>
      <w:r>
        <w:t xml:space="preserve"> shumicen e sis</w:t>
      </w:r>
      <w:r w:rsidR="00B75FAB">
        <w:t>të</w:t>
      </w:r>
      <w:r>
        <w:t>meve o</w:t>
      </w:r>
      <w:r w:rsidR="00B75FAB">
        <w:t>për</w:t>
      </w:r>
      <w:r>
        <w:t>ative moder</w:t>
      </w:r>
      <w:r w:rsidR="00B75FAB">
        <w:t>në</w:t>
      </w:r>
      <w:r>
        <w:t xml:space="preserve">, </w:t>
      </w:r>
      <w:r w:rsidR="00B75FAB">
        <w:t>përdo</w:t>
      </w:r>
      <w:r>
        <w:t xml:space="preserve">rimi do fokusohet </w:t>
      </w:r>
      <w:r w:rsidR="00B75FAB">
        <w:t>në</w:t>
      </w:r>
      <w:r>
        <w:t xml:space="preserve"> Kali Linux. E cekim ke</w:t>
      </w:r>
      <w:r w:rsidR="00B75FAB">
        <w:t>të</w:t>
      </w:r>
      <w:r>
        <w:t xml:space="preserve"> pasi </w:t>
      </w:r>
      <w:r w:rsidR="00B75FAB">
        <w:t>që</w:t>
      </w:r>
      <w:r>
        <w:t xml:space="preserve"> komandat ndryshoj</w:t>
      </w:r>
      <w:r w:rsidR="00B75FAB">
        <w:t>në</w:t>
      </w:r>
      <w:r>
        <w:t xml:space="preserve"> paksa n</w:t>
      </w:r>
      <w:r w:rsidR="00B75FAB">
        <w:t>dë</w:t>
      </w:r>
      <w:r>
        <w:t>rmjet sis</w:t>
      </w:r>
      <w:r w:rsidR="00B75FAB">
        <w:t>të</w:t>
      </w:r>
      <w:r>
        <w:t xml:space="preserve">meve </w:t>
      </w:r>
      <w:r w:rsidR="00B75FAB">
        <w:t>të</w:t>
      </w:r>
      <w:r>
        <w:t xml:space="preserve"> ndrys</w:t>
      </w:r>
      <w:r w:rsidR="00B75FAB">
        <w:t>h</w:t>
      </w:r>
      <w:r>
        <w:t>me.</w:t>
      </w:r>
    </w:p>
    <w:p w14:paraId="493AEA74" w14:textId="65AD58AE" w:rsidR="00347194" w:rsidRDefault="00347194" w:rsidP="00033F89">
      <w:pPr>
        <w:spacing w:after="0"/>
        <w:ind w:firstLine="720"/>
        <w:jc w:val="both"/>
      </w:pPr>
      <w:r>
        <w:t xml:space="preserve">Struktura e komandave </w:t>
      </w:r>
      <w:r w:rsidR="00B75FAB">
        <w:t>për</w:t>
      </w:r>
      <w:r>
        <w:t xml:space="preserve"> WPScan ngjan me </w:t>
      </w:r>
      <w:r w:rsidR="00B75FAB">
        <w:t>shumë</w:t>
      </w:r>
      <w:r>
        <w:t xml:space="preserve"> vegla tjera </w:t>
      </w:r>
      <w:r w:rsidR="00B75FAB">
        <w:t>në</w:t>
      </w:r>
      <w:r>
        <w:t xml:space="preserve"> </w:t>
      </w:r>
      <w:r w:rsidR="00B75FAB">
        <w:t>përdo</w:t>
      </w:r>
      <w:r>
        <w:t>rim:</w:t>
      </w:r>
      <w:r>
        <w:br/>
      </w:r>
      <w:r w:rsidRPr="0034462C">
        <w:rPr>
          <w:rFonts w:ascii="Courier New" w:hAnsi="Courier New" w:cs="Courier New"/>
          <w:b/>
          <w:highlight w:val="lightGray"/>
        </w:rPr>
        <w:t>wpscan [</w:t>
      </w:r>
      <w:r w:rsidR="00B75FAB" w:rsidRPr="0034462C">
        <w:rPr>
          <w:rFonts w:ascii="Courier New" w:hAnsi="Courier New" w:cs="Courier New"/>
          <w:b/>
          <w:highlight w:val="lightGray"/>
        </w:rPr>
        <w:t>--</w:t>
      </w:r>
      <w:r w:rsidRPr="0034462C">
        <w:rPr>
          <w:rFonts w:ascii="Courier New" w:hAnsi="Courier New" w:cs="Courier New"/>
          <w:b/>
          <w:highlight w:val="lightGray"/>
        </w:rPr>
        <w:t>specifikimet</w:t>
      </w:r>
      <w:r w:rsidR="00B75FAB" w:rsidRPr="0034462C">
        <w:rPr>
          <w:rFonts w:ascii="Courier New" w:hAnsi="Courier New" w:cs="Courier New"/>
          <w:b/>
          <w:highlight w:val="lightGray"/>
        </w:rPr>
        <w:t>]</w:t>
      </w:r>
      <w:r w:rsidRPr="0034462C">
        <w:rPr>
          <w:rFonts w:ascii="Courier New" w:hAnsi="Courier New" w:cs="Courier New"/>
          <w:b/>
          <w:highlight w:val="lightGray"/>
        </w:rPr>
        <w:t xml:space="preserve"> </w:t>
      </w:r>
      <w:r w:rsidR="00B75FAB" w:rsidRPr="0034462C">
        <w:rPr>
          <w:rFonts w:ascii="Courier New" w:hAnsi="Courier New" w:cs="Courier New"/>
          <w:b/>
          <w:highlight w:val="lightGray"/>
        </w:rPr>
        <w:t>[</w:t>
      </w:r>
      <w:r w:rsidRPr="0034462C">
        <w:rPr>
          <w:rFonts w:ascii="Courier New" w:hAnsi="Courier New" w:cs="Courier New"/>
          <w:b/>
          <w:highlight w:val="lightGray"/>
        </w:rPr>
        <w:t>vlerat]</w:t>
      </w:r>
      <w:r>
        <w:t>.</w:t>
      </w:r>
      <w:r w:rsidR="00EB20E7">
        <w:t xml:space="preserve"> </w:t>
      </w:r>
      <w:r>
        <w:t xml:space="preserve">Dy specifikimet me </w:t>
      </w:r>
      <w:r w:rsidR="00B75FAB">
        <w:t>të</w:t>
      </w:r>
      <w:r>
        <w:t xml:space="preserve"> </w:t>
      </w:r>
      <w:r w:rsidR="00B75FAB">
        <w:t>rëndësi</w:t>
      </w:r>
      <w:r>
        <w:t xml:space="preserve">shme dhe </w:t>
      </w:r>
      <w:r w:rsidR="00B75FAB">
        <w:t>përdo</w:t>
      </w:r>
      <w:r>
        <w:t xml:space="preserve">rura </w:t>
      </w:r>
      <w:r w:rsidR="00B75FAB">
        <w:t>është</w:t>
      </w:r>
      <w:r>
        <w:t xml:space="preserve"> </w:t>
      </w:r>
      <w:r w:rsidRPr="0034462C">
        <w:rPr>
          <w:rFonts w:ascii="Courier New" w:hAnsi="Courier New" w:cs="Courier New"/>
          <w:b/>
          <w:highlight w:val="lightGray"/>
        </w:rPr>
        <w:t>--url</w:t>
      </w:r>
      <w:r>
        <w:t xml:space="preserve"> vler</w:t>
      </w:r>
      <w:r w:rsidR="00B75FAB">
        <w:t>ë</w:t>
      </w:r>
      <w:r>
        <w:t xml:space="preserve"> e </w:t>
      </w:r>
      <w:r w:rsidR="00B75FAB">
        <w:t>të</w:t>
      </w:r>
      <w:r>
        <w:t xml:space="preserve"> cil</w:t>
      </w:r>
      <w:r w:rsidR="00B75FAB">
        <w:t>ë</w:t>
      </w:r>
      <w:r>
        <w:t xml:space="preserve">s </w:t>
      </w:r>
      <w:r w:rsidR="00B75FAB">
        <w:t>është</w:t>
      </w:r>
      <w:r>
        <w:t xml:space="preserve"> linku i fa</w:t>
      </w:r>
      <w:r w:rsidR="00B75FAB">
        <w:t>që</w:t>
      </w:r>
      <w:r>
        <w:t xml:space="preserve">s </w:t>
      </w:r>
      <w:r w:rsidR="00B75FAB">
        <w:t>që</w:t>
      </w:r>
      <w:r>
        <w:t xml:space="preserve"> d</w:t>
      </w:r>
      <w:r w:rsidR="00B75FAB">
        <w:t>ë</w:t>
      </w:r>
      <w:r>
        <w:t>shirojm</w:t>
      </w:r>
      <w:r w:rsidR="00B75FAB">
        <w:t>ë</w:t>
      </w:r>
      <w:r>
        <w:t xml:space="preserve"> </w:t>
      </w:r>
      <w:r w:rsidR="00B75FAB">
        <w:t>të</w:t>
      </w:r>
      <w:r>
        <w:t xml:space="preserve"> e analizojm</w:t>
      </w:r>
      <w:r w:rsidR="00B75FAB">
        <w:t>ë</w:t>
      </w:r>
      <w:r>
        <w:t xml:space="preserve">, dhe </w:t>
      </w:r>
      <w:r w:rsidRPr="0034462C">
        <w:rPr>
          <w:rFonts w:ascii="Courier New" w:hAnsi="Courier New" w:cs="Courier New"/>
          <w:b/>
          <w:highlight w:val="lightGray"/>
        </w:rPr>
        <w:t>--enumera</w:t>
      </w:r>
      <w:r w:rsidR="00B75FAB" w:rsidRPr="0034462C">
        <w:rPr>
          <w:rFonts w:ascii="Courier New" w:hAnsi="Courier New" w:cs="Courier New"/>
          <w:b/>
          <w:highlight w:val="lightGray"/>
        </w:rPr>
        <w:t>te</w:t>
      </w:r>
      <w:r>
        <w:t xml:space="preserve"> vler</w:t>
      </w:r>
      <w:r w:rsidR="00B75FAB">
        <w:t>ë</w:t>
      </w:r>
      <w:r>
        <w:t xml:space="preserve"> e </w:t>
      </w:r>
      <w:r w:rsidR="00B75FAB">
        <w:t>të</w:t>
      </w:r>
      <w:r>
        <w:t xml:space="preserve"> ciles </w:t>
      </w:r>
      <w:r w:rsidR="00B75FAB">
        <w:t>është</w:t>
      </w:r>
      <w:r>
        <w:t xml:space="preserve"> se qka d</w:t>
      </w:r>
      <w:r w:rsidR="00B75FAB">
        <w:t>ë</w:t>
      </w:r>
      <w:r>
        <w:t>shirojm</w:t>
      </w:r>
      <w:r w:rsidR="00B75FAB">
        <w:t>ë</w:t>
      </w:r>
      <w:r>
        <w:t xml:space="preserve"> </w:t>
      </w:r>
      <w:r w:rsidR="00B75FAB">
        <w:t>të</w:t>
      </w:r>
      <w:r>
        <w:t xml:space="preserve"> analizojm</w:t>
      </w:r>
      <w:r w:rsidR="00B75FAB">
        <w:t>ë</w:t>
      </w:r>
      <w:r>
        <w:t>. Vlerat</w:t>
      </w:r>
      <w:r w:rsidR="00B75FAB">
        <w:t xml:space="preserve"> më të zakonshme të përdorura të</w:t>
      </w:r>
      <w:r>
        <w:t xml:space="preserve"> enumera</w:t>
      </w:r>
      <w:r w:rsidR="00B75FAB">
        <w:t>te</w:t>
      </w:r>
      <w:r>
        <w:t xml:space="preserve"> ja</w:t>
      </w:r>
      <w:r w:rsidR="00B75FAB">
        <w:t>në</w:t>
      </w:r>
      <w:r>
        <w:t>:</w:t>
      </w:r>
    </w:p>
    <w:p w14:paraId="2E99B397" w14:textId="339BCE5E" w:rsidR="00347194" w:rsidRDefault="00347194" w:rsidP="00347194">
      <w:pPr>
        <w:pStyle w:val="ListParagraph"/>
        <w:numPr>
          <w:ilvl w:val="0"/>
          <w:numId w:val="3"/>
        </w:numPr>
        <w:jc w:val="both"/>
      </w:pPr>
      <w:r w:rsidRPr="0034462C">
        <w:rPr>
          <w:rFonts w:ascii="Courier New" w:hAnsi="Courier New" w:cs="Courier New"/>
          <w:b/>
          <w:highlight w:val="lightGray"/>
        </w:rPr>
        <w:t>vp</w:t>
      </w:r>
      <w:r>
        <w:t xml:space="preserve"> (</w:t>
      </w:r>
      <w:r w:rsidR="00B75FAB">
        <w:t>për</w:t>
      </w:r>
      <w:r>
        <w:t xml:space="preserve"> analizim </w:t>
      </w:r>
      <w:r w:rsidR="00B75FAB">
        <w:t>të</w:t>
      </w:r>
      <w:r>
        <w:t xml:space="preserve"> vul</w:t>
      </w:r>
      <w:r w:rsidR="00B75FAB">
        <w:t>ne</w:t>
      </w:r>
      <w:r>
        <w:t>rable plugins),</w:t>
      </w:r>
    </w:p>
    <w:p w14:paraId="1A43AD69" w14:textId="5DAA858F" w:rsidR="00347194" w:rsidRDefault="00347194" w:rsidP="00347194">
      <w:pPr>
        <w:pStyle w:val="ListParagraph"/>
        <w:numPr>
          <w:ilvl w:val="0"/>
          <w:numId w:val="3"/>
        </w:numPr>
        <w:jc w:val="both"/>
      </w:pPr>
      <w:r w:rsidRPr="0034462C">
        <w:rPr>
          <w:rFonts w:ascii="Courier New" w:hAnsi="Courier New" w:cs="Courier New"/>
          <w:b/>
          <w:highlight w:val="lightGray"/>
        </w:rPr>
        <w:t>vt</w:t>
      </w:r>
      <w:r>
        <w:t xml:space="preserve"> (</w:t>
      </w:r>
      <w:r w:rsidR="00B75FAB">
        <w:t>për</w:t>
      </w:r>
      <w:r>
        <w:t xml:space="preserve"> analizim </w:t>
      </w:r>
      <w:r w:rsidR="00B75FAB">
        <w:t>të</w:t>
      </w:r>
      <w:r>
        <w:t xml:space="preserve"> vul</w:t>
      </w:r>
      <w:r w:rsidR="00B75FAB">
        <w:t>ne</w:t>
      </w:r>
      <w:r>
        <w:t>rable themes), dhe</w:t>
      </w:r>
    </w:p>
    <w:p w14:paraId="7F7E6158" w14:textId="165DBF6C" w:rsidR="00347194" w:rsidRDefault="00347194" w:rsidP="00347194">
      <w:pPr>
        <w:pStyle w:val="ListParagraph"/>
        <w:numPr>
          <w:ilvl w:val="0"/>
          <w:numId w:val="3"/>
        </w:numPr>
        <w:jc w:val="both"/>
      </w:pPr>
      <w:r w:rsidRPr="0034462C">
        <w:rPr>
          <w:rFonts w:ascii="Courier New" w:hAnsi="Courier New" w:cs="Courier New"/>
          <w:b/>
          <w:highlight w:val="lightGray"/>
        </w:rPr>
        <w:t>u</w:t>
      </w:r>
      <w:r>
        <w:t xml:space="preserve"> (</w:t>
      </w:r>
      <w:r w:rsidR="00B75FAB">
        <w:t>për</w:t>
      </w:r>
      <w:r>
        <w:t xml:space="preserve"> analizim </w:t>
      </w:r>
      <w:r w:rsidR="00B75FAB">
        <w:t>të</w:t>
      </w:r>
      <w:r>
        <w:t xml:space="preserve"> </w:t>
      </w:r>
      <w:r w:rsidR="00B75FAB">
        <w:t>përdo</w:t>
      </w:r>
      <w:r>
        <w:t>rueseve).</w:t>
      </w:r>
    </w:p>
    <w:p w14:paraId="6D68D094" w14:textId="67D93119" w:rsidR="00347194" w:rsidRDefault="00347194" w:rsidP="00033F89">
      <w:pPr>
        <w:spacing w:after="0"/>
        <w:jc w:val="both"/>
      </w:pPr>
      <w:r>
        <w:t xml:space="preserve">Pra </w:t>
      </w:r>
      <w:r w:rsidR="00B75FAB">
        <w:t>një</w:t>
      </w:r>
      <w:r>
        <w:t xml:space="preserve"> komande legjitime do ish</w:t>
      </w:r>
      <w:r w:rsidR="00B75FAB">
        <w:t>të</w:t>
      </w:r>
      <w:r>
        <w:t xml:space="preserve"> </w:t>
      </w:r>
      <w:r w:rsidRPr="0034462C">
        <w:rPr>
          <w:rFonts w:ascii="Courier New" w:hAnsi="Courier New" w:cs="Courier New"/>
          <w:b/>
          <w:highlight w:val="lightGray"/>
        </w:rPr>
        <w:t xml:space="preserve">wpscan --url </w:t>
      </w:r>
      <w:r w:rsidR="00B75FAB" w:rsidRPr="0034462C">
        <w:rPr>
          <w:rFonts w:ascii="Courier New" w:hAnsi="Courier New" w:cs="Courier New"/>
          <w:b/>
          <w:highlight w:val="lightGray"/>
        </w:rPr>
        <w:t>te</w:t>
      </w:r>
      <w:r w:rsidRPr="0034462C">
        <w:rPr>
          <w:rFonts w:ascii="Courier New" w:hAnsi="Courier New" w:cs="Courier New"/>
          <w:b/>
          <w:highlight w:val="lightGray"/>
        </w:rPr>
        <w:t>legrafi.com --enumera</w:t>
      </w:r>
      <w:r w:rsidR="00B75FAB" w:rsidRPr="0034462C">
        <w:rPr>
          <w:rFonts w:ascii="Courier New" w:hAnsi="Courier New" w:cs="Courier New"/>
          <w:b/>
          <w:highlight w:val="lightGray"/>
        </w:rPr>
        <w:t>te</w:t>
      </w:r>
      <w:r w:rsidRPr="0034462C">
        <w:rPr>
          <w:rFonts w:ascii="Courier New" w:hAnsi="Courier New" w:cs="Courier New"/>
          <w:b/>
          <w:highlight w:val="lightGray"/>
        </w:rPr>
        <w:t xml:space="preserve"> </w:t>
      </w:r>
      <w:proofErr w:type="gramStart"/>
      <w:r w:rsidRPr="0034462C">
        <w:rPr>
          <w:rFonts w:ascii="Courier New" w:hAnsi="Courier New" w:cs="Courier New"/>
          <w:b/>
          <w:highlight w:val="lightGray"/>
        </w:rPr>
        <w:t>vt,vp</w:t>
      </w:r>
      <w:proofErr w:type="gramEnd"/>
      <w:r w:rsidRPr="0034462C">
        <w:rPr>
          <w:rFonts w:ascii="Courier New" w:hAnsi="Courier New" w:cs="Courier New"/>
          <w:b/>
          <w:highlight w:val="lightGray"/>
        </w:rPr>
        <w:t>,u</w:t>
      </w:r>
      <w:r>
        <w:t xml:space="preserve">. </w:t>
      </w:r>
      <w:r w:rsidR="00EB20E7">
        <w:t>D</w:t>
      </w:r>
      <w:r>
        <w:t>o e skanoj fa</w:t>
      </w:r>
      <w:r w:rsidR="00B75FAB">
        <w:t>që</w:t>
      </w:r>
      <w:r>
        <w:t xml:space="preserve">n </w:t>
      </w:r>
      <w:r w:rsidR="0034462C">
        <w:t>teleg</w:t>
      </w:r>
      <w:r>
        <w:t xml:space="preserve">rafi.com dhe do </w:t>
      </w:r>
      <w:r w:rsidR="00B75FAB">
        <w:t>te</w:t>
      </w:r>
      <w:r>
        <w:t xml:space="preserve">ntoj </w:t>
      </w:r>
      <w:r w:rsidR="00B75FAB">
        <w:t>të</w:t>
      </w:r>
      <w:r>
        <w:t xml:space="preserve"> gjej plugins dhe themes </w:t>
      </w:r>
      <w:r w:rsidR="00B75FAB">
        <w:t>që</w:t>
      </w:r>
      <w:r>
        <w:t xml:space="preserve"> ja</w:t>
      </w:r>
      <w:r w:rsidR="00B75FAB">
        <w:t>në</w:t>
      </w:r>
      <w:r>
        <w:t xml:space="preserve"> vul</w:t>
      </w:r>
      <w:r w:rsidR="00B75FAB">
        <w:t>n</w:t>
      </w:r>
      <w:r w:rsidR="00246A78">
        <w:t>e</w:t>
      </w:r>
      <w:r>
        <w:t xml:space="preserve">rable, si dhe do </w:t>
      </w:r>
      <w:r w:rsidR="00B75FAB">
        <w:t>ten</w:t>
      </w:r>
      <w:r>
        <w:t xml:space="preserve">toj </w:t>
      </w:r>
      <w:r w:rsidR="00B75FAB">
        <w:t>të</w:t>
      </w:r>
      <w:r>
        <w:t xml:space="preserve"> gjej </w:t>
      </w:r>
      <w:r w:rsidR="00B75FAB">
        <w:t>përdo</w:t>
      </w:r>
      <w:r>
        <w:t xml:space="preserve">ruesit. </w:t>
      </w:r>
      <w:r w:rsidR="00B75FAB">
        <w:t>Përdo</w:t>
      </w:r>
      <w:r>
        <w:t>ruesit gjenden prej RSS feed, si dhe prej lis</w:t>
      </w:r>
      <w:r w:rsidR="00B75FAB">
        <w:t>të</w:t>
      </w:r>
      <w:r>
        <w:t xml:space="preserve">s </w:t>
      </w:r>
      <w:r w:rsidR="00B75FAB">
        <w:t>të</w:t>
      </w:r>
      <w:r>
        <w:t xml:space="preserve"> </w:t>
      </w:r>
      <w:r w:rsidR="00B75FAB">
        <w:t>përdo</w:t>
      </w:r>
      <w:r>
        <w:t>rueseve</w:t>
      </w:r>
      <w:r w:rsidR="00EB20E7">
        <w:t xml:space="preserve"> </w:t>
      </w:r>
      <w:r w:rsidR="0034462C">
        <w:t>t</w:t>
      </w:r>
      <w:r w:rsidR="0034462C" w:rsidRPr="0034462C">
        <w:t>ë</w:t>
      </w:r>
      <w:r w:rsidR="0034462C">
        <w:t xml:space="preserve"> ruajtur</w:t>
      </w:r>
      <w:r>
        <w:t>.</w:t>
      </w:r>
    </w:p>
    <w:p w14:paraId="282DBDFC" w14:textId="5E07E085" w:rsidR="00347194" w:rsidRDefault="00347194" w:rsidP="00033F89">
      <w:pPr>
        <w:ind w:firstLine="720"/>
        <w:jc w:val="both"/>
      </w:pPr>
      <w:r>
        <w:t>Specifikim tje</w:t>
      </w:r>
      <w:r w:rsidR="00B75FAB">
        <w:t>të</w:t>
      </w:r>
      <w:r>
        <w:t>r nd</w:t>
      </w:r>
      <w:r w:rsidR="00B75FAB">
        <w:t>ë</w:t>
      </w:r>
      <w:r>
        <w:t>r m</w:t>
      </w:r>
      <w:r w:rsidR="00B75FAB">
        <w:t>ë</w:t>
      </w:r>
      <w:r>
        <w:t xml:space="preserve"> </w:t>
      </w:r>
      <w:r w:rsidR="00B75FAB">
        <w:t>të</w:t>
      </w:r>
      <w:r>
        <w:t xml:space="preserve"> zakonshem </w:t>
      </w:r>
      <w:r w:rsidR="00B75FAB">
        <w:t>për</w:t>
      </w:r>
      <w:r>
        <w:t xml:space="preserve"> </w:t>
      </w:r>
      <w:r w:rsidR="00B75FAB">
        <w:t>përdo</w:t>
      </w:r>
      <w:r>
        <w:t xml:space="preserve">rim </w:t>
      </w:r>
      <w:r w:rsidR="00B75FAB">
        <w:t>është</w:t>
      </w:r>
      <w:r>
        <w:t xml:space="preserve"> ai </w:t>
      </w:r>
      <w:r w:rsidR="00B75FAB">
        <w:t>që</w:t>
      </w:r>
      <w:r>
        <w:t xml:space="preserve"> na mund</w:t>
      </w:r>
      <w:r w:rsidR="00B75FAB">
        <w:t>ë</w:t>
      </w:r>
      <w:r>
        <w:t xml:space="preserve">son </w:t>
      </w:r>
      <w:r w:rsidR="00B75FAB">
        <w:t>të</w:t>
      </w:r>
      <w:r>
        <w:t xml:space="preserve">ntimin </w:t>
      </w:r>
      <w:r w:rsidR="00B75FAB">
        <w:t>për</w:t>
      </w:r>
      <w:r>
        <w:t xml:space="preserve"> qasje </w:t>
      </w:r>
      <w:r w:rsidR="00B75FAB">
        <w:t>në</w:t>
      </w:r>
      <w:r>
        <w:t xml:space="preserve"> websi</w:t>
      </w:r>
      <w:r w:rsidR="00B75FAB">
        <w:t>të</w:t>
      </w:r>
      <w:r>
        <w:t xml:space="preserve"> </w:t>
      </w:r>
      <w:r w:rsidR="00B75FAB">
        <w:t>për</w:t>
      </w:r>
      <w:r>
        <w:t>mes bru</w:t>
      </w:r>
      <w:r w:rsidR="00B75FAB">
        <w:t>t</w:t>
      </w:r>
      <w:r w:rsidR="00D64390">
        <w:t>e-</w:t>
      </w:r>
      <w:r>
        <w:t xml:space="preserve">force sulmeve: </w:t>
      </w:r>
      <w:r w:rsidRPr="0034462C">
        <w:rPr>
          <w:rFonts w:ascii="Courier New" w:hAnsi="Courier New" w:cs="Courier New"/>
          <w:b/>
          <w:highlight w:val="lightGray"/>
        </w:rPr>
        <w:t>--passwords</w:t>
      </w:r>
      <w:r w:rsidRPr="0034462C">
        <w:t xml:space="preserve"> </w:t>
      </w:r>
      <w:r>
        <w:t>[lokacioni i lis</w:t>
      </w:r>
      <w:r w:rsidR="00B75FAB">
        <w:t>të</w:t>
      </w:r>
      <w:r>
        <w:t xml:space="preserve">s </w:t>
      </w:r>
      <w:r w:rsidR="00B75FAB">
        <w:t>të</w:t>
      </w:r>
      <w:r>
        <w:t xml:space="preserve"> passwordeve].</w:t>
      </w:r>
      <w:r w:rsidR="00EB20E7">
        <w:t xml:space="preserve"> Shembull,</w:t>
      </w:r>
      <w:r w:rsidR="00EB20E7">
        <w:br/>
      </w:r>
      <w:r w:rsidR="00EB20E7" w:rsidRPr="0034462C">
        <w:rPr>
          <w:rFonts w:ascii="Courier New" w:hAnsi="Courier New" w:cs="Courier New"/>
          <w:b/>
          <w:highlight w:val="lightGray"/>
        </w:rPr>
        <w:t xml:space="preserve">wpscan --url </w:t>
      </w:r>
      <w:r w:rsidR="00B75FAB" w:rsidRPr="0034462C">
        <w:rPr>
          <w:rFonts w:ascii="Courier New" w:hAnsi="Courier New" w:cs="Courier New"/>
          <w:b/>
          <w:highlight w:val="lightGray"/>
        </w:rPr>
        <w:t>te</w:t>
      </w:r>
      <w:r w:rsidR="00EB20E7" w:rsidRPr="0034462C">
        <w:rPr>
          <w:rFonts w:ascii="Courier New" w:hAnsi="Courier New" w:cs="Courier New"/>
          <w:b/>
          <w:highlight w:val="lightGray"/>
        </w:rPr>
        <w:t>legrafi.com --passwords /root/pass.txt</w:t>
      </w:r>
      <w:r w:rsidR="00EB20E7">
        <w:t xml:space="preserve">. Mund </w:t>
      </w:r>
      <w:r w:rsidR="00B75FAB">
        <w:t>të</w:t>
      </w:r>
      <w:r w:rsidR="00EB20E7">
        <w:t xml:space="preserve"> </w:t>
      </w:r>
      <w:r w:rsidR="00B75FAB">
        <w:t>përdo</w:t>
      </w:r>
      <w:r w:rsidR="00EB20E7">
        <w:t xml:space="preserve">ret edhe specifikimi </w:t>
      </w:r>
      <w:r w:rsidR="00EB20E7" w:rsidRPr="0034462C">
        <w:rPr>
          <w:rFonts w:ascii="Courier New" w:hAnsi="Courier New" w:cs="Courier New"/>
          <w:b/>
          <w:highlight w:val="lightGray"/>
        </w:rPr>
        <w:t>-U</w:t>
      </w:r>
      <w:r w:rsidR="00EB20E7" w:rsidRPr="0034462C">
        <w:t xml:space="preserve"> </w:t>
      </w:r>
      <w:r w:rsidR="00EB20E7">
        <w:t xml:space="preserve">me </w:t>
      </w:r>
      <w:r w:rsidR="00EB20E7" w:rsidRPr="0034462C">
        <w:rPr>
          <w:rFonts w:ascii="Courier New" w:hAnsi="Courier New" w:cs="Courier New"/>
          <w:b/>
          <w:highlight w:val="lightGray"/>
        </w:rPr>
        <w:t>–passwords</w:t>
      </w:r>
      <w:r w:rsidR="00EB20E7" w:rsidRPr="0034462C">
        <w:t xml:space="preserve"> </w:t>
      </w:r>
      <w:r w:rsidR="00B75FAB">
        <w:t>që</w:t>
      </w:r>
      <w:r w:rsidR="00EB20E7">
        <w:t xml:space="preserve"> </w:t>
      </w:r>
      <w:r w:rsidR="00B75FAB">
        <w:t>të</w:t>
      </w:r>
      <w:r w:rsidR="00EB20E7">
        <w:t xml:space="preserve"> limitohet </w:t>
      </w:r>
      <w:r w:rsidR="00B75FAB">
        <w:t>te</w:t>
      </w:r>
      <w:r w:rsidR="00EB20E7">
        <w:t>ntimi i bru</w:t>
      </w:r>
      <w:r w:rsidR="00B75FAB">
        <w:t>t</w:t>
      </w:r>
      <w:r w:rsidR="00D64390">
        <w:t>e-</w:t>
      </w:r>
      <w:r w:rsidR="00EB20E7">
        <w:t xml:space="preserve">force sulmit </w:t>
      </w:r>
      <w:r w:rsidR="00B75FAB">
        <w:t>në</w:t>
      </w:r>
      <w:r w:rsidR="00EB20E7">
        <w:t xml:space="preserve"> ve</w:t>
      </w:r>
      <w:r w:rsidR="00B75FAB">
        <w:t>të</w:t>
      </w:r>
      <w:r w:rsidR="00EB20E7">
        <w:t xml:space="preserve">m </w:t>
      </w:r>
      <w:r w:rsidR="00B75FAB">
        <w:t>një</w:t>
      </w:r>
      <w:r w:rsidR="00EB20E7">
        <w:t xml:space="preserve"> </w:t>
      </w:r>
      <w:r w:rsidR="00B75FAB">
        <w:t>përdo</w:t>
      </w:r>
      <w:r w:rsidR="00EB20E7">
        <w:t xml:space="preserve">rues, </w:t>
      </w:r>
      <w:r w:rsidR="00B75FAB">
        <w:t>që</w:t>
      </w:r>
      <w:r w:rsidR="00EB20E7">
        <w:t xml:space="preserve"> do dukej si:</w:t>
      </w:r>
      <w:r w:rsidR="0034462C">
        <w:t xml:space="preserve"> </w:t>
      </w:r>
      <w:r w:rsidR="00EB20E7" w:rsidRPr="0034462C">
        <w:rPr>
          <w:rFonts w:ascii="Courier New" w:hAnsi="Courier New" w:cs="Courier New"/>
          <w:b/>
          <w:highlight w:val="lightGray"/>
        </w:rPr>
        <w:t xml:space="preserve">wpscan --url </w:t>
      </w:r>
      <w:r w:rsidR="0034462C">
        <w:rPr>
          <w:rFonts w:ascii="Courier New" w:hAnsi="Courier New" w:cs="Courier New"/>
          <w:b/>
          <w:highlight w:val="lightGray"/>
        </w:rPr>
        <w:t>teleg</w:t>
      </w:r>
      <w:r w:rsidR="00EB20E7" w:rsidRPr="0034462C">
        <w:rPr>
          <w:rFonts w:ascii="Courier New" w:hAnsi="Courier New" w:cs="Courier New"/>
          <w:b/>
          <w:highlight w:val="lightGray"/>
        </w:rPr>
        <w:t>rafi.com --passwords /root/pass.txt -U admin</w:t>
      </w:r>
      <w:r w:rsidR="00EB20E7">
        <w:t>. Me k</w:t>
      </w:r>
      <w:r w:rsidR="00B75FAB">
        <w:t>ëtë</w:t>
      </w:r>
      <w:r w:rsidR="00EB20E7">
        <w:t xml:space="preserve"> komand do fokusohemi ve</w:t>
      </w:r>
      <w:r w:rsidR="00B75FAB">
        <w:t>të</w:t>
      </w:r>
      <w:r w:rsidR="00EB20E7">
        <w:t xml:space="preserve">m </w:t>
      </w:r>
      <w:r w:rsidR="00B75FAB">
        <w:t>në</w:t>
      </w:r>
      <w:r w:rsidR="00EB20E7">
        <w:t xml:space="preserve"> </w:t>
      </w:r>
      <w:r w:rsidR="00B75FAB">
        <w:t>te</w:t>
      </w:r>
      <w:r w:rsidR="00EB20E7">
        <w:t xml:space="preserve">ntim qasje </w:t>
      </w:r>
      <w:r w:rsidR="00B75FAB">
        <w:t>në</w:t>
      </w:r>
      <w:r w:rsidR="00EB20E7">
        <w:t xml:space="preserve"> </w:t>
      </w:r>
      <w:r w:rsidR="00B75FAB">
        <w:t>përdo</w:t>
      </w:r>
      <w:r w:rsidR="00EB20E7">
        <w:t xml:space="preserve">ruesin e admin </w:t>
      </w:r>
      <w:r w:rsidR="00B75FAB">
        <w:t>të</w:t>
      </w:r>
      <w:r w:rsidR="00EB20E7">
        <w:t xml:space="preserve"> fa</w:t>
      </w:r>
      <w:r w:rsidR="00B75FAB">
        <w:t>që</w:t>
      </w:r>
      <w:r w:rsidR="00EB20E7">
        <w:t>s.</w:t>
      </w:r>
      <w:r w:rsidR="00033F89">
        <w:t xml:space="preserve"> Mund </w:t>
      </w:r>
      <w:r w:rsidR="00B75FAB">
        <w:t>të</w:t>
      </w:r>
      <w:r w:rsidR="00033F89">
        <w:t xml:space="preserve"> specifikojm</w:t>
      </w:r>
      <w:r w:rsidR="00B75FAB">
        <w:t>ë</w:t>
      </w:r>
      <w:r w:rsidR="00033F89">
        <w:t xml:space="preserve"> edhe disa </w:t>
      </w:r>
      <w:r w:rsidR="00B75FAB">
        <w:t>përdo</w:t>
      </w:r>
      <w:r w:rsidR="00033F89">
        <w:t xml:space="preserve">rues. </w:t>
      </w:r>
      <w:r w:rsidR="00B75FAB">
        <w:t>Për</w:t>
      </w:r>
      <w:r w:rsidR="00033F89">
        <w:t xml:space="preserve">ndryshe, </w:t>
      </w:r>
      <w:r w:rsidR="00B75FAB">
        <w:t>në</w:t>
      </w:r>
      <w:r w:rsidR="00033F89">
        <w:t xml:space="preserve">se nuk specifikohet </w:t>
      </w:r>
      <w:r w:rsidR="00B75FAB">
        <w:t>përdo</w:t>
      </w:r>
      <w:r w:rsidR="00033F89">
        <w:t>ruesi, lis</w:t>
      </w:r>
      <w:r w:rsidR="00B75FAB">
        <w:t>të</w:t>
      </w:r>
      <w:r w:rsidR="00033F89">
        <w:t>n e fjal</w:t>
      </w:r>
      <w:r w:rsidR="00B75FAB">
        <w:t>ë</w:t>
      </w:r>
      <w:r w:rsidR="00033F89">
        <w:t xml:space="preserve">kalimeve do </w:t>
      </w:r>
      <w:r w:rsidR="00B75FAB">
        <w:t>të</w:t>
      </w:r>
      <w:r w:rsidR="00033F89">
        <w:t xml:space="preserve">ntoj t’e aplikoj </w:t>
      </w:r>
      <w:r w:rsidR="00B75FAB">
        <w:t>në</w:t>
      </w:r>
      <w:r w:rsidR="00033F89">
        <w:t xml:space="preserve"> </w:t>
      </w:r>
      <w:r w:rsidR="00B75FAB">
        <w:t>të</w:t>
      </w:r>
      <w:r w:rsidR="00033F89">
        <w:t>r</w:t>
      </w:r>
      <w:r w:rsidR="00B75FAB">
        <w:t>ë</w:t>
      </w:r>
      <w:r w:rsidR="00033F89">
        <w:t xml:space="preserve"> lis</w:t>
      </w:r>
      <w:r w:rsidR="00B75FAB">
        <w:t>të</w:t>
      </w:r>
      <w:r w:rsidR="00033F89">
        <w:t xml:space="preserve">n e </w:t>
      </w:r>
      <w:r w:rsidR="00B75FAB">
        <w:t>përdo</w:t>
      </w:r>
      <w:r w:rsidR="00033F89">
        <w:t>rues</w:t>
      </w:r>
      <w:r w:rsidR="00B75FAB">
        <w:t>ë</w:t>
      </w:r>
      <w:r w:rsidR="00033F89">
        <w:t>ve.</w:t>
      </w:r>
    </w:p>
    <w:p w14:paraId="65ABABC4" w14:textId="5DA47703" w:rsidR="007F1D61" w:rsidRDefault="00FB5426" w:rsidP="00080D64">
      <w:pPr>
        <w:pStyle w:val="Heading1"/>
        <w:rPr>
          <w:sz w:val="26"/>
          <w:szCs w:val="26"/>
        </w:rPr>
      </w:pPr>
      <w:bookmarkStart w:id="6" w:name="_Toc532165811"/>
      <w:r>
        <w:rPr>
          <w:b/>
        </w:rPr>
        <w:lastRenderedPageBreak/>
        <w:t>Eks</w:t>
      </w:r>
      <w:r w:rsidR="00B75FAB">
        <w:rPr>
          <w:b/>
        </w:rPr>
        <w:t>p</w:t>
      </w:r>
      <w:r w:rsidR="00690621">
        <w:rPr>
          <w:b/>
        </w:rPr>
        <w:t>e</w:t>
      </w:r>
      <w:r w:rsidR="00B75FAB">
        <w:rPr>
          <w:b/>
        </w:rPr>
        <w:t>r</w:t>
      </w:r>
      <w:r>
        <w:rPr>
          <w:b/>
        </w:rPr>
        <w:t>imen</w:t>
      </w:r>
      <w:r w:rsidR="00B75FAB">
        <w:rPr>
          <w:b/>
        </w:rPr>
        <w:t>t</w:t>
      </w:r>
      <w:r w:rsidR="00690621">
        <w:rPr>
          <w:b/>
        </w:rPr>
        <w:t>e</w:t>
      </w:r>
      <w:r>
        <w:rPr>
          <w:b/>
        </w:rPr>
        <w:t>t</w:t>
      </w:r>
      <w:bookmarkEnd w:id="6"/>
    </w:p>
    <w:p w14:paraId="7AAD9092" w14:textId="5C2DC5F8" w:rsidR="00080D64" w:rsidRDefault="00B75FAB" w:rsidP="00033F89">
      <w:pPr>
        <w:pStyle w:val="Heading2"/>
        <w:numPr>
          <w:ilvl w:val="0"/>
          <w:numId w:val="5"/>
        </w:numPr>
      </w:pPr>
      <w:bookmarkStart w:id="7" w:name="_Toc532165812"/>
      <w:r>
        <w:t>T</w:t>
      </w:r>
      <w:r w:rsidR="00690621">
        <w:t>e</w:t>
      </w:r>
      <w:r w:rsidR="00033F89">
        <w:t>legrafi.com</w:t>
      </w:r>
      <w:bookmarkEnd w:id="7"/>
    </w:p>
    <w:p w14:paraId="362BF506" w14:textId="1204E867" w:rsidR="003E7FA7" w:rsidRDefault="00DA4421" w:rsidP="00A649F7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5C57265" wp14:editId="6193D8CF">
            <wp:simplePos x="0" y="0"/>
            <wp:positionH relativeFrom="column">
              <wp:posOffset>189230</wp:posOffset>
            </wp:positionH>
            <wp:positionV relativeFrom="paragraph">
              <wp:posOffset>4246880</wp:posOffset>
            </wp:positionV>
            <wp:extent cx="3705225" cy="76771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2AADC" wp14:editId="240DE381">
                <wp:simplePos x="0" y="0"/>
                <wp:positionH relativeFrom="column">
                  <wp:posOffset>189230</wp:posOffset>
                </wp:positionH>
                <wp:positionV relativeFrom="paragraph">
                  <wp:posOffset>989965</wp:posOffset>
                </wp:positionV>
                <wp:extent cx="2609850" cy="1981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6F32A" w14:textId="46290205" w:rsidR="00B75FAB" w:rsidRPr="00F67E99" w:rsidRDefault="00B75FAB" w:rsidP="00DA44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32165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Lista e plugin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AADC" id="Text Box 7" o:spid="_x0000_s1030" type="#_x0000_t202" style="position:absolute;left:0;text-align:left;margin-left:14.9pt;margin-top:77.95pt;width:205.5pt;height:15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" stroked="f">
                <v:textbox inset="0,0,0,0">
                  <w:txbxContent>
                    <w:p w14:paraId="2296F32A" w14:textId="46290205" w:rsidR="00B75FAB" w:rsidRPr="00F67E99" w:rsidRDefault="00B75FAB" w:rsidP="00DA44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" w:name="_Toc532165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Lista e plugins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A6D1661" wp14:editId="57334EBF">
            <wp:simplePos x="0" y="0"/>
            <wp:positionH relativeFrom="column">
              <wp:posOffset>188583</wp:posOffset>
            </wp:positionH>
            <wp:positionV relativeFrom="paragraph">
              <wp:posOffset>357817</wp:posOffset>
            </wp:positionV>
            <wp:extent cx="2609850" cy="628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FAB">
        <w:t>Në</w:t>
      </w:r>
      <w:r w:rsidR="00033F89">
        <w:t xml:space="preserve"> ke</w:t>
      </w:r>
      <w:r w:rsidR="00B75FAB">
        <w:t>të</w:t>
      </w:r>
      <w:r w:rsidR="00033F89">
        <w:t xml:space="preserve"> rast, ekzekutojm</w:t>
      </w:r>
      <w:r w:rsidR="00702207">
        <w:t>ë</w:t>
      </w:r>
      <w:r w:rsidR="00033F89">
        <w:t xml:space="preserve"> </w:t>
      </w:r>
      <w:r w:rsidR="00033F89" w:rsidRPr="0034462C">
        <w:rPr>
          <w:rFonts w:ascii="Courier New" w:hAnsi="Courier New" w:cs="Courier New"/>
          <w:b/>
          <w:highlight w:val="lightGray"/>
        </w:rPr>
        <w:t xml:space="preserve">wpscan --url </w:t>
      </w:r>
      <w:r w:rsidR="00B75FAB" w:rsidRPr="0034462C">
        <w:rPr>
          <w:rFonts w:ascii="Courier New" w:hAnsi="Courier New" w:cs="Courier New"/>
          <w:b/>
          <w:highlight w:val="lightGray"/>
        </w:rPr>
        <w:t>t</w:t>
      </w:r>
      <w:r w:rsidR="00702207" w:rsidRPr="0034462C">
        <w:rPr>
          <w:rFonts w:ascii="Courier New" w:hAnsi="Courier New" w:cs="Courier New"/>
          <w:b/>
          <w:highlight w:val="lightGray"/>
        </w:rPr>
        <w:t>e</w:t>
      </w:r>
      <w:r w:rsidR="00033F89" w:rsidRPr="0034462C">
        <w:rPr>
          <w:rFonts w:ascii="Courier New" w:hAnsi="Courier New" w:cs="Courier New"/>
          <w:b/>
          <w:highlight w:val="lightGray"/>
        </w:rPr>
        <w:t>legrafi.com --enumera</w:t>
      </w:r>
      <w:r w:rsidR="00B75FAB" w:rsidRPr="0034462C">
        <w:rPr>
          <w:rFonts w:ascii="Courier New" w:hAnsi="Courier New" w:cs="Courier New"/>
          <w:b/>
          <w:highlight w:val="lightGray"/>
        </w:rPr>
        <w:t>t</w:t>
      </w:r>
      <w:r w:rsidR="00702207" w:rsidRPr="0034462C">
        <w:rPr>
          <w:rFonts w:ascii="Courier New" w:hAnsi="Courier New" w:cs="Courier New"/>
          <w:b/>
          <w:highlight w:val="lightGray"/>
        </w:rPr>
        <w:t>e</w:t>
      </w:r>
      <w:r w:rsidR="00033F89" w:rsidRPr="0034462C">
        <w:rPr>
          <w:rFonts w:ascii="Courier New" w:hAnsi="Courier New" w:cs="Courier New"/>
          <w:b/>
          <w:highlight w:val="lightGray"/>
        </w:rPr>
        <w:t xml:space="preserve"> </w:t>
      </w:r>
      <w:proofErr w:type="gramStart"/>
      <w:r w:rsidR="00033F89" w:rsidRPr="0034462C">
        <w:rPr>
          <w:rFonts w:ascii="Courier New" w:hAnsi="Courier New" w:cs="Courier New"/>
          <w:b/>
          <w:highlight w:val="lightGray"/>
        </w:rPr>
        <w:t>vp,vt</w:t>
      </w:r>
      <w:proofErr w:type="gramEnd"/>
      <w:r w:rsidR="00033F89">
        <w:t>.</w:t>
      </w:r>
      <w:r w:rsidR="00033F89">
        <w:br/>
        <w:t xml:space="preserve">Pas ekzekutimit, fillon analiza </w:t>
      </w:r>
      <w:r w:rsidR="00B75FAB">
        <w:t>që</w:t>
      </w:r>
      <w:r w:rsidR="00033F89">
        <w:t xml:space="preserve"> mund </w:t>
      </w:r>
      <w:r w:rsidR="00B75FAB">
        <w:t>të</w:t>
      </w:r>
      <w:r w:rsidR="00033F89">
        <w:t xml:space="preserve"> zgjas disa sekonda deri disa minuta, varsisht prej shpej</w:t>
      </w:r>
      <w:r w:rsidR="00B75FAB">
        <w:t>të</w:t>
      </w:r>
      <w:r w:rsidR="00033F89">
        <w:t>sis</w:t>
      </w:r>
      <w:r w:rsidR="00702207">
        <w:t>ë</w:t>
      </w:r>
      <w:r w:rsidR="00033F89">
        <w:t xml:space="preserve"> to</w:t>
      </w:r>
      <w:r w:rsidR="00B75FAB">
        <w:t>në</w:t>
      </w:r>
      <w:r w:rsidR="00033F89">
        <w:t xml:space="preserve"> </w:t>
      </w:r>
      <w:r w:rsidR="00B75FAB">
        <w:t>të</w:t>
      </w:r>
      <w:r w:rsidR="00033F89">
        <w:t xml:space="preserve"> in</w:t>
      </w:r>
      <w:r w:rsidR="00B75FAB">
        <w:t>t</w:t>
      </w:r>
      <w:r w:rsidR="00702207">
        <w:t>e</w:t>
      </w:r>
      <w:r w:rsidR="00033F89">
        <w:t>r</w:t>
      </w:r>
      <w:r w:rsidR="00B75FAB">
        <w:t>n</w:t>
      </w:r>
      <w:r w:rsidR="00702207">
        <w:t>e</w:t>
      </w:r>
      <w:r w:rsidR="00033F89">
        <w:t xml:space="preserve">tit. </w:t>
      </w:r>
      <w:r w:rsidR="00B75FAB">
        <w:t>Në</w:t>
      </w:r>
      <w:r w:rsidR="00033F89">
        <w:t xml:space="preserve"> rast </w:t>
      </w:r>
      <w:r w:rsidR="00B75FAB">
        <w:t>të</w:t>
      </w:r>
      <w:r w:rsidR="00033F89">
        <w:t xml:space="preserve"> fa</w:t>
      </w:r>
      <w:r w:rsidR="00B75FAB">
        <w:t>që</w:t>
      </w:r>
      <w:r w:rsidR="00033F89">
        <w:t xml:space="preserve">s </w:t>
      </w:r>
      <w:r w:rsidR="00B75FAB">
        <w:t>t</w:t>
      </w:r>
      <w:r w:rsidR="00702207">
        <w:t>e</w:t>
      </w:r>
      <w:r w:rsidR="00033F89">
        <w:t>legrafi, na shfa</w:t>
      </w:r>
      <w:r w:rsidR="00B75FAB">
        <w:t>q</w:t>
      </w:r>
      <w:r w:rsidR="00702207">
        <w:t>e</w:t>
      </w:r>
      <w:r w:rsidR="00033F89">
        <w:t xml:space="preserve">t theme </w:t>
      </w:r>
      <w:r w:rsidR="00B75FAB">
        <w:t>që</w:t>
      </w:r>
      <w:r w:rsidR="00033F89">
        <w:t xml:space="preserve"> ja</w:t>
      </w:r>
      <w:r w:rsidR="00B75FAB">
        <w:t>në</w:t>
      </w:r>
      <w:r w:rsidR="00033F89">
        <w:t xml:space="preserve"> duke e </w:t>
      </w:r>
      <w:r w:rsidR="00B75FAB">
        <w:t>përdo</w:t>
      </w:r>
      <w:r w:rsidR="00033F89">
        <w:t xml:space="preserve">rur – </w:t>
      </w:r>
      <w:r w:rsidR="00B75FAB">
        <w:t>në</w:t>
      </w:r>
      <w:r w:rsidR="00033F89">
        <w:t xml:space="preserve"> ke</w:t>
      </w:r>
      <w:r w:rsidR="00B75FAB">
        <w:t>të</w:t>
      </w:r>
      <w:r w:rsidR="00033F89">
        <w:t xml:space="preserve"> rast, theme e b</w:t>
      </w:r>
      <w:r w:rsidR="00702207">
        <w:t>ë</w:t>
      </w:r>
      <w:r w:rsidR="00033F89">
        <w:t>r</w:t>
      </w:r>
      <w:r w:rsidR="00702207">
        <w:t>ë</w:t>
      </w:r>
      <w:r w:rsidR="00033F89">
        <w:t xml:space="preserve"> veqa</w:t>
      </w:r>
      <w:r w:rsidR="00B75FAB">
        <w:t>në</w:t>
      </w:r>
      <w:r w:rsidR="00033F89">
        <w:t>risht, me emrin ‘</w:t>
      </w:r>
      <w:r w:rsidR="0034462C">
        <w:t>teleg</w:t>
      </w:r>
      <w:r w:rsidR="00033F89">
        <w:t>rafi’. Gjen se nuk ka as</w:t>
      </w:r>
      <w:r w:rsidR="00B75FAB">
        <w:t>një</w:t>
      </w:r>
      <w:r w:rsidR="00033F89">
        <w:t xml:space="preserve"> vul</w:t>
      </w:r>
      <w:r w:rsidR="00B75FAB">
        <w:t>n</w:t>
      </w:r>
      <w:r w:rsidR="00702207">
        <w:t>e</w:t>
      </w:r>
      <w:r w:rsidR="00033F89">
        <w:t xml:space="preserve">rable plugin – </w:t>
      </w:r>
      <w:r w:rsidR="00B75FAB">
        <w:t>në</w:t>
      </w:r>
      <w:r w:rsidR="00033F89">
        <w:t xml:space="preserve"> fakt, nuk ka as</w:t>
      </w:r>
      <w:r w:rsidR="00B75FAB">
        <w:t>një</w:t>
      </w:r>
      <w:r w:rsidR="00033F89">
        <w:t xml:space="preserve"> plugin </w:t>
      </w:r>
      <w:r w:rsidR="00B75FAB">
        <w:t>të</w:t>
      </w:r>
      <w:r w:rsidR="00033F89">
        <w:t xml:space="preserve"> WordPress </w:t>
      </w:r>
      <w:r w:rsidR="00B75FAB">
        <w:t>në</w:t>
      </w:r>
      <w:r w:rsidR="00033F89">
        <w:t xml:space="preserve"> </w:t>
      </w:r>
      <w:r w:rsidR="00B75FAB">
        <w:t>përdo</w:t>
      </w:r>
      <w:r w:rsidR="00033F89">
        <w:t xml:space="preserve">rim. Gjithashtu </w:t>
      </w:r>
      <w:r w:rsidR="00B75FAB">
        <w:t>t</w:t>
      </w:r>
      <w:r w:rsidR="00702207">
        <w:t>e</w:t>
      </w:r>
      <w:r w:rsidR="00033F89">
        <w:t>nto</w:t>
      </w:r>
      <w:r w:rsidR="00702207">
        <w:t>n</w:t>
      </w:r>
      <w:r w:rsidR="00033F89">
        <w:t xml:space="preserve"> </w:t>
      </w:r>
      <w:r w:rsidR="00B75FAB">
        <w:t>të</w:t>
      </w:r>
      <w:r w:rsidR="00033F89">
        <w:t xml:space="preserve"> gjej edhe themes </w:t>
      </w:r>
      <w:r w:rsidR="00B75FAB">
        <w:t>që</w:t>
      </w:r>
      <w:r w:rsidR="00033F89">
        <w:t xml:space="preserve"> i ka </w:t>
      </w:r>
      <w:r w:rsidR="00B75FAB">
        <w:t>të</w:t>
      </w:r>
      <w:r w:rsidR="00033F89">
        <w:t xml:space="preserve"> ruajtura.</w:t>
      </w:r>
    </w:p>
    <w:p w14:paraId="40D1A44E" w14:textId="1CC1CBB1" w:rsidR="00DA4421" w:rsidRDefault="00DA4421" w:rsidP="003E7FA7">
      <w:pPr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8D1C2" wp14:editId="25A93D37">
                <wp:simplePos x="0" y="0"/>
                <wp:positionH relativeFrom="column">
                  <wp:posOffset>189781</wp:posOffset>
                </wp:positionH>
                <wp:positionV relativeFrom="paragraph">
                  <wp:posOffset>2226142</wp:posOffset>
                </wp:positionV>
                <wp:extent cx="5943600" cy="266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C0A12" w14:textId="54ACAA11" w:rsidR="00B75FAB" w:rsidRPr="00734889" w:rsidRDefault="00B75FAB" w:rsidP="003E7FA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5321658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Një nga vuln</w:t>
                            </w:r>
                            <w:r w:rsidR="00906073">
                              <w:t>e</w:t>
                            </w:r>
                            <w:r>
                              <w:t>rable theme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D1C2" id="Text Box 6" o:spid="_x0000_s1031" type="#_x0000_t202" style="position:absolute;left:0;text-align:left;margin-left:14.95pt;margin-top:175.3pt;width:468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" stroked="f">
                <v:textbox style="mso-fit-shape-to-text:t" inset="0,0,0,0">
                  <w:txbxContent>
                    <w:p w14:paraId="33BC0A12" w14:textId="54ACAA11" w:rsidR="00B75FAB" w:rsidRPr="00734889" w:rsidRDefault="00B75FAB" w:rsidP="003E7FA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" w:name="_Toc532165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Një nga vuln</w:t>
                      </w:r>
                      <w:r w:rsidR="00906073">
                        <w:t>e</w:t>
                      </w:r>
                      <w:r>
                        <w:t>rable themes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CCC6D" wp14:editId="3EB4AEBF">
                <wp:simplePos x="0" y="0"/>
                <wp:positionH relativeFrom="column">
                  <wp:posOffset>189230</wp:posOffset>
                </wp:positionH>
                <wp:positionV relativeFrom="paragraph">
                  <wp:posOffset>3279967</wp:posOffset>
                </wp:positionV>
                <wp:extent cx="3705225" cy="2667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CDEFC" w14:textId="30C7D672" w:rsidR="00B75FAB" w:rsidRPr="000A3A39" w:rsidRDefault="00B75FAB" w:rsidP="00DA44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5321658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Theme aktualisht në përdori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CC6D" id="Text Box 8" o:spid="_x0000_s1032" type="#_x0000_t202" style="position:absolute;left:0;text-align:left;margin-left:14.9pt;margin-top:258.25pt;width:291.7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" stroked="f">
                <v:textbox style="mso-fit-shape-to-text:t" inset="0,0,0,0">
                  <w:txbxContent>
                    <w:p w14:paraId="02ECDEFC" w14:textId="30C7D672" w:rsidR="00B75FAB" w:rsidRPr="000A3A39" w:rsidRDefault="00B75FAB" w:rsidP="00DA44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5321658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Theme aktualisht në përdorim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3E7FA7" w:rsidRPr="003E7FA7">
        <w:rPr>
          <w:noProof/>
        </w:rPr>
        <w:t xml:space="preserve"> </w:t>
      </w:r>
      <w:r w:rsidR="00B75FAB">
        <w:t>Në</w:t>
      </w:r>
      <w:r w:rsidR="00033F89">
        <w:t xml:space="preserve"> rast </w:t>
      </w:r>
      <w:r w:rsidR="00B75FAB">
        <w:t>të</w:t>
      </w:r>
      <w:r w:rsidR="00033F89">
        <w:t xml:space="preserve"> </w:t>
      </w:r>
      <w:r w:rsidR="0034462C">
        <w:t>teleg</w:t>
      </w:r>
      <w:r w:rsidR="00033F89">
        <w:t>rafi, i ka</w:t>
      </w:r>
      <w:r w:rsidR="00B75FAB">
        <w:t>në</w:t>
      </w:r>
      <w:r w:rsidR="00033F89">
        <w:t xml:space="preserve"> </w:t>
      </w:r>
      <w:r w:rsidR="00B75FAB">
        <w:t>të</w:t>
      </w:r>
      <w:r w:rsidR="00033F89">
        <w:t xml:space="preserve"> ruajtura </w:t>
      </w:r>
      <w:r w:rsidR="00B75FAB">
        <w:t>një</w:t>
      </w:r>
      <w:r w:rsidR="00033F89">
        <w:t xml:space="preserve"> num</w:t>
      </w:r>
      <w:r w:rsidR="00702207">
        <w:t>ë</w:t>
      </w:r>
      <w:r w:rsidR="00033F89">
        <w:t xml:space="preserve">r </w:t>
      </w:r>
      <w:r w:rsidR="00B75FAB">
        <w:t>t</w:t>
      </w:r>
      <w:r w:rsidR="00702207">
        <w:t>e</w:t>
      </w:r>
      <w:r w:rsidR="00033F89">
        <w:t xml:space="preserve">jet </w:t>
      </w:r>
      <w:r w:rsidR="00B75FAB">
        <w:t>të</w:t>
      </w:r>
      <w:r w:rsidR="00033F89">
        <w:t xml:space="preserve"> madh </w:t>
      </w:r>
      <w:r w:rsidR="00B75FAB">
        <w:t>të</w:t>
      </w:r>
      <w:r w:rsidR="00033F89">
        <w:t xml:space="preserve"> themes</w:t>
      </w:r>
      <w:r w:rsidR="003E7FA7">
        <w:t xml:space="preserve"> – 288 </w:t>
      </w:r>
      <w:r w:rsidR="00B75FAB">
        <w:t>të</w:t>
      </w:r>
      <w:r w:rsidR="003E7FA7">
        <w:t xml:space="preserve"> tilla. Prej </w:t>
      </w:r>
      <w:r w:rsidR="00B75FAB">
        <w:t>të</w:t>
      </w:r>
      <w:r w:rsidR="003E7FA7">
        <w:t xml:space="preserve"> cilave, qdo </w:t>
      </w:r>
      <w:r w:rsidR="00B75FAB">
        <w:t>një</w:t>
      </w:r>
      <w:r w:rsidR="003E7FA7">
        <w:t>ra konsiderohet si vul</w:t>
      </w:r>
      <w:r w:rsidR="00B75FAB">
        <w:t>n</w:t>
      </w:r>
      <w:r w:rsidR="00702207">
        <w:t>e</w:t>
      </w:r>
      <w:r w:rsidR="003E7FA7">
        <w:t xml:space="preserve">rable, dhe figuron si 1, apo me </w:t>
      </w:r>
      <w:r w:rsidR="00B75FAB">
        <w:t>shumë</w:t>
      </w:r>
      <w:r w:rsidR="003E7FA7">
        <w:t>, vul</w:t>
      </w:r>
      <w:r w:rsidR="00B75FAB">
        <w:t>n</w:t>
      </w:r>
      <w:r w:rsidR="00702207">
        <w:t>e</w:t>
      </w:r>
      <w:r w:rsidR="003E7FA7">
        <w:t xml:space="preserve">rabilities. </w:t>
      </w:r>
    </w:p>
    <w:p w14:paraId="18A5E508" w14:textId="182DC1CA" w:rsidR="00033F89" w:rsidRDefault="00DA4421" w:rsidP="003E7FA7">
      <w:pPr>
        <w:ind w:left="360" w:firstLine="360"/>
        <w:jc w:val="bot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8D82373" wp14:editId="25665292">
            <wp:simplePos x="0" y="0"/>
            <wp:positionH relativeFrom="column">
              <wp:posOffset>189781</wp:posOffset>
            </wp:positionH>
            <wp:positionV relativeFrom="paragraph">
              <wp:posOffset>-572890</wp:posOffset>
            </wp:positionV>
            <wp:extent cx="5943600" cy="2332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FA7">
        <w:t>Mir</w:t>
      </w:r>
      <w:r w:rsidR="00702207">
        <w:t>ë</w:t>
      </w:r>
      <w:r w:rsidR="003E7FA7">
        <w:t xml:space="preserve">po, kjo </w:t>
      </w:r>
      <w:r w:rsidR="00B75FAB">
        <w:t>është</w:t>
      </w:r>
      <w:r w:rsidR="003E7FA7">
        <w:t xml:space="preserve"> </w:t>
      </w:r>
      <w:r w:rsidR="00B75FAB">
        <w:t>një</w:t>
      </w:r>
      <w:r w:rsidR="003E7FA7">
        <w:t xml:space="preserve"> mori </w:t>
      </w:r>
      <w:r w:rsidR="00B75FAB">
        <w:t>të</w:t>
      </w:r>
      <w:r w:rsidR="003E7FA7">
        <w:t xml:space="preserve"> ras</w:t>
      </w:r>
      <w:r w:rsidR="00B75FAB">
        <w:t>të</w:t>
      </w:r>
      <w:r w:rsidR="003E7FA7">
        <w:t xml:space="preserve">ve false-positive. Edhe pse si rezultat </w:t>
      </w:r>
      <w:r w:rsidR="00B75FAB">
        <w:t>në</w:t>
      </w:r>
      <w:r w:rsidR="003E7FA7">
        <w:t xml:space="preserve"> baz</w:t>
      </w:r>
      <w:r w:rsidR="00702207">
        <w:t>ë</w:t>
      </w:r>
      <w:r w:rsidR="003E7FA7">
        <w:t xml:space="preserve"> </w:t>
      </w:r>
      <w:r w:rsidR="00B75FAB">
        <w:t>të</w:t>
      </w:r>
      <w:r w:rsidR="003E7FA7">
        <w:t xml:space="preserve"> WPScan, mund </w:t>
      </w:r>
      <w:r w:rsidR="00B75FAB">
        <w:t>të</w:t>
      </w:r>
      <w:r w:rsidR="003E7FA7">
        <w:t xml:space="preserve"> konkludojm</w:t>
      </w:r>
      <w:r w:rsidR="00702207">
        <w:t>ë</w:t>
      </w:r>
      <w:r w:rsidR="003E7FA7">
        <w:t xml:space="preserve"> se kjo fa</w:t>
      </w:r>
      <w:r w:rsidR="00B75FAB">
        <w:t>që</w:t>
      </w:r>
      <w:r w:rsidR="003E7FA7">
        <w:t xml:space="preserve"> ka mbi 288 vul</w:t>
      </w:r>
      <w:r w:rsidR="00B75FAB">
        <w:t>n</w:t>
      </w:r>
      <w:r w:rsidR="00702207">
        <w:t>e</w:t>
      </w:r>
      <w:r w:rsidR="003E7FA7">
        <w:t xml:space="preserve">rabilities, ai konkludim </w:t>
      </w:r>
      <w:r w:rsidR="00B75FAB">
        <w:t>në</w:t>
      </w:r>
      <w:r w:rsidR="003E7FA7">
        <w:t xml:space="preserve"> fakt nuk do ish</w:t>
      </w:r>
      <w:r w:rsidR="00B75FAB">
        <w:t>t</w:t>
      </w:r>
      <w:r w:rsidR="00702207">
        <w:t>e</w:t>
      </w:r>
      <w:r w:rsidR="003E7FA7">
        <w:t xml:space="preserve"> i sak</w:t>
      </w:r>
      <w:r w:rsidR="00B75FAB">
        <w:t>të</w:t>
      </w:r>
      <w:r w:rsidR="003E7FA7">
        <w:t xml:space="preserve"> ngase nuk ka as</w:t>
      </w:r>
      <w:r w:rsidR="00B75FAB">
        <w:t>një</w:t>
      </w:r>
      <w:r w:rsidR="003E7FA7">
        <w:t xml:space="preserve"> vul</w:t>
      </w:r>
      <w:r w:rsidR="00B75FAB">
        <w:t>n</w:t>
      </w:r>
      <w:r w:rsidR="00702207">
        <w:t>e</w:t>
      </w:r>
      <w:r w:rsidR="003E7FA7">
        <w:t xml:space="preserve">rability. </w:t>
      </w:r>
      <w:r w:rsidR="00B75FAB">
        <w:t>Një</w:t>
      </w:r>
      <w:r w:rsidR="003E7FA7">
        <w:t xml:space="preserve"> theme duhet </w:t>
      </w:r>
      <w:r w:rsidR="00B75FAB">
        <w:t>të</w:t>
      </w:r>
      <w:r w:rsidR="003E7FA7">
        <w:t xml:space="preserve"> je</w:t>
      </w:r>
      <w:r w:rsidR="00B75FAB">
        <w:t>të</w:t>
      </w:r>
      <w:r w:rsidR="003E7FA7">
        <w:t xml:space="preserve"> </w:t>
      </w:r>
      <w:r w:rsidR="00B75FAB">
        <w:t>në</w:t>
      </w:r>
      <w:r w:rsidR="003E7FA7">
        <w:t xml:space="preserve"> </w:t>
      </w:r>
      <w:r w:rsidR="00B75FAB">
        <w:t>përdo</w:t>
      </w:r>
      <w:r w:rsidR="003E7FA7">
        <w:t xml:space="preserve">rim </w:t>
      </w:r>
      <w:r w:rsidR="00B75FAB">
        <w:t>që</w:t>
      </w:r>
      <w:r w:rsidR="003E7FA7">
        <w:t xml:space="preserve"> </w:t>
      </w:r>
      <w:r w:rsidR="00B75FAB">
        <w:t>të</w:t>
      </w:r>
      <w:r w:rsidR="003E7FA7">
        <w:t xml:space="preserve"> mund </w:t>
      </w:r>
      <w:r w:rsidR="00B75FAB">
        <w:t>të</w:t>
      </w:r>
      <w:r w:rsidR="003E7FA7">
        <w:t xml:space="preserve"> e shfry</w:t>
      </w:r>
      <w:r w:rsidR="00B75FAB">
        <w:t>të</w:t>
      </w:r>
      <w:r w:rsidR="003E7FA7">
        <w:t xml:space="preserve">zojme </w:t>
      </w:r>
      <w:r w:rsidR="00B75FAB">
        <w:t>në</w:t>
      </w:r>
      <w:r w:rsidR="003E7FA7">
        <w:t xml:space="preserve"> ndo</w:t>
      </w:r>
      <w:r w:rsidR="00B75FAB">
        <w:t>një</w:t>
      </w:r>
      <w:r w:rsidR="003E7FA7">
        <w:t xml:space="preserve"> m</w:t>
      </w:r>
      <w:r w:rsidR="00702207">
        <w:t>ë</w:t>
      </w:r>
      <w:r w:rsidR="003E7FA7">
        <w:t>nyr</w:t>
      </w:r>
      <w:r w:rsidR="00702207">
        <w:t>ë</w:t>
      </w:r>
      <w:r w:rsidR="003E7FA7">
        <w:t xml:space="preserve"> a</w:t>
      </w:r>
      <w:r w:rsidR="00B75FAB">
        <w:t>të</w:t>
      </w:r>
      <w:r w:rsidR="003E7FA7">
        <w:t xml:space="preserve"> vul</w:t>
      </w:r>
      <w:r w:rsidR="00B75FAB">
        <w:t>n</w:t>
      </w:r>
      <w:r w:rsidR="00702207">
        <w:t>e</w:t>
      </w:r>
      <w:r w:rsidR="003E7FA7">
        <w:t>rability. As</w:t>
      </w:r>
      <w:r w:rsidR="00B75FAB">
        <w:t>një</w:t>
      </w:r>
      <w:r w:rsidR="003E7FA7">
        <w:t xml:space="preserve"> nga k</w:t>
      </w:r>
      <w:r w:rsidR="00702207">
        <w:t>ë</w:t>
      </w:r>
      <w:r w:rsidR="003E7FA7">
        <w:t>to vul</w:t>
      </w:r>
      <w:r w:rsidR="00B75FAB">
        <w:t>n</w:t>
      </w:r>
      <w:r w:rsidR="00702207">
        <w:t>e</w:t>
      </w:r>
      <w:r w:rsidR="003E7FA7">
        <w:t xml:space="preserve">rable themes nuk </w:t>
      </w:r>
      <w:r w:rsidR="00B75FAB">
        <w:t>është</w:t>
      </w:r>
      <w:r w:rsidR="003E7FA7">
        <w:t xml:space="preserve"> </w:t>
      </w:r>
      <w:r w:rsidR="00B75FAB">
        <w:t>në</w:t>
      </w:r>
      <w:r w:rsidR="003E7FA7">
        <w:t xml:space="preserve"> </w:t>
      </w:r>
      <w:r w:rsidR="00B75FAB">
        <w:t>përdo</w:t>
      </w:r>
      <w:r w:rsidR="003E7FA7">
        <w:t xml:space="preserve">rim, ngase theme </w:t>
      </w:r>
      <w:r w:rsidR="00B75FAB">
        <w:t>në</w:t>
      </w:r>
      <w:r w:rsidR="003E7FA7">
        <w:t xml:space="preserve"> shfry</w:t>
      </w:r>
      <w:r w:rsidR="00B75FAB">
        <w:t>të</w:t>
      </w:r>
      <w:r w:rsidR="003E7FA7">
        <w:t xml:space="preserve">zim </w:t>
      </w:r>
      <w:r w:rsidR="00B75FAB">
        <w:t>është</w:t>
      </w:r>
      <w:r w:rsidR="003E7FA7">
        <w:t xml:space="preserve"> theme e tyre</w:t>
      </w:r>
      <w:r w:rsidR="00702207">
        <w:t>.</w:t>
      </w:r>
    </w:p>
    <w:p w14:paraId="2ABFC68E" w14:textId="2747E6F6" w:rsidR="00DA4421" w:rsidRDefault="00DA4421" w:rsidP="00DA4421">
      <w:pPr>
        <w:ind w:left="360"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8B2DE7A" wp14:editId="566A6F73">
            <wp:simplePos x="0" y="0"/>
            <wp:positionH relativeFrom="column">
              <wp:posOffset>232913</wp:posOffset>
            </wp:positionH>
            <wp:positionV relativeFrom="paragraph">
              <wp:posOffset>-95669</wp:posOffset>
            </wp:positionV>
            <wp:extent cx="2895600" cy="1066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0F307" wp14:editId="69D1AA6C">
                <wp:simplePos x="0" y="0"/>
                <wp:positionH relativeFrom="column">
                  <wp:posOffset>232410</wp:posOffset>
                </wp:positionH>
                <wp:positionV relativeFrom="paragraph">
                  <wp:posOffset>971550</wp:posOffset>
                </wp:positionV>
                <wp:extent cx="28956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DC2F1" w14:textId="441E0A97" w:rsidR="00B75FAB" w:rsidRPr="00DE6A77" w:rsidRDefault="00B75FAB" w:rsidP="00DA44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5321658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Detajet e skanimit dhe resurseve të përdoru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0F307" id="Text Box 10" o:spid="_x0000_s1033" type="#_x0000_t202" style="position:absolute;left:0;text-align:left;margin-left:18.3pt;margin-top:76.5pt;width:22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" stroked="f">
                <v:textbox style="mso-fit-shape-to-text:t" inset="0,0,0,0">
                  <w:txbxContent>
                    <w:p w14:paraId="248DC2F1" w14:textId="441E0A97" w:rsidR="00B75FAB" w:rsidRPr="00DE6A77" w:rsidRDefault="00B75FAB" w:rsidP="00DA44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" w:name="_Toc5321658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Detajet e skanimit dhe resurseve të përdorura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B75FAB">
        <w:t>Në</w:t>
      </w:r>
      <w:r w:rsidR="003E7FA7">
        <w:t xml:space="preserve"> fund </w:t>
      </w:r>
      <w:r w:rsidR="00B75FAB">
        <w:t>të</w:t>
      </w:r>
      <w:r w:rsidR="003E7FA7">
        <w:t xml:space="preserve"> skanimit, na njofton rreth kohes </w:t>
      </w:r>
      <w:r w:rsidR="00B75FAB">
        <w:t>që</w:t>
      </w:r>
      <w:r w:rsidR="003E7FA7">
        <w:t xml:space="preserve"> i </w:t>
      </w:r>
      <w:r w:rsidR="00B75FAB">
        <w:t>është</w:t>
      </w:r>
      <w:r w:rsidR="003E7FA7">
        <w:t xml:space="preserve"> duhur </w:t>
      </w:r>
      <w:r w:rsidR="00B75FAB">
        <w:t>për</w:t>
      </w:r>
      <w:r w:rsidR="003E7FA7">
        <w:t xml:space="preserve"> </w:t>
      </w:r>
      <w:r w:rsidR="00B75FAB">
        <w:t>të</w:t>
      </w:r>
      <w:r w:rsidR="003E7FA7">
        <w:t xml:space="preserve"> e kryer, numrin e kerkesave </w:t>
      </w:r>
      <w:r w:rsidR="00B75FAB">
        <w:t>të</w:t>
      </w:r>
      <w:r w:rsidR="003E7FA7">
        <w:t xml:space="preserve"> d</w:t>
      </w:r>
      <w:r w:rsidR="00906073">
        <w:t>ë</w:t>
      </w:r>
      <w:r w:rsidR="003E7FA7">
        <w:t>rguara, trafikun (d</w:t>
      </w:r>
      <w:r w:rsidR="00906073">
        <w:t>ë</w:t>
      </w:r>
      <w:r w:rsidR="003E7FA7">
        <w:t>rgim dhe pranim), si dhe sasi</w:t>
      </w:r>
      <w:r w:rsidR="00B75FAB">
        <w:t>në</w:t>
      </w:r>
      <w:r w:rsidR="003E7FA7">
        <w:t xml:space="preserve"> e memories to</w:t>
      </w:r>
      <w:r w:rsidR="00B75FAB">
        <w:t>në</w:t>
      </w:r>
      <w:r w:rsidR="003E7FA7">
        <w:t xml:space="preserve"> </w:t>
      </w:r>
      <w:r w:rsidR="00B75FAB">
        <w:t>të</w:t>
      </w:r>
      <w:r w:rsidR="003E7FA7">
        <w:t xml:space="preserve"> </w:t>
      </w:r>
      <w:r w:rsidR="00B75FAB">
        <w:t>përdo</w:t>
      </w:r>
      <w:r w:rsidR="003E7FA7">
        <w:t>rur.</w:t>
      </w:r>
      <w:r>
        <w:rPr>
          <w:noProof/>
        </w:rPr>
        <w:t xml:space="preserve"> Pavar</w:t>
      </w:r>
      <w:r w:rsidR="00906073">
        <w:rPr>
          <w:noProof/>
        </w:rPr>
        <w:t>ë</w:t>
      </w:r>
      <w:r>
        <w:rPr>
          <w:noProof/>
        </w:rPr>
        <w:t>sisht prej 288 “vul</w:t>
      </w:r>
      <w:r w:rsidR="00B75FAB">
        <w:rPr>
          <w:noProof/>
        </w:rPr>
        <w:t>n</w:t>
      </w:r>
      <w:r w:rsidR="00702207">
        <w:rPr>
          <w:noProof/>
        </w:rPr>
        <w:t>e</w:t>
      </w:r>
      <w:r>
        <w:rPr>
          <w:noProof/>
        </w:rPr>
        <w:t xml:space="preserve">rabilities”, faqja mund </w:t>
      </w:r>
      <w:r w:rsidR="00B75FAB">
        <w:rPr>
          <w:noProof/>
        </w:rPr>
        <w:t>të</w:t>
      </w:r>
      <w:r>
        <w:rPr>
          <w:noProof/>
        </w:rPr>
        <w:t xml:space="preserve"> konsiderohet </w:t>
      </w:r>
      <w:r w:rsidR="00702207">
        <w:rPr>
          <w:noProof/>
        </w:rPr>
        <w:t xml:space="preserve">si </w:t>
      </w:r>
      <w:r>
        <w:rPr>
          <w:noProof/>
        </w:rPr>
        <w:t>e sigur</w:t>
      </w:r>
      <w:r w:rsidR="00B75FAB">
        <w:rPr>
          <w:noProof/>
        </w:rPr>
        <w:t>të</w:t>
      </w:r>
      <w:r>
        <w:rPr>
          <w:noProof/>
        </w:rPr>
        <w:t>.</w:t>
      </w:r>
    </w:p>
    <w:p w14:paraId="53E48FB5" w14:textId="66D3F657" w:rsidR="00DA4421" w:rsidRDefault="00DA4421" w:rsidP="00DA4421">
      <w:pPr>
        <w:pStyle w:val="Heading2"/>
        <w:numPr>
          <w:ilvl w:val="0"/>
          <w:numId w:val="5"/>
        </w:numPr>
        <w:rPr>
          <w:noProof/>
        </w:rPr>
      </w:pPr>
      <w:bookmarkStart w:id="16" w:name="_Toc532165813"/>
      <w:r>
        <w:rPr>
          <w:noProof/>
        </w:rPr>
        <w:lastRenderedPageBreak/>
        <w:t>Filma24hd.cc</w:t>
      </w:r>
      <w:bookmarkEnd w:id="16"/>
    </w:p>
    <w:p w14:paraId="6C9E64F5" w14:textId="142B9F50" w:rsidR="00DA4421" w:rsidRDefault="00DA4421" w:rsidP="00B143CF">
      <w:pPr>
        <w:ind w:left="720"/>
        <w:jc w:val="both"/>
      </w:pPr>
      <w:r>
        <w:t xml:space="preserve">Ndryshe nga </w:t>
      </w:r>
      <w:r w:rsidR="00B75FAB">
        <w:t>t</w:t>
      </w:r>
      <w:r w:rsidR="00702207">
        <w:t>e</w:t>
      </w:r>
      <w:r>
        <w:t xml:space="preserve">legrafi.com, </w:t>
      </w:r>
      <w:r w:rsidR="00702207">
        <w:t>k</w:t>
      </w:r>
      <w:r w:rsidR="00906073">
        <w:t>ë</w:t>
      </w:r>
      <w:r>
        <w:t>tu do shfry</w:t>
      </w:r>
      <w:r w:rsidR="00B75FAB">
        <w:t>të</w:t>
      </w:r>
      <w:r>
        <w:t>zojm</w:t>
      </w:r>
      <w:r w:rsidR="00906073">
        <w:t>ë</w:t>
      </w:r>
      <w:r>
        <w:t xml:space="preserve"> edhe enumerimin tje</w:t>
      </w:r>
      <w:r w:rsidR="00B75FAB">
        <w:t>të</w:t>
      </w:r>
      <w:r>
        <w:t xml:space="preserve">r – </w:t>
      </w:r>
      <w:r w:rsidR="00B75FAB">
        <w:t>të</w:t>
      </w:r>
      <w:r>
        <w:t xml:space="preserve"> shohim se kush ja</w:t>
      </w:r>
      <w:r w:rsidR="00B75FAB">
        <w:t>në</w:t>
      </w:r>
      <w:r>
        <w:t xml:space="preserve"> </w:t>
      </w:r>
      <w:r w:rsidR="00B75FAB">
        <w:t>përdo</w:t>
      </w:r>
      <w:r>
        <w:t xml:space="preserve">ruesit, kush ka qasje </w:t>
      </w:r>
      <w:r w:rsidR="00B75FAB">
        <w:t>për</w:t>
      </w:r>
      <w:r>
        <w:t xml:space="preserve"> ndryshim </w:t>
      </w:r>
      <w:r w:rsidR="00B75FAB">
        <w:t>të</w:t>
      </w:r>
      <w:r>
        <w:t xml:space="preserve"> fa</w:t>
      </w:r>
      <w:r w:rsidR="00B75FAB">
        <w:t>që</w:t>
      </w:r>
      <w:r>
        <w:t xml:space="preserve">s. </w:t>
      </w:r>
      <w:r w:rsidR="00B75FAB">
        <w:t>Për</w:t>
      </w:r>
      <w:r>
        <w:t xml:space="preserve"> t’e arritur ke</w:t>
      </w:r>
      <w:r w:rsidR="00B75FAB">
        <w:t>të</w:t>
      </w:r>
      <w:r>
        <w:t>, komanda merr form</w:t>
      </w:r>
      <w:r w:rsidR="00906073">
        <w:t>ë</w:t>
      </w:r>
      <w:r>
        <w:t xml:space="preserve">n </w:t>
      </w:r>
      <w:r w:rsidRPr="0034462C">
        <w:rPr>
          <w:rFonts w:ascii="Courier New" w:hAnsi="Courier New" w:cs="Courier New"/>
          <w:b/>
          <w:highlight w:val="lightGray"/>
        </w:rPr>
        <w:t>wpscan --url filma24hd.cc --enumera</w:t>
      </w:r>
      <w:r w:rsidR="00702207" w:rsidRPr="0034462C">
        <w:rPr>
          <w:rFonts w:ascii="Courier New" w:hAnsi="Courier New" w:cs="Courier New"/>
          <w:b/>
          <w:highlight w:val="lightGray"/>
        </w:rPr>
        <w:t>te</w:t>
      </w:r>
      <w:r w:rsidRPr="0034462C">
        <w:rPr>
          <w:rFonts w:ascii="Courier New" w:hAnsi="Courier New" w:cs="Courier New"/>
          <w:b/>
          <w:highlight w:val="lightGray"/>
        </w:rPr>
        <w:t xml:space="preserve"> </w:t>
      </w:r>
      <w:proofErr w:type="gramStart"/>
      <w:r w:rsidRPr="0034462C">
        <w:rPr>
          <w:rFonts w:ascii="Courier New" w:hAnsi="Courier New" w:cs="Courier New"/>
          <w:b/>
          <w:highlight w:val="lightGray"/>
        </w:rPr>
        <w:t>vp,vt</w:t>
      </w:r>
      <w:proofErr w:type="gramEnd"/>
      <w:r w:rsidRPr="0034462C">
        <w:rPr>
          <w:rFonts w:ascii="Courier New" w:hAnsi="Courier New" w:cs="Courier New"/>
          <w:b/>
          <w:highlight w:val="lightGray"/>
        </w:rPr>
        <w:t>,u</w:t>
      </w:r>
      <w:r>
        <w:t>.</w:t>
      </w:r>
    </w:p>
    <w:p w14:paraId="44E6969E" w14:textId="55E0DAE5" w:rsidR="00DA4421" w:rsidRDefault="00DA4421" w:rsidP="00B143CF">
      <w:pPr>
        <w:ind w:left="720"/>
        <w:jc w:val="both"/>
      </w:pPr>
      <w:r>
        <w:tab/>
      </w:r>
      <w:r w:rsidR="00B75FAB">
        <w:t>Në</w:t>
      </w:r>
      <w:r>
        <w:t xml:space="preserve"> rezultat, v</w:t>
      </w:r>
      <w:r w:rsidR="00906073">
        <w:t>ë</w:t>
      </w:r>
      <w:r>
        <w:t>rejm</w:t>
      </w:r>
      <w:r w:rsidR="00906073">
        <w:t>ë</w:t>
      </w:r>
      <w:r>
        <w:t xml:space="preserve"> se ngjajsh</w:t>
      </w:r>
      <w:r w:rsidR="00906073">
        <w:t>ë</w:t>
      </w:r>
      <w:r>
        <w:t xml:space="preserve">m si </w:t>
      </w:r>
      <w:r w:rsidR="00B75FAB">
        <w:t>t</w:t>
      </w:r>
      <w:r w:rsidR="00702207">
        <w:t>e</w:t>
      </w:r>
      <w:r>
        <w:t xml:space="preserve">legrafi, ka </w:t>
      </w:r>
      <w:r w:rsidR="00B75FAB">
        <w:t>një</w:t>
      </w:r>
      <w:r>
        <w:t xml:space="preserve"> theme paksa </w:t>
      </w:r>
      <w:r w:rsidR="00B75FAB">
        <w:t>të</w:t>
      </w:r>
      <w:r>
        <w:t xml:space="preserve"> specializuar me emrin filma2 dhe jo </w:t>
      </w:r>
      <w:r w:rsidR="00B75FAB">
        <w:t>një</w:t>
      </w:r>
      <w:r>
        <w:t xml:space="preserve"> nga default themes </w:t>
      </w:r>
      <w:r w:rsidR="00B75FAB">
        <w:t>që</w:t>
      </w:r>
      <w:r>
        <w:t xml:space="preserve"> vin se bashku me WordPress. </w:t>
      </w:r>
      <w:r w:rsidR="00B143CF">
        <w:t xml:space="preserve">Ndryshe nga </w:t>
      </w:r>
      <w:r w:rsidR="00B75FAB">
        <w:t>t</w:t>
      </w:r>
      <w:r w:rsidR="00702207">
        <w:t>e</w:t>
      </w:r>
      <w:r w:rsidR="00B143CF">
        <w:t xml:space="preserve">legrafi, ka plugins </w:t>
      </w:r>
      <w:r w:rsidR="00B75FAB">
        <w:t>të</w:t>
      </w:r>
      <w:r w:rsidR="00B143CF">
        <w:t xml:space="preserve"> WordPress </w:t>
      </w:r>
      <w:r w:rsidR="00B75FAB">
        <w:t>në</w:t>
      </w:r>
      <w:r w:rsidR="00B143CF">
        <w:t xml:space="preserve"> </w:t>
      </w:r>
      <w:r w:rsidR="00B75FAB">
        <w:t>përdo</w:t>
      </w:r>
      <w:r w:rsidR="00B143CF">
        <w:t>rim, por as</w:t>
      </w:r>
      <w:r w:rsidR="00B75FAB">
        <w:t>një</w:t>
      </w:r>
      <w:r w:rsidR="00B143CF">
        <w:t xml:space="preserve"> </w:t>
      </w:r>
      <w:r w:rsidR="00B75FAB">
        <w:t>që</w:t>
      </w:r>
      <w:r w:rsidR="00B143CF">
        <w:t xml:space="preserve"> </w:t>
      </w:r>
      <w:r w:rsidR="00B75FAB">
        <w:t>është</w:t>
      </w:r>
      <w:r w:rsidR="00B143CF">
        <w:t xml:space="preserve"> vul</w:t>
      </w:r>
      <w:r w:rsidR="00B75FAB">
        <w:t>n</w:t>
      </w:r>
      <w:r w:rsidR="00702207">
        <w:t>e</w:t>
      </w:r>
      <w:r w:rsidR="00B143CF">
        <w:t>rable.</w:t>
      </w:r>
    </w:p>
    <w:p w14:paraId="1897E029" w14:textId="72673E92" w:rsidR="00B143CF" w:rsidRDefault="00B143CF" w:rsidP="00B143CF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75088B7" wp14:editId="4ABCFE82">
            <wp:simplePos x="0" y="0"/>
            <wp:positionH relativeFrom="column">
              <wp:posOffset>457200</wp:posOffset>
            </wp:positionH>
            <wp:positionV relativeFrom="paragraph">
              <wp:posOffset>286385</wp:posOffset>
            </wp:positionV>
            <wp:extent cx="3632835" cy="284670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Tani, vjen pjesa </w:t>
      </w:r>
      <w:r w:rsidR="00B75FAB">
        <w:t>që</w:t>
      </w:r>
      <w:r>
        <w:t xml:space="preserve"> ndryshon – kemi </w:t>
      </w:r>
      <w:r w:rsidR="00B75FAB">
        <w:t>një</w:t>
      </w:r>
      <w:r>
        <w:t xml:space="preserve"> list </w:t>
      </w:r>
      <w:r w:rsidR="00B75FAB">
        <w:t>të</w:t>
      </w:r>
      <w:r>
        <w:t xml:space="preserve"> </w:t>
      </w:r>
      <w:r w:rsidR="00B75FAB">
        <w:t>përdo</w:t>
      </w:r>
      <w:r>
        <w:t>rueseve.</w:t>
      </w:r>
    </w:p>
    <w:p w14:paraId="1EB6B240" w14:textId="116A4E4F" w:rsidR="00B143CF" w:rsidRDefault="00702207" w:rsidP="00B143CF">
      <w:pPr>
        <w:ind w:left="720"/>
        <w:jc w:val="both"/>
      </w:pPr>
      <w:r>
        <w:t>P</w:t>
      </w:r>
      <w:r w:rsidR="00B75FAB">
        <w:t>ërdo</w:t>
      </w:r>
      <w:r w:rsidR="00B143CF">
        <w:t>rues</w:t>
      </w:r>
      <w:r>
        <w:t>it</w:t>
      </w:r>
      <w:r w:rsidR="00B143CF">
        <w:t xml:space="preserve"> me gjasa </w:t>
      </w:r>
      <w:r>
        <w:t>jan</w:t>
      </w:r>
      <w:r w:rsidR="00B75FAB">
        <w:t>ë</w:t>
      </w:r>
      <w:r w:rsidR="00B143CF">
        <w:t>:</w:t>
      </w:r>
    </w:p>
    <w:p w14:paraId="42C37859" w14:textId="06B0F0AA" w:rsidR="00B143CF" w:rsidRDefault="00B143CF" w:rsidP="00B143CF">
      <w:pPr>
        <w:pStyle w:val="ListParagraph"/>
        <w:numPr>
          <w:ilvl w:val="0"/>
          <w:numId w:val="6"/>
        </w:numPr>
        <w:jc w:val="both"/>
      </w:pPr>
      <w:r>
        <w:t>filma24hd</w:t>
      </w:r>
    </w:p>
    <w:p w14:paraId="4D0D6A6C" w14:textId="60D998F7" w:rsidR="00B143CF" w:rsidRDefault="00B143CF" w:rsidP="00B143CF">
      <w:pPr>
        <w:pStyle w:val="ListParagraph"/>
        <w:numPr>
          <w:ilvl w:val="0"/>
          <w:numId w:val="6"/>
        </w:numPr>
        <w:jc w:val="both"/>
      </w:pPr>
      <w:r>
        <w:t>filma12admin</w:t>
      </w:r>
    </w:p>
    <w:p w14:paraId="16CE2D1A" w14:textId="5F198405" w:rsidR="00B143CF" w:rsidRDefault="00B143CF" w:rsidP="00B143CF">
      <w:pPr>
        <w:pStyle w:val="ListParagraph"/>
        <w:numPr>
          <w:ilvl w:val="0"/>
          <w:numId w:val="6"/>
        </w:numPr>
        <w:jc w:val="both"/>
      </w:pPr>
      <w:r>
        <w:t>The0c</w:t>
      </w:r>
    </w:p>
    <w:p w14:paraId="70EAA541" w14:textId="14375DBB" w:rsidR="00B143CF" w:rsidRDefault="00B143CF" w:rsidP="00B143CF">
      <w:pPr>
        <w:pStyle w:val="ListParagraph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2EFAFC" wp14:editId="3C699CD8">
                <wp:simplePos x="0" y="0"/>
                <wp:positionH relativeFrom="column">
                  <wp:posOffset>457200</wp:posOffset>
                </wp:positionH>
                <wp:positionV relativeFrom="paragraph">
                  <wp:posOffset>1825625</wp:posOffset>
                </wp:positionV>
                <wp:extent cx="3632835" cy="180975"/>
                <wp:effectExtent l="0" t="0" r="5715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2A0DE" w14:textId="31FF8EE0" w:rsidR="00B75FAB" w:rsidRPr="00D81DBC" w:rsidRDefault="00B75FAB" w:rsidP="00B143C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5321658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Përdoruesit e identifikua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FAFC" id="Text Box 12" o:spid="_x0000_s1034" type="#_x0000_t202" style="position:absolute;left:0;text-align:left;margin-left:36pt;margin-top:143.75pt;width:286.05pt;height:14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KBMQIAAGkEAAAOAAAAZHJzL2Uyb0RvYy54bWysVE2P2yAQvVfqf0DcG+dDu02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" stroked="f">
                <v:textbox inset="0,0,0,0">
                  <w:txbxContent>
                    <w:p w14:paraId="5462A0DE" w14:textId="31FF8EE0" w:rsidR="00B75FAB" w:rsidRPr="00D81DBC" w:rsidRDefault="00B75FAB" w:rsidP="00B143C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" w:name="_Toc5321658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Përdoruesit e identifikuar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t>Kurse tjerat ja</w:t>
      </w:r>
      <w:r w:rsidR="00B75FAB">
        <w:t>në</w:t>
      </w:r>
      <w:r>
        <w:t xml:space="preserve"> false-positives </w:t>
      </w:r>
      <w:r w:rsidR="00B75FAB">
        <w:t>të</w:t>
      </w:r>
      <w:r>
        <w:t xml:space="preserve"> fituara </w:t>
      </w:r>
      <w:r w:rsidR="00B75FAB">
        <w:t>për</w:t>
      </w:r>
      <w:r>
        <w:t xml:space="preserve"> shkak se ja</w:t>
      </w:r>
      <w:r w:rsidR="00B75FAB">
        <w:t>në</w:t>
      </w:r>
      <w:r>
        <w:t xml:space="preserve"> marrur nga RSS feed. </w:t>
      </w:r>
      <w:r w:rsidR="00B75FAB">
        <w:t>Në</w:t>
      </w:r>
      <w:r>
        <w:t xml:space="preserve"> a</w:t>
      </w:r>
      <w:r w:rsidR="00B75FAB">
        <w:t>në</w:t>
      </w:r>
      <w:r>
        <w:t>n tje</w:t>
      </w:r>
      <w:r w:rsidR="00B75FAB">
        <w:t>të</w:t>
      </w:r>
      <w:r>
        <w:t xml:space="preserve">r, Xhoni Ferizaj mund </w:t>
      </w:r>
      <w:r w:rsidR="00B75FAB">
        <w:t>të</w:t>
      </w:r>
      <w:r>
        <w:t xml:space="preserve"> je</w:t>
      </w:r>
      <w:r w:rsidR="00B75FAB">
        <w:t>të</w:t>
      </w:r>
      <w:r>
        <w:t xml:space="preserve"> </w:t>
      </w:r>
      <w:r w:rsidR="00B75FAB">
        <w:t>një</w:t>
      </w:r>
      <w:r>
        <w:t xml:space="preserve"> </w:t>
      </w:r>
      <w:r w:rsidR="00B75FAB">
        <w:t>p</w:t>
      </w:r>
      <w:r w:rsidR="00702207">
        <w:t>e</w:t>
      </w:r>
      <w:r w:rsidR="00B75FAB">
        <w:t>r</w:t>
      </w:r>
      <w:r>
        <w:t xml:space="preserve">son </w:t>
      </w:r>
      <w:r w:rsidR="00B75FAB">
        <w:t>që</w:t>
      </w:r>
      <w:r>
        <w:t xml:space="preserve"> ka qasje si postues, apo </w:t>
      </w:r>
      <w:r w:rsidR="00B75FAB">
        <w:t>është</w:t>
      </w:r>
      <w:r>
        <w:t xml:space="preserve"> emri i ver</w:t>
      </w:r>
      <w:r w:rsidR="00B75FAB">
        <w:t>t</w:t>
      </w:r>
      <w:r w:rsidR="00702207">
        <w:t>e</w:t>
      </w:r>
      <w:r w:rsidR="00B75FAB">
        <w:t>të</w:t>
      </w:r>
      <w:r>
        <w:t xml:space="preserve"> i ndo</w:t>
      </w:r>
      <w:r w:rsidR="00B75FAB">
        <w:t>një</w:t>
      </w:r>
      <w:r>
        <w:t xml:space="preserve">rit prej </w:t>
      </w:r>
      <w:r w:rsidR="00B75FAB">
        <w:t>përdo</w:t>
      </w:r>
      <w:r>
        <w:t xml:space="preserve">rueseve </w:t>
      </w:r>
      <w:r w:rsidR="00B75FAB">
        <w:t>të</w:t>
      </w:r>
      <w:r>
        <w:t xml:space="preserve"> cekur. False positive e quditme </w:t>
      </w:r>
      <w:r w:rsidR="00B75FAB">
        <w:t>është</w:t>
      </w:r>
      <w:r>
        <w:t xml:space="preserve"> emri i filmit Keep Watching </w:t>
      </w:r>
      <w:r w:rsidR="00B75FAB">
        <w:t>që</w:t>
      </w:r>
      <w:r>
        <w:t xml:space="preserve"> shfa</w:t>
      </w:r>
      <w:r w:rsidR="00B75FAB">
        <w:t>që</w:t>
      </w:r>
      <w:r>
        <w:t>t si em</w:t>
      </w:r>
      <w:r w:rsidR="00906073">
        <w:t>ë</w:t>
      </w:r>
      <w:r>
        <w:t xml:space="preserve">r </w:t>
      </w:r>
      <w:r w:rsidR="00B75FAB">
        <w:t>përdo</w:t>
      </w:r>
      <w:r>
        <w:t>ruesi.</w:t>
      </w:r>
    </w:p>
    <w:p w14:paraId="4CC0F06F" w14:textId="124F5A51" w:rsidR="00B143CF" w:rsidRDefault="00B143CF" w:rsidP="0034462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C6B4D" wp14:editId="424D311D">
                <wp:simplePos x="0" y="0"/>
                <wp:positionH relativeFrom="column">
                  <wp:posOffset>457200</wp:posOffset>
                </wp:positionH>
                <wp:positionV relativeFrom="paragraph">
                  <wp:posOffset>1345565</wp:posOffset>
                </wp:positionV>
                <wp:extent cx="5506085" cy="1809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40A5D" w14:textId="2649D52E" w:rsidR="00B75FAB" w:rsidRPr="00D27AB2" w:rsidRDefault="00B75FAB" w:rsidP="00B143C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5321658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T</w:t>
                            </w:r>
                            <w:r w:rsidR="0053250C">
                              <w:t>e</w:t>
                            </w:r>
                            <w:r>
                              <w:t>ntimi për brut</w:t>
                            </w:r>
                            <w:r w:rsidR="0053250C">
                              <w:t>e</w:t>
                            </w:r>
                            <w:r>
                              <w:t>-force attack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6B4D" id="Text Box 14" o:spid="_x0000_s1035" type="#_x0000_t202" style="position:absolute;left:0;text-align:left;margin-left:36pt;margin-top:105.95pt;width:433.5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" stroked="f">
                <v:textbox inset="0,0,0,0">
                  <w:txbxContent>
                    <w:p w14:paraId="0B740A5D" w14:textId="2649D52E" w:rsidR="00B75FAB" w:rsidRPr="00D27AB2" w:rsidRDefault="00B75FAB" w:rsidP="00B143C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" w:name="_Toc5321658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T</w:t>
                      </w:r>
                      <w:r w:rsidR="0053250C">
                        <w:t>e</w:t>
                      </w:r>
                      <w:r>
                        <w:t>ntimi për brut</w:t>
                      </w:r>
                      <w:r w:rsidR="0053250C">
                        <w:t>e</w:t>
                      </w:r>
                      <w:r>
                        <w:t>-force attack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468EF3F" wp14:editId="3D62F997">
            <wp:simplePos x="0" y="0"/>
            <wp:positionH relativeFrom="column">
              <wp:posOffset>457200</wp:posOffset>
            </wp:positionH>
            <wp:positionV relativeFrom="paragraph">
              <wp:posOffset>922655</wp:posOffset>
            </wp:positionV>
            <wp:extent cx="5506085" cy="4311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2C">
        <w:t>Me</w:t>
      </w:r>
      <w:r>
        <w:t xml:space="preserve"> </w:t>
      </w:r>
      <w:r w:rsidRPr="0034462C">
        <w:rPr>
          <w:rFonts w:ascii="Courier New" w:hAnsi="Courier New" w:cs="Courier New"/>
          <w:b/>
          <w:highlight w:val="lightGray"/>
        </w:rPr>
        <w:t>wpscan --url filma24hd.cc --passwords /root/10.txt -U The0c</w:t>
      </w:r>
      <w:r>
        <w:t xml:space="preserve">, </w:t>
      </w:r>
      <w:r w:rsidR="00B75FAB">
        <w:t>t</w:t>
      </w:r>
      <w:r w:rsidR="00702207">
        <w:t>e</w:t>
      </w:r>
      <w:r>
        <w:t>ntojm</w:t>
      </w:r>
      <w:r w:rsidR="00906073">
        <w:t>ë</w:t>
      </w:r>
      <w:r>
        <w:t xml:space="preserve"> </w:t>
      </w:r>
      <w:r w:rsidR="00B75FAB">
        <w:t>të</w:t>
      </w:r>
      <w:r>
        <w:t xml:space="preserve"> b</w:t>
      </w:r>
      <w:r w:rsidR="00906073">
        <w:t>ë</w:t>
      </w:r>
      <w:r>
        <w:t>jm</w:t>
      </w:r>
      <w:r w:rsidR="00906073">
        <w:t>ë</w:t>
      </w:r>
      <w:r>
        <w:t xml:space="preserve"> bru</w:t>
      </w:r>
      <w:r w:rsidR="00B75FAB">
        <w:t>t</w:t>
      </w:r>
      <w:r w:rsidR="00D64390">
        <w:t>e</w:t>
      </w:r>
      <w:r>
        <w:t xml:space="preserve">-force </w:t>
      </w:r>
      <w:r w:rsidR="00B75FAB">
        <w:t>përdo</w:t>
      </w:r>
      <w:r>
        <w:t>ruesi</w:t>
      </w:r>
      <w:r w:rsidR="00702207">
        <w:t>n</w:t>
      </w:r>
      <w:r>
        <w:t xml:space="preserve"> The0c. 10.txt </w:t>
      </w:r>
      <w:r w:rsidR="00B75FAB">
        <w:t>është</w:t>
      </w:r>
      <w:r>
        <w:t xml:space="preserve"> </w:t>
      </w:r>
      <w:r w:rsidR="00B75FAB">
        <w:t>një</w:t>
      </w:r>
      <w:r>
        <w:t xml:space="preserve"> file </w:t>
      </w:r>
      <w:r w:rsidR="00B75FAB">
        <w:t>që</w:t>
      </w:r>
      <w:r>
        <w:t xml:space="preserve"> </w:t>
      </w:r>
      <w:r w:rsidR="00B75FAB">
        <w:t>për</w:t>
      </w:r>
      <w:r>
        <w:t>mban 10,000 fjalekalimet m</w:t>
      </w:r>
      <w:r w:rsidR="00906073">
        <w:t>ë</w:t>
      </w:r>
      <w:r>
        <w:t xml:space="preserve"> </w:t>
      </w:r>
      <w:r w:rsidR="00B75FAB">
        <w:t>të</w:t>
      </w:r>
      <w:r>
        <w:t xml:space="preserve"> zakonshme </w:t>
      </w:r>
      <w:r w:rsidR="00B75FAB">
        <w:t>në</w:t>
      </w:r>
      <w:r>
        <w:t xml:space="preserve"> bo</w:t>
      </w:r>
      <w:r w:rsidR="00B75FAB">
        <w:t>të</w:t>
      </w:r>
      <w:r>
        <w:t>. Mir</w:t>
      </w:r>
      <w:r w:rsidR="00906073">
        <w:t>ë</w:t>
      </w:r>
      <w:r>
        <w:t xml:space="preserve">po pasi </w:t>
      </w:r>
      <w:r w:rsidR="00B75FAB">
        <w:t>që</w:t>
      </w:r>
      <w:r>
        <w:t xml:space="preserve"> kjo list </w:t>
      </w:r>
      <w:r w:rsidR="00B75FAB">
        <w:t>është</w:t>
      </w:r>
      <w:r>
        <w:t xml:space="preserve"> e fokusuar </w:t>
      </w:r>
      <w:r w:rsidR="00B75FAB">
        <w:t>në</w:t>
      </w:r>
      <w:r>
        <w:t xml:space="preserve"> </w:t>
      </w:r>
      <w:r w:rsidR="00B75FAB">
        <w:t>gjuhë</w:t>
      </w:r>
      <w:r>
        <w:t>n Angleze, ajo nuk ka mjaftuesh</w:t>
      </w:r>
      <w:r w:rsidR="00906073">
        <w:t>ë</w:t>
      </w:r>
      <w:r>
        <w:t xml:space="preserve">m efekt </w:t>
      </w:r>
      <w:r w:rsidR="00B75FAB">
        <w:t>për</w:t>
      </w:r>
      <w:r>
        <w:t xml:space="preserve"> </w:t>
      </w:r>
      <w:r w:rsidR="00B75FAB">
        <w:t>gjuhë</w:t>
      </w:r>
      <w:r>
        <w:t>n Shqipe, dhe sulmi jo</w:t>
      </w:r>
      <w:r w:rsidR="00B75FAB">
        <w:t>në</w:t>
      </w:r>
      <w:r>
        <w:t xml:space="preserve"> deshton pas 10,000 </w:t>
      </w:r>
      <w:r w:rsidR="00B75FAB">
        <w:t>t</w:t>
      </w:r>
      <w:r w:rsidR="00702207">
        <w:t>e</w:t>
      </w:r>
      <w:r>
        <w:t xml:space="preserve">ntimeve </w:t>
      </w:r>
      <w:r w:rsidR="00B75FAB">
        <w:t>për</w:t>
      </w:r>
      <w:r>
        <w:t xml:space="preserve"> fjal</w:t>
      </w:r>
      <w:r w:rsidR="00906073">
        <w:t>ë</w:t>
      </w:r>
      <w:r>
        <w:t xml:space="preserve">kalime </w:t>
      </w:r>
      <w:r w:rsidR="00B75FAB">
        <w:t>të</w:t>
      </w:r>
      <w:r>
        <w:t xml:space="preserve"> ndryshme.</w:t>
      </w:r>
    </w:p>
    <w:p w14:paraId="158C7A36" w14:textId="59A244DA" w:rsidR="00B143CF" w:rsidRDefault="00B143CF" w:rsidP="00A649F7">
      <w:pPr>
        <w:pStyle w:val="ListParagraph"/>
        <w:ind w:firstLine="720"/>
        <w:jc w:val="both"/>
      </w:pPr>
      <w:r>
        <w:t>Siq do pri</w:t>
      </w:r>
      <w:r w:rsidR="00B75FAB">
        <w:t>t</w:t>
      </w:r>
      <w:r w:rsidR="00702207">
        <w:t>e</w:t>
      </w:r>
      <w:r>
        <w:t xml:space="preserve">j, pasi </w:t>
      </w:r>
      <w:r w:rsidR="00B75FAB">
        <w:t>që</w:t>
      </w:r>
      <w:r>
        <w:t xml:space="preserve"> </w:t>
      </w:r>
      <w:r w:rsidR="00B75FAB">
        <w:t>është</w:t>
      </w:r>
      <w:r>
        <w:t xml:space="preserve"> duhur </w:t>
      </w:r>
      <w:r w:rsidR="00B75FAB">
        <w:t>të</w:t>
      </w:r>
      <w:r>
        <w:t xml:space="preserve"> </w:t>
      </w:r>
      <w:r w:rsidR="00B75FAB">
        <w:t>të</w:t>
      </w:r>
      <w:r>
        <w:t>ntohen 10,000 fjal</w:t>
      </w:r>
      <w:r w:rsidR="00906073">
        <w:t>ë</w:t>
      </w:r>
      <w:r>
        <w:t xml:space="preserve">kalime </w:t>
      </w:r>
      <w:r w:rsidR="00B75FAB">
        <w:t>të</w:t>
      </w:r>
      <w:r>
        <w:t xml:space="preserve"> ndryshme, </w:t>
      </w:r>
      <w:r w:rsidR="00B75FAB">
        <w:t>është</w:t>
      </w:r>
      <w:r>
        <w:t xml:space="preserve"> du</w:t>
      </w:r>
      <w:r w:rsidR="00702207">
        <w:t>h</w:t>
      </w:r>
      <w:r>
        <w:t xml:space="preserve">ur gati </w:t>
      </w:r>
      <w:r w:rsidR="00B75FAB">
        <w:t>një</w:t>
      </w:r>
      <w:r>
        <w:t xml:space="preserve"> or</w:t>
      </w:r>
      <w:r w:rsidR="00906073">
        <w:t>ë</w:t>
      </w:r>
      <w:r>
        <w:t xml:space="preserve"> </w:t>
      </w:r>
      <w:r w:rsidR="00B75FAB">
        <w:t>që</w:t>
      </w:r>
      <w:r>
        <w:t xml:space="preserve"> </w:t>
      </w:r>
      <w:r w:rsidR="00B75FAB">
        <w:t>të</w:t>
      </w:r>
      <w:r>
        <w:t xml:space="preserve"> </w:t>
      </w:r>
      <w:r w:rsidR="00B75FAB">
        <w:t>për</w:t>
      </w:r>
      <w:r>
        <w:t>fundoj sulmi. Mir</w:t>
      </w:r>
      <w:r w:rsidR="00906073">
        <w:t>ë</w:t>
      </w:r>
      <w:r>
        <w:t>po, ish</w:t>
      </w:r>
      <w:r w:rsidR="00B75FAB">
        <w:t>t</w:t>
      </w:r>
      <w:r w:rsidR="00702207">
        <w:t>e</w:t>
      </w:r>
      <w:r>
        <w:t xml:space="preserve"> pa sukses.</w:t>
      </w:r>
    </w:p>
    <w:p w14:paraId="620F7F1C" w14:textId="4F165EDD" w:rsidR="00C9330B" w:rsidRDefault="00C9330B" w:rsidP="00A649F7">
      <w:pPr>
        <w:pStyle w:val="ListParagraph"/>
        <w:ind w:firstLine="720"/>
        <w:jc w:val="both"/>
      </w:pPr>
      <w:r>
        <w:t>Gjersa nuk ka vul</w:t>
      </w:r>
      <w:r w:rsidR="00B75FAB">
        <w:t>n</w:t>
      </w:r>
      <w:r w:rsidR="00702207">
        <w:t>e</w:t>
      </w:r>
      <w:r>
        <w:t>rable plugins, apo vul</w:t>
      </w:r>
      <w:r w:rsidR="00B75FAB">
        <w:t>n</w:t>
      </w:r>
      <w:r w:rsidR="00702207">
        <w:t>e</w:t>
      </w:r>
      <w:r>
        <w:t xml:space="preserve">rable themes, nuk mund </w:t>
      </w:r>
      <w:r w:rsidR="00B75FAB">
        <w:t>të</w:t>
      </w:r>
      <w:r>
        <w:t xml:space="preserve"> themi se </w:t>
      </w:r>
      <w:r w:rsidR="00B75FAB">
        <w:t>është</w:t>
      </w:r>
      <w:r>
        <w:t xml:space="preserve"> faqja e sigur</w:t>
      </w:r>
      <w:r w:rsidR="00B75FAB">
        <w:t>të</w:t>
      </w:r>
      <w:r>
        <w:t xml:space="preserve"> pasi </w:t>
      </w:r>
      <w:r w:rsidR="00B75FAB">
        <w:t>që</w:t>
      </w:r>
      <w:r>
        <w:t xml:space="preserve"> nuk ka kurrfar</w:t>
      </w:r>
      <w:r w:rsidR="00702207">
        <w:t>e</w:t>
      </w:r>
      <w:r>
        <w:t xml:space="preserve"> mekaniz</w:t>
      </w:r>
      <w:r w:rsidR="00906073">
        <w:t>ë</w:t>
      </w:r>
      <w:r>
        <w:t>m kund</w:t>
      </w:r>
      <w:r w:rsidR="00906073">
        <w:t>ë</w:t>
      </w:r>
      <w:r>
        <w:t>r bru</w:t>
      </w:r>
      <w:r w:rsidR="00B75FAB">
        <w:t>t</w:t>
      </w:r>
      <w:r w:rsidR="0053250C">
        <w:t>e</w:t>
      </w:r>
      <w:r>
        <w:t>-force, si do ish</w:t>
      </w:r>
      <w:r w:rsidR="00B75FAB">
        <w:t>të</w:t>
      </w:r>
      <w:r>
        <w:t xml:space="preserve"> ndo</w:t>
      </w:r>
      <w:r w:rsidR="00B75FAB">
        <w:t>një</w:t>
      </w:r>
      <w:r>
        <w:t xml:space="preserve"> CloudFlare mbrojtje </w:t>
      </w:r>
      <w:r w:rsidR="00B75FAB">
        <w:t>që</w:t>
      </w:r>
      <w:r>
        <w:t xml:space="preserve"> do ndal</w:t>
      </w:r>
      <w:r w:rsidR="00B75FAB">
        <w:t>t</w:t>
      </w:r>
      <w:r w:rsidR="00702207">
        <w:t>e</w:t>
      </w:r>
      <w:r>
        <w:t xml:space="preserve"> </w:t>
      </w:r>
      <w:r w:rsidR="00B75FAB">
        <w:t>t</w:t>
      </w:r>
      <w:r w:rsidR="00702207">
        <w:t>en</w:t>
      </w:r>
      <w:r>
        <w:t xml:space="preserve">timet. </w:t>
      </w:r>
      <w:r w:rsidR="00B75FAB">
        <w:t>Në</w:t>
      </w:r>
      <w:r>
        <w:t xml:space="preserve"> </w:t>
      </w:r>
      <w:r w:rsidR="00B75FAB">
        <w:t>të</w:t>
      </w:r>
      <w:r>
        <w:t xml:space="preserve"> </w:t>
      </w:r>
      <w:r w:rsidR="00B75FAB">
        <w:t>një</w:t>
      </w:r>
      <w:r>
        <w:t>j</w:t>
      </w:r>
      <w:r w:rsidR="00B75FAB">
        <w:t>të</w:t>
      </w:r>
      <w:r>
        <w:t>n koh</w:t>
      </w:r>
      <w:r w:rsidR="00906073">
        <w:t>ë</w:t>
      </w:r>
      <w:r>
        <w:t>, gjersa bru</w:t>
      </w:r>
      <w:r w:rsidR="00B75FAB">
        <w:t>t</w:t>
      </w:r>
      <w:r w:rsidR="00702207">
        <w:t>e</w:t>
      </w:r>
      <w:r>
        <w:t xml:space="preserve">-force </w:t>
      </w:r>
      <w:r w:rsidR="00B75FAB">
        <w:t>është</w:t>
      </w:r>
      <w:r>
        <w:t xml:space="preserve"> </w:t>
      </w:r>
      <w:r w:rsidR="00702207">
        <w:t>e</w:t>
      </w:r>
      <w:r>
        <w:t xml:space="preserve"> vetm</w:t>
      </w:r>
      <w:r w:rsidR="00702207">
        <w:t>ja</w:t>
      </w:r>
      <w:r>
        <w:t xml:space="preserve"> mundesi </w:t>
      </w:r>
      <w:r w:rsidR="00B75FAB">
        <w:t>për</w:t>
      </w:r>
      <w:r>
        <w:t xml:space="preserve"> </w:t>
      </w:r>
      <w:r w:rsidR="00B75FAB">
        <w:t>t</w:t>
      </w:r>
      <w:r w:rsidR="00702207">
        <w:t>e</w:t>
      </w:r>
      <w:r>
        <w:t>ntime sulmi, siguria e fa</w:t>
      </w:r>
      <w:r w:rsidR="00B75FAB">
        <w:t>që</w:t>
      </w:r>
      <w:r>
        <w:t xml:space="preserve">s </w:t>
      </w:r>
      <w:r w:rsidR="00B75FAB">
        <w:t>është</w:t>
      </w:r>
      <w:r>
        <w:t xml:space="preserve"> </w:t>
      </w:r>
      <w:r w:rsidR="00B75FAB">
        <w:t>në</w:t>
      </w:r>
      <w:r>
        <w:t xml:space="preserve"> nivel po thuajse </w:t>
      </w:r>
      <w:r w:rsidR="00B75FAB">
        <w:t>të</w:t>
      </w:r>
      <w:r>
        <w:t xml:space="preserve"> mjaftuesh</w:t>
      </w:r>
      <w:r w:rsidR="00906073">
        <w:t>ë</w:t>
      </w:r>
      <w:r>
        <w:t>m.</w:t>
      </w:r>
    </w:p>
    <w:p w14:paraId="4495C8AB" w14:textId="24A68D24" w:rsidR="00C9330B" w:rsidRDefault="00C9330B" w:rsidP="00C9330B">
      <w:r>
        <w:br w:type="page"/>
      </w:r>
    </w:p>
    <w:p w14:paraId="24816E41" w14:textId="03956470" w:rsidR="00C9330B" w:rsidRDefault="00C9330B" w:rsidP="00C9330B">
      <w:pPr>
        <w:pStyle w:val="Heading2"/>
        <w:numPr>
          <w:ilvl w:val="0"/>
          <w:numId w:val="5"/>
        </w:numPr>
      </w:pPr>
      <w:bookmarkStart w:id="21" w:name="_Toc5321658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92F353" wp14:editId="0E5615A8">
                <wp:simplePos x="0" y="0"/>
                <wp:positionH relativeFrom="column">
                  <wp:posOffset>232410</wp:posOffset>
                </wp:positionH>
                <wp:positionV relativeFrom="paragraph">
                  <wp:posOffset>3648710</wp:posOffset>
                </wp:positionV>
                <wp:extent cx="5943600" cy="18097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F0992" w14:textId="7ADD697F" w:rsidR="00B75FAB" w:rsidRDefault="00B75FAB" w:rsidP="00C933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5321658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Vuln</w:t>
                            </w:r>
                            <w:r w:rsidR="0053250C">
                              <w:t>e</w:t>
                            </w:r>
                            <w:r>
                              <w:t xml:space="preserve">rable Plugin në </w:t>
                            </w:r>
                            <w:r w:rsidR="0053250C">
                              <w:t>p</w:t>
                            </w:r>
                            <w:r>
                              <w:t>odujevapress.co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F353" id="Text Box 16" o:spid="_x0000_s1036" type="#_x0000_t202" style="position:absolute;left:0;text-align:left;margin-left:18.3pt;margin-top:287.3pt;width:468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" stroked="f">
                <v:textbox inset="0,0,0,0">
                  <w:txbxContent>
                    <w:p w14:paraId="5EFF0992" w14:textId="7ADD697F" w:rsidR="00B75FAB" w:rsidRDefault="00B75FAB" w:rsidP="00C933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3" w:name="_Toc5321658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Vuln</w:t>
                      </w:r>
                      <w:r w:rsidR="0053250C">
                        <w:t>e</w:t>
                      </w:r>
                      <w:r>
                        <w:t xml:space="preserve">rable Plugin në </w:t>
                      </w:r>
                      <w:r w:rsidR="0053250C">
                        <w:t>p</w:t>
                      </w:r>
                      <w:r>
                        <w:t>odujevapress.com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B872808" wp14:editId="0F030DFA">
            <wp:simplePos x="0" y="0"/>
            <wp:positionH relativeFrom="column">
              <wp:posOffset>232914</wp:posOffset>
            </wp:positionH>
            <wp:positionV relativeFrom="paragraph">
              <wp:posOffset>242570</wp:posOffset>
            </wp:positionV>
            <wp:extent cx="5943600" cy="340487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ujevapress.com</w:t>
      </w:r>
      <w:bookmarkEnd w:id="21"/>
    </w:p>
    <w:p w14:paraId="612415A9" w14:textId="7F4EB4A2" w:rsidR="00C9330B" w:rsidRPr="00C9330B" w:rsidRDefault="00A649F7" w:rsidP="00C9330B">
      <w:pPr>
        <w:ind w:left="720" w:firstLine="720"/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9C87CA9" wp14:editId="2AA8397D">
            <wp:simplePos x="0" y="0"/>
            <wp:positionH relativeFrom="column">
              <wp:posOffset>232098</wp:posOffset>
            </wp:positionH>
            <wp:positionV relativeFrom="paragraph">
              <wp:posOffset>4990442</wp:posOffset>
            </wp:positionV>
            <wp:extent cx="5822315" cy="2863215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16" t="2580" r="1006" b="2248"/>
                    <a:stretch/>
                  </pic:blipFill>
                  <pic:spPr bwMode="auto">
                    <a:xfrm>
                      <a:off x="0" y="0"/>
                      <a:ext cx="582231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B68F4A" wp14:editId="09DAEF34">
                <wp:simplePos x="0" y="0"/>
                <wp:positionH relativeFrom="column">
                  <wp:posOffset>180975</wp:posOffset>
                </wp:positionH>
                <wp:positionV relativeFrom="paragraph">
                  <wp:posOffset>7856675</wp:posOffset>
                </wp:positionV>
                <wp:extent cx="5943600" cy="146050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DFF6E" w14:textId="4E3B0873" w:rsidR="00B75FAB" w:rsidRPr="009D2F80" w:rsidRDefault="00B75FAB" w:rsidP="00A649F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5321658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Informata rreth </w:t>
                            </w:r>
                            <w:r w:rsidR="0053250C">
                              <w:t>vulnerability</w:t>
                            </w:r>
                            <w:r>
                              <w:t xml:space="preserve"> të gjetur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8F4A" id="Text Box 18" o:spid="_x0000_s1037" type="#_x0000_t202" style="position:absolute;left:0;text-align:left;margin-left:14.25pt;margin-top:618.65pt;width:468pt;height:11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" stroked="f">
                <v:textbox inset="0,0,0,0">
                  <w:txbxContent>
                    <w:p w14:paraId="05EDFF6E" w14:textId="4E3B0873" w:rsidR="00B75FAB" w:rsidRPr="009D2F80" w:rsidRDefault="00B75FAB" w:rsidP="00A649F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" w:name="_Toc5321658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Informata rreth </w:t>
                      </w:r>
                      <w:r w:rsidR="0053250C">
                        <w:t>vulnerability</w:t>
                      </w:r>
                      <w:r>
                        <w:t xml:space="preserve"> të gjetur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C9330B">
        <w:t>Do vazhdojm</w:t>
      </w:r>
      <w:r w:rsidR="00906073">
        <w:t>ë</w:t>
      </w:r>
      <w:r w:rsidR="00C9330B">
        <w:t xml:space="preserve"> me </w:t>
      </w:r>
      <w:r w:rsidR="00B75FAB">
        <w:t>një</w:t>
      </w:r>
      <w:r w:rsidR="00C9330B">
        <w:t xml:space="preserve"> fa</w:t>
      </w:r>
      <w:r w:rsidR="00B75FAB">
        <w:t>që</w:t>
      </w:r>
      <w:r w:rsidR="00C9330B">
        <w:t xml:space="preserve"> </w:t>
      </w:r>
      <w:r w:rsidR="00B75FAB">
        <w:t>që</w:t>
      </w:r>
      <w:r w:rsidR="00C9330B">
        <w:t xml:space="preserve"> ka </w:t>
      </w:r>
      <w:r w:rsidR="00B75FAB">
        <w:t>një</w:t>
      </w:r>
      <w:r w:rsidR="00C9330B">
        <w:t xml:space="preserve"> vul</w:t>
      </w:r>
      <w:r w:rsidR="00B75FAB">
        <w:t>n</w:t>
      </w:r>
      <w:r w:rsidR="00702207">
        <w:t>e</w:t>
      </w:r>
      <w:r w:rsidR="00C9330B">
        <w:t xml:space="preserve">rability </w:t>
      </w:r>
      <w:r w:rsidR="00B75FAB">
        <w:t>në</w:t>
      </w:r>
      <w:r w:rsidR="00C9330B">
        <w:t xml:space="preserve"> plugin </w:t>
      </w:r>
      <w:r w:rsidR="00B75FAB">
        <w:t>që</w:t>
      </w:r>
      <w:r w:rsidR="00C9330B">
        <w:t xml:space="preserve"> e </w:t>
      </w:r>
      <w:r w:rsidR="00B75FAB">
        <w:t>përdo</w:t>
      </w:r>
      <w:r w:rsidR="00702207">
        <w:t>r</w:t>
      </w:r>
      <w:r w:rsidR="00906073">
        <w:t>ë</w:t>
      </w:r>
      <w:r w:rsidR="00C9330B">
        <w:t>. Me a</w:t>
      </w:r>
      <w:r w:rsidR="00B75FAB">
        <w:t>në</w:t>
      </w:r>
      <w:r w:rsidR="00C9330B">
        <w:t xml:space="preserve"> </w:t>
      </w:r>
      <w:r w:rsidR="00B75FAB">
        <w:t>të</w:t>
      </w:r>
      <w:r w:rsidR="00C9330B">
        <w:t xml:space="preserve"> komand</w:t>
      </w:r>
      <w:r w:rsidR="00906073">
        <w:t>ë</w:t>
      </w:r>
      <w:r w:rsidR="00C9330B">
        <w:t xml:space="preserve">s, </w:t>
      </w:r>
      <w:r w:rsidR="00C9330B" w:rsidRPr="0034462C">
        <w:rPr>
          <w:rFonts w:ascii="Courier New" w:hAnsi="Courier New" w:cs="Courier New"/>
          <w:b/>
          <w:highlight w:val="lightGray"/>
        </w:rPr>
        <w:t>wpscan --url podujevapress.com –enumera</w:t>
      </w:r>
      <w:r w:rsidR="00B75FAB" w:rsidRPr="0034462C">
        <w:rPr>
          <w:rFonts w:ascii="Courier New" w:hAnsi="Courier New" w:cs="Courier New"/>
          <w:b/>
          <w:highlight w:val="lightGray"/>
        </w:rPr>
        <w:t>t</w:t>
      </w:r>
      <w:r w:rsidR="00702207" w:rsidRPr="0034462C">
        <w:rPr>
          <w:rFonts w:ascii="Courier New" w:hAnsi="Courier New" w:cs="Courier New"/>
          <w:b/>
          <w:highlight w:val="lightGray"/>
        </w:rPr>
        <w:t>e</w:t>
      </w:r>
      <w:r w:rsidR="00C9330B" w:rsidRPr="0034462C">
        <w:rPr>
          <w:rFonts w:ascii="Courier New" w:hAnsi="Courier New" w:cs="Courier New"/>
          <w:b/>
          <w:highlight w:val="lightGray"/>
        </w:rPr>
        <w:t xml:space="preserve"> </w:t>
      </w:r>
      <w:proofErr w:type="gramStart"/>
      <w:r w:rsidR="00C9330B" w:rsidRPr="0034462C">
        <w:rPr>
          <w:rFonts w:ascii="Courier New" w:hAnsi="Courier New" w:cs="Courier New"/>
          <w:b/>
          <w:highlight w:val="lightGray"/>
        </w:rPr>
        <w:t>vt,vp</w:t>
      </w:r>
      <w:proofErr w:type="gramEnd"/>
      <w:r w:rsidR="00C9330B" w:rsidRPr="0034462C">
        <w:rPr>
          <w:rFonts w:ascii="Courier New" w:hAnsi="Courier New" w:cs="Courier New"/>
          <w:b/>
          <w:highlight w:val="lightGray"/>
        </w:rPr>
        <w:t>,u</w:t>
      </w:r>
      <w:r w:rsidR="00C9330B">
        <w:t>, gjejm</w:t>
      </w:r>
      <w:r w:rsidR="00EF7B3A">
        <w:t>ë</w:t>
      </w:r>
      <w:r w:rsidR="00C9330B">
        <w:t xml:space="preserve"> plugins dhe themes </w:t>
      </w:r>
      <w:r w:rsidR="00B75FAB">
        <w:t>që</w:t>
      </w:r>
      <w:r w:rsidR="00C9330B">
        <w:t xml:space="preserve"> ja</w:t>
      </w:r>
      <w:r w:rsidR="00B75FAB">
        <w:t>në</w:t>
      </w:r>
      <w:r w:rsidR="00C9330B">
        <w:t xml:space="preserve"> vul</w:t>
      </w:r>
      <w:r w:rsidR="00B75FAB">
        <w:t>n</w:t>
      </w:r>
      <w:r w:rsidR="00702207">
        <w:t>e</w:t>
      </w:r>
      <w:r w:rsidR="00C9330B">
        <w:t xml:space="preserve">rable, si dhe </w:t>
      </w:r>
      <w:r w:rsidR="00B75FAB">
        <w:t>përdo</w:t>
      </w:r>
      <w:r w:rsidR="00C9330B">
        <w:t xml:space="preserve">ruesit, siq </w:t>
      </w:r>
      <w:r w:rsidR="00B75FAB">
        <w:t>është</w:t>
      </w:r>
      <w:r w:rsidR="00C9330B">
        <w:t xml:space="preserve"> cekur m</w:t>
      </w:r>
      <w:r w:rsidR="00906073">
        <w:t>ë</w:t>
      </w:r>
      <w:r w:rsidR="00C9330B">
        <w:t xml:space="preserve"> her</w:t>
      </w:r>
      <w:r w:rsidR="00906073">
        <w:t>ë</w:t>
      </w:r>
      <w:r w:rsidR="00C9330B">
        <w:t xml:space="preserve">t. Podujevapress.com shihet se ka </w:t>
      </w:r>
      <w:r w:rsidR="00B75FAB">
        <w:t>një</w:t>
      </w:r>
      <w:r w:rsidR="00C9330B">
        <w:t xml:space="preserve"> plugin, contact-form-7, </w:t>
      </w:r>
      <w:r w:rsidR="00B75FAB">
        <w:t>që</w:t>
      </w:r>
      <w:r w:rsidR="00C9330B">
        <w:t xml:space="preserve"> </w:t>
      </w:r>
      <w:r w:rsidR="00B75FAB">
        <w:t>është</w:t>
      </w:r>
      <w:r w:rsidR="00C9330B">
        <w:t xml:space="preserve"> me version m</w:t>
      </w:r>
      <w:r w:rsidR="00906073">
        <w:t>ë</w:t>
      </w:r>
      <w:r w:rsidR="00C9330B">
        <w:t xml:space="preserve"> </w:t>
      </w:r>
      <w:r w:rsidR="00B75FAB">
        <w:t>të</w:t>
      </w:r>
      <w:r w:rsidR="00C9330B">
        <w:t xml:space="preserve"> ul</w:t>
      </w:r>
      <w:r w:rsidR="00906073">
        <w:t>ë</w:t>
      </w:r>
      <w:r w:rsidR="00C9330B">
        <w:t>t (5.0.2) se sa versioni i tanish</w:t>
      </w:r>
      <w:r w:rsidR="00EF7B3A">
        <w:t>ë</w:t>
      </w:r>
      <w:r w:rsidR="00C9330B">
        <w:t>m (5.0.5), dhe si i till</w:t>
      </w:r>
      <w:r w:rsidR="00906073">
        <w:t>ë</w:t>
      </w:r>
      <w:r w:rsidR="00702207">
        <w:t>,</w:t>
      </w:r>
      <w:r w:rsidR="00C9330B">
        <w:t xml:space="preserve"> ka disa vrima </w:t>
      </w:r>
      <w:r w:rsidR="00B75FAB">
        <w:t>në</w:t>
      </w:r>
      <w:r w:rsidR="00C9330B">
        <w:t xml:space="preserve"> siguri </w:t>
      </w:r>
      <w:r w:rsidR="00B75FAB">
        <w:t>që</w:t>
      </w:r>
      <w:r w:rsidR="00C9330B">
        <w:t xml:space="preserve"> lejojn eskalim </w:t>
      </w:r>
      <w:r w:rsidR="00B75FAB">
        <w:t>të</w:t>
      </w:r>
      <w:r w:rsidR="00C9330B">
        <w:t xml:space="preserve"> priviligjeve. Sapo </w:t>
      </w:r>
      <w:r w:rsidR="00B75FAB">
        <w:t>që</w:t>
      </w:r>
      <w:r w:rsidR="00C9330B">
        <w:t xml:space="preserve"> vegla </w:t>
      </w:r>
      <w:r w:rsidR="00B75FAB">
        <w:t>të</w:t>
      </w:r>
      <w:r w:rsidR="00C9330B">
        <w:t xml:space="preserve"> gjej</w:t>
      </w:r>
      <w:r w:rsidR="00906073">
        <w:t>ë</w:t>
      </w:r>
      <w:r w:rsidR="00C9330B">
        <w:t xml:space="preserve"> </w:t>
      </w:r>
      <w:r w:rsidR="00B75FAB">
        <w:t>një</w:t>
      </w:r>
      <w:r w:rsidR="00C9330B">
        <w:t xml:space="preserve"> plugin </w:t>
      </w:r>
      <w:r w:rsidR="00B75FAB">
        <w:t>që</w:t>
      </w:r>
      <w:r w:rsidR="00C9330B">
        <w:t xml:space="preserve"> </w:t>
      </w:r>
      <w:r w:rsidR="00B75FAB">
        <w:t>është</w:t>
      </w:r>
      <w:r w:rsidR="00C9330B">
        <w:t xml:space="preserve"> vul</w:t>
      </w:r>
      <w:r w:rsidR="00B75FAB">
        <w:t>n</w:t>
      </w:r>
      <w:r w:rsidR="00702207">
        <w:t>e</w:t>
      </w:r>
      <w:r w:rsidR="00C9330B">
        <w:t xml:space="preserve">rable, na jep </w:t>
      </w:r>
      <w:r>
        <w:t>lin</w:t>
      </w:r>
      <w:r w:rsidR="00B75FAB">
        <w:t>q</w:t>
      </w:r>
      <w:r w:rsidR="00702207">
        <w:t>e</w:t>
      </w:r>
      <w:r>
        <w:t xml:space="preserve"> me </w:t>
      </w:r>
      <w:r w:rsidR="00C9330B">
        <w:t>informata rreth asaj vul</w:t>
      </w:r>
      <w:r w:rsidR="00B75FAB">
        <w:t>n</w:t>
      </w:r>
      <w:r w:rsidR="00702207">
        <w:t>e</w:t>
      </w:r>
      <w:r w:rsidR="00C9330B">
        <w:t>rability.</w:t>
      </w:r>
    </w:p>
    <w:p w14:paraId="37318BA3" w14:textId="2D388380" w:rsidR="00C9330B" w:rsidRDefault="00A649F7" w:rsidP="00A649F7">
      <w:pPr>
        <w:pStyle w:val="Heading2"/>
        <w:numPr>
          <w:ilvl w:val="0"/>
          <w:numId w:val="5"/>
        </w:numPr>
      </w:pPr>
      <w:bookmarkStart w:id="26" w:name="_Toc532165815"/>
      <w:r>
        <w:lastRenderedPageBreak/>
        <w:t>Kutia.</w:t>
      </w:r>
      <w:r w:rsidR="00B75FAB">
        <w:t>n</w:t>
      </w:r>
      <w:r w:rsidR="00702207">
        <w:t>e</w:t>
      </w:r>
      <w:r>
        <w:t>t</w:t>
      </w:r>
      <w:bookmarkEnd w:id="26"/>
    </w:p>
    <w:p w14:paraId="596FEB42" w14:textId="5CF55CB2" w:rsidR="00A649F7" w:rsidRDefault="00A649F7" w:rsidP="00DD0019">
      <w:pPr>
        <w:ind w:left="720"/>
        <w:jc w:val="both"/>
      </w:pPr>
      <w:r>
        <w:t>Kutia.</w:t>
      </w:r>
      <w:r w:rsidR="00B75FAB">
        <w:t>n</w:t>
      </w:r>
      <w:r w:rsidR="00702207">
        <w:t>e</w:t>
      </w:r>
      <w:r>
        <w:t xml:space="preserve">t </w:t>
      </w:r>
      <w:r w:rsidR="00B75FAB">
        <w:t>është</w:t>
      </w:r>
      <w:r>
        <w:t xml:space="preserve"> </w:t>
      </w:r>
      <w:r w:rsidR="00B75FAB">
        <w:t>një</w:t>
      </w:r>
      <w:r>
        <w:t xml:space="preserve"> rast </w:t>
      </w:r>
      <w:r w:rsidR="00B75FAB">
        <w:t>që</w:t>
      </w:r>
      <w:r>
        <w:t xml:space="preserve"> duhet t’i kushtojm</w:t>
      </w:r>
      <w:r w:rsidR="00906073">
        <w:t>ë</w:t>
      </w:r>
      <w:r>
        <w:t xml:space="preserve"> paksa me </w:t>
      </w:r>
      <w:r w:rsidR="00B75FAB">
        <w:t>shumë</w:t>
      </w:r>
      <w:r>
        <w:t xml:space="preserve"> v</w:t>
      </w:r>
      <w:r w:rsidR="00906073">
        <w:t>ë</w:t>
      </w:r>
      <w:r>
        <w:t>mendje. Ky websi</w:t>
      </w:r>
      <w:r w:rsidR="00B75FAB">
        <w:t>t</w:t>
      </w:r>
      <w:r w:rsidR="00702207">
        <w:t>e</w:t>
      </w:r>
      <w:r>
        <w:t xml:space="preserve"> i </w:t>
      </w:r>
      <w:r w:rsidR="00B75FAB">
        <w:t>për</w:t>
      </w:r>
      <w:r>
        <w:t>ke</w:t>
      </w:r>
      <w:r w:rsidR="00B75FAB">
        <w:t>të</w:t>
      </w:r>
      <w:r>
        <w:t xml:space="preserve"> </w:t>
      </w:r>
      <w:r w:rsidR="00B75FAB">
        <w:t>një</w:t>
      </w:r>
      <w:r>
        <w:t xml:space="preserve"> kompanie </w:t>
      </w:r>
      <w:r w:rsidR="00B75FAB">
        <w:t>që</w:t>
      </w:r>
      <w:r>
        <w:t xml:space="preserve"> sh</w:t>
      </w:r>
      <w:r w:rsidR="00906073">
        <w:t>ë</w:t>
      </w:r>
      <w:r>
        <w:t xml:space="preserve">rben si WordPress </w:t>
      </w:r>
      <w:r w:rsidR="00702207">
        <w:t>C</w:t>
      </w:r>
      <w:r>
        <w:t>onsulting – krijoj</w:t>
      </w:r>
      <w:r w:rsidR="00B75FAB">
        <w:t>në</w:t>
      </w:r>
      <w:r>
        <w:t xml:space="preserve"> dhe mir</w:t>
      </w:r>
      <w:r w:rsidR="00906073">
        <w:t>ë</w:t>
      </w:r>
      <w:r>
        <w:t>mbaj</w:t>
      </w:r>
      <w:r w:rsidR="00B75FAB">
        <w:t>në</w:t>
      </w:r>
      <w:r>
        <w:t xml:space="preserve"> fa</w:t>
      </w:r>
      <w:r w:rsidR="00B75FAB">
        <w:t>q</w:t>
      </w:r>
      <w:r w:rsidR="00702207">
        <w:t>e</w:t>
      </w:r>
      <w:r>
        <w:t xml:space="preserve"> </w:t>
      </w:r>
      <w:r w:rsidR="00B75FAB">
        <w:t>që</w:t>
      </w:r>
      <w:r>
        <w:t xml:space="preserve"> konstruktohen me WordPress. Do pri</w:t>
      </w:r>
      <w:r w:rsidR="00B75FAB">
        <w:t>t</w:t>
      </w:r>
      <w:r w:rsidR="00702207">
        <w:t>e</w:t>
      </w:r>
      <w:r>
        <w:t xml:space="preserve">j </w:t>
      </w:r>
      <w:r w:rsidR="00B75FAB">
        <w:t>që</w:t>
      </w:r>
      <w:r>
        <w:t xml:space="preserve"> kjo fa</w:t>
      </w:r>
      <w:r w:rsidR="00B75FAB">
        <w:t>që</w:t>
      </w:r>
      <w:r>
        <w:t xml:space="preserve"> </w:t>
      </w:r>
      <w:r w:rsidR="00B75FAB">
        <w:t>të</w:t>
      </w:r>
      <w:r>
        <w:t xml:space="preserve"> je</w:t>
      </w:r>
      <w:r w:rsidR="00B75FAB">
        <w:t>të</w:t>
      </w:r>
      <w:r>
        <w:t xml:space="preserve"> komplet me versio</w:t>
      </w:r>
      <w:r w:rsidR="00B75FAB">
        <w:t>n</w:t>
      </w:r>
      <w:r w:rsidR="00702207">
        <w:t>e</w:t>
      </w:r>
      <w:r>
        <w:t>t e fundit, dhe pa as</w:t>
      </w:r>
      <w:r w:rsidR="00B75FAB">
        <w:t>një</w:t>
      </w:r>
      <w:r>
        <w:t xml:space="preserve"> vul</w:t>
      </w:r>
      <w:r w:rsidR="00B75FAB">
        <w:t>n</w:t>
      </w:r>
      <w:r w:rsidR="00702207">
        <w:t>e</w:t>
      </w:r>
      <w:r>
        <w:t>rability, mir</w:t>
      </w:r>
      <w:r w:rsidR="00EF7B3A">
        <w:t>ë</w:t>
      </w:r>
      <w:r>
        <w:t xml:space="preserve">po... kjo nuk </w:t>
      </w:r>
      <w:r w:rsidR="00B75FAB">
        <w:t>është</w:t>
      </w:r>
      <w:r>
        <w:t xml:space="preserve"> se qka </w:t>
      </w:r>
      <w:r w:rsidR="00B75FAB">
        <w:t>është</w:t>
      </w:r>
      <w:r>
        <w:t xml:space="preserve"> gjetur.</w:t>
      </w:r>
    </w:p>
    <w:p w14:paraId="2C0CE32B" w14:textId="1338BA76" w:rsidR="00FA2331" w:rsidRDefault="00FA2331" w:rsidP="00FA2331">
      <w:pPr>
        <w:ind w:left="720"/>
        <w:jc w:val="both"/>
      </w:pPr>
      <w:r>
        <w:t>Ngjajsh</w:t>
      </w:r>
      <w:r w:rsidR="00906073">
        <w:t>ë</w:t>
      </w:r>
      <w:r>
        <w:t xml:space="preserve">m me podujevapress.com, contact-form-7 </w:t>
      </w:r>
      <w:r w:rsidR="00B75FAB">
        <w:t>është</w:t>
      </w:r>
      <w:r>
        <w:t xml:space="preserve"> version me i vje</w:t>
      </w:r>
      <w:r w:rsidR="00B75FAB">
        <w:t>të</w:t>
      </w:r>
      <w:r>
        <w:t xml:space="preserve">r se sa ai aktual, dhe </w:t>
      </w:r>
      <w:r w:rsidR="00B75FAB">
        <w:t>në</w:t>
      </w:r>
      <w:r>
        <w:t xml:space="preserve"> fakt edhe me i vje</w:t>
      </w:r>
      <w:r w:rsidR="00B75FAB">
        <w:t>të</w:t>
      </w:r>
      <w:r>
        <w:t xml:space="preserve">r se sa versioni prezent </w:t>
      </w:r>
      <w:r w:rsidR="00B75FAB">
        <w:t>në</w:t>
      </w:r>
      <w:r>
        <w:t xml:space="preserve"> Podujevapress.com.</w:t>
      </w:r>
    </w:p>
    <w:p w14:paraId="339937BF" w14:textId="3EA43E3F" w:rsidR="00FA2331" w:rsidRDefault="00FA2331" w:rsidP="00FA2331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07935D" wp14:editId="43C86F94">
                <wp:simplePos x="0" y="0"/>
                <wp:positionH relativeFrom="column">
                  <wp:posOffset>422275</wp:posOffset>
                </wp:positionH>
                <wp:positionV relativeFrom="paragraph">
                  <wp:posOffset>1761490</wp:posOffset>
                </wp:positionV>
                <wp:extent cx="4226560" cy="21526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068E0" w14:textId="6A44325B" w:rsidR="00B75FAB" w:rsidRPr="004319A3" w:rsidRDefault="00B75FAB" w:rsidP="00FA23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7" w:name="_Toc5321658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53250C">
                              <w:t xml:space="preserve">Plugini vulnerable </w:t>
                            </w:r>
                            <w:r>
                              <w:t xml:space="preserve">wordpress-seo në </w:t>
                            </w:r>
                            <w:proofErr w:type="gramStart"/>
                            <w:r>
                              <w:t>kutia.nët</w:t>
                            </w:r>
                            <w:bookmarkEnd w:id="27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935D" id="Text Box 28" o:spid="_x0000_s1038" type="#_x0000_t202" style="position:absolute;left:0;text-align:left;margin-left:33.25pt;margin-top:138.7pt;width:332.8pt;height:16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" stroked="f">
                <v:textbox inset="0,0,0,0">
                  <w:txbxContent>
                    <w:p w14:paraId="71C068E0" w14:textId="6A44325B" w:rsidR="00B75FAB" w:rsidRPr="004319A3" w:rsidRDefault="00B75FAB" w:rsidP="00FA23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8" w:name="_Toc5321658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53250C">
                        <w:t xml:space="preserve">Plugini vulnerable </w:t>
                      </w:r>
                      <w:r>
                        <w:t xml:space="preserve">wordpress-seo në </w:t>
                      </w:r>
                      <w:proofErr w:type="gramStart"/>
                      <w:r>
                        <w:t>kutia.nët</w:t>
                      </w:r>
                      <w:bookmarkEnd w:id="28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AF40DED" wp14:editId="40C8BD65">
            <wp:simplePos x="0" y="0"/>
            <wp:positionH relativeFrom="column">
              <wp:posOffset>422275</wp:posOffset>
            </wp:positionH>
            <wp:positionV relativeFrom="paragraph">
              <wp:posOffset>19482</wp:posOffset>
            </wp:positionV>
            <wp:extent cx="4226560" cy="1743075"/>
            <wp:effectExtent l="0" t="0" r="254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gjajshem me rtv21.tv, wordpress-seo </w:t>
      </w:r>
      <w:r w:rsidR="00B75FAB">
        <w:t>është</w:t>
      </w:r>
      <w:r>
        <w:t xml:space="preserve"> version me i vje</w:t>
      </w:r>
      <w:r w:rsidR="00B75FAB">
        <w:t>të</w:t>
      </w:r>
      <w:r>
        <w:t xml:space="preserve">r. </w:t>
      </w:r>
      <w:r w:rsidR="00B75FAB">
        <w:t>Në</w:t>
      </w:r>
      <w:r>
        <w:t xml:space="preserve"> </w:t>
      </w:r>
      <w:proofErr w:type="gramStart"/>
      <w:r>
        <w:t>kutia.</w:t>
      </w:r>
      <w:r w:rsidR="00B75FAB">
        <w:t>në</w:t>
      </w:r>
      <w:r>
        <w:t>t</w:t>
      </w:r>
      <w:proofErr w:type="gramEnd"/>
      <w:r>
        <w:t xml:space="preserve"> </w:t>
      </w:r>
      <w:r w:rsidR="00B75FAB">
        <w:t>është</w:t>
      </w:r>
      <w:r>
        <w:t xml:space="preserve"> prezent wordpress-seo versioni 7.6.1, kurse ai aktual </w:t>
      </w:r>
      <w:r w:rsidR="00B75FAB">
        <w:t>është</w:t>
      </w:r>
      <w:r>
        <w:t xml:space="preserve"> 9.2.1. Me vo</w:t>
      </w:r>
      <w:r w:rsidR="00B75FAB">
        <w:t>në</w:t>
      </w:r>
      <w:r>
        <w:t xml:space="preserve">, </w:t>
      </w:r>
      <w:r w:rsidR="00B75FAB">
        <w:t>në</w:t>
      </w:r>
      <w:r>
        <w:t xml:space="preserve"> eks</w:t>
      </w:r>
      <w:r w:rsidR="00B75FAB">
        <w:t>p</w:t>
      </w:r>
      <w:r w:rsidR="00702207">
        <w:t>e</w:t>
      </w:r>
      <w:r w:rsidR="00B75FAB">
        <w:t>r</w:t>
      </w:r>
      <w:r>
        <w:t>imentin e fundit (faqja kpopmp3.</w:t>
      </w:r>
      <w:r w:rsidR="00B75FAB">
        <w:t>n</w:t>
      </w:r>
      <w:r w:rsidR="00702207">
        <w:t>e</w:t>
      </w:r>
      <w:r>
        <w:t xml:space="preserve">t), </w:t>
      </w:r>
      <w:r w:rsidR="00702207">
        <w:t>do diskutohet rreth k</w:t>
      </w:r>
      <w:r w:rsidR="00906073">
        <w:t>ë</w:t>
      </w:r>
      <w:r w:rsidR="00702207">
        <w:t xml:space="preserve">saj – </w:t>
      </w:r>
      <w:r w:rsidR="00B75FAB">
        <w:t>është</w:t>
      </w:r>
      <w:r w:rsidR="00702207">
        <w:t xml:space="preserve"> n</w:t>
      </w:r>
      <w:r w:rsidR="00B75FAB">
        <w:t>jë</w:t>
      </w:r>
      <w:r>
        <w:t xml:space="preserve"> plugin vul</w:t>
      </w:r>
      <w:r w:rsidR="00B75FAB">
        <w:t>n</w:t>
      </w:r>
      <w:r w:rsidR="00702207">
        <w:t>e</w:t>
      </w:r>
      <w:r>
        <w:t>rable me emrin wp-su</w:t>
      </w:r>
      <w:r w:rsidR="00B75FAB">
        <w:t>p</w:t>
      </w:r>
      <w:r w:rsidR="00702207">
        <w:t>e</w:t>
      </w:r>
      <w:r w:rsidR="00B75FAB">
        <w:t>r</w:t>
      </w:r>
      <w:r>
        <w:t>-cache. Gjersa versioni i fundit i wp-su</w:t>
      </w:r>
      <w:r w:rsidR="00B75FAB">
        <w:t>p</w:t>
      </w:r>
      <w:r w:rsidR="00702207">
        <w:t>e</w:t>
      </w:r>
      <w:r w:rsidR="00B75FAB">
        <w:t>r</w:t>
      </w:r>
      <w:r>
        <w:t xml:space="preserve">-cache </w:t>
      </w:r>
      <w:r w:rsidR="00B75FAB">
        <w:t>është</w:t>
      </w:r>
      <w:r>
        <w:t xml:space="preserve"> 1.6.4, versioni prezent </w:t>
      </w:r>
      <w:r w:rsidR="00B75FAB">
        <w:t>në</w:t>
      </w:r>
      <w:r>
        <w:t xml:space="preserve"> ke</w:t>
      </w:r>
      <w:r w:rsidR="00B75FAB">
        <w:t>të</w:t>
      </w:r>
      <w:r>
        <w:t xml:space="preserve"> fa</w:t>
      </w:r>
      <w:r w:rsidR="00B75FAB">
        <w:t>që</w:t>
      </w:r>
      <w:r>
        <w:t xml:space="preserve"> </w:t>
      </w:r>
      <w:r w:rsidR="00B75FAB">
        <w:t>është</w:t>
      </w:r>
      <w:r>
        <w:t xml:space="preserve"> me i ul</w:t>
      </w:r>
      <w:r w:rsidR="00906073">
        <w:t>ë</w:t>
      </w:r>
      <w:r>
        <w:t>t se 1.3.</w:t>
      </w:r>
      <w:r w:rsidR="00303057">
        <w:t xml:space="preserve"> Kjo </w:t>
      </w:r>
      <w:r w:rsidR="00B75FAB">
        <w:t>është</w:t>
      </w:r>
      <w:r w:rsidR="00303057">
        <w:t xml:space="preserve"> </w:t>
      </w:r>
      <w:r w:rsidR="00B75FAB">
        <w:t>në</w:t>
      </w:r>
      <w:r w:rsidR="00303057">
        <w:t xml:space="preserve"> fakt </w:t>
      </w:r>
      <w:r w:rsidR="00B75FAB">
        <w:t>t</w:t>
      </w:r>
      <w:r w:rsidR="00702207">
        <w:t>e</w:t>
      </w:r>
      <w:r w:rsidR="00303057">
        <w:t xml:space="preserve">jet </w:t>
      </w:r>
      <w:r w:rsidR="00B75FAB">
        <w:t>që</w:t>
      </w:r>
      <w:r w:rsidR="00303057">
        <w:t>shtje serioze, siq do shpjegohet m</w:t>
      </w:r>
      <w:r w:rsidR="00906073">
        <w:t>ë</w:t>
      </w:r>
      <w:r w:rsidR="00303057">
        <w:t xml:space="preserve"> vo</w:t>
      </w:r>
      <w:r w:rsidR="00B75FAB">
        <w:t>në</w:t>
      </w:r>
      <w:r w:rsidR="00303057">
        <w:t>.</w:t>
      </w:r>
    </w:p>
    <w:p w14:paraId="08CF701D" w14:textId="7A571DF5" w:rsidR="00303057" w:rsidRDefault="00303057" w:rsidP="00FA2331">
      <w:pPr>
        <w:ind w:left="720" w:firstLine="720"/>
        <w:jc w:val="both"/>
      </w:pPr>
      <w:r>
        <w:t xml:space="preserve">Kjo </w:t>
      </w:r>
      <w:r w:rsidR="00B75FAB">
        <w:t>është</w:t>
      </w:r>
      <w:r>
        <w:t xml:space="preserve"> </w:t>
      </w:r>
      <w:r w:rsidR="00B75FAB">
        <w:t>një</w:t>
      </w:r>
      <w:r>
        <w:t xml:space="preserve"> she</w:t>
      </w:r>
      <w:r w:rsidR="00B75FAB">
        <w:t>një</w:t>
      </w:r>
      <w:r>
        <w:t xml:space="preserve"> jo e mir</w:t>
      </w:r>
      <w:r w:rsidR="00906073">
        <w:t>ë</w:t>
      </w:r>
      <w:r>
        <w:t xml:space="preserve"> </w:t>
      </w:r>
      <w:r w:rsidR="00B75FAB">
        <w:t>për</w:t>
      </w:r>
      <w:r>
        <w:t xml:space="preserve"> qfar</w:t>
      </w:r>
      <w:r w:rsidR="00906073">
        <w:t>ë</w:t>
      </w:r>
      <w:r>
        <w:t xml:space="preserve">do konsumatori </w:t>
      </w:r>
      <w:r w:rsidR="00B75FAB">
        <w:t>që</w:t>
      </w:r>
      <w:r>
        <w:t xml:space="preserve"> m</w:t>
      </w:r>
      <w:r w:rsidR="00906073">
        <w:t>ë</w:t>
      </w:r>
      <w:r>
        <w:t xml:space="preserve"> par</w:t>
      </w:r>
      <w:r w:rsidR="00906073">
        <w:t>ë</w:t>
      </w:r>
      <w:r>
        <w:t xml:space="preserve"> do d</w:t>
      </w:r>
      <w:r w:rsidR="00906073">
        <w:t>ë</w:t>
      </w:r>
      <w:r>
        <w:t>shiron</w:t>
      </w:r>
      <w:r w:rsidR="00B75FAB">
        <w:t>t</w:t>
      </w:r>
      <w:r w:rsidR="00702207">
        <w:t>e</w:t>
      </w:r>
      <w:r>
        <w:t xml:space="preserve"> t’e din</w:t>
      </w:r>
      <w:r w:rsidR="00B75FAB">
        <w:t>t</w:t>
      </w:r>
      <w:r w:rsidR="00702207">
        <w:t>e</w:t>
      </w:r>
      <w:r>
        <w:t xml:space="preserve"> se sa mund </w:t>
      </w:r>
      <w:r w:rsidR="00B75FAB">
        <w:t>të</w:t>
      </w:r>
      <w:r>
        <w:t xml:space="preserve"> ju besohet kompanis</w:t>
      </w:r>
      <w:r w:rsidR="00906073">
        <w:t>ë</w:t>
      </w:r>
      <w:r>
        <w:t xml:space="preserve"> </w:t>
      </w:r>
      <w:r w:rsidR="00B75FAB">
        <w:t>në</w:t>
      </w:r>
      <w:r>
        <w:t xml:space="preserve"> fjale. </w:t>
      </w:r>
      <w:r w:rsidR="00B75FAB">
        <w:t>Në</w:t>
      </w:r>
      <w:r>
        <w:t xml:space="preserve">se faqja e tyre nuk </w:t>
      </w:r>
      <w:r w:rsidR="00B75FAB">
        <w:t>është</w:t>
      </w:r>
      <w:r>
        <w:t xml:space="preserve"> mjaftuesh</w:t>
      </w:r>
      <w:r w:rsidR="00906073">
        <w:t>ë</w:t>
      </w:r>
      <w:r>
        <w:t>m e sigur</w:t>
      </w:r>
      <w:r w:rsidR="00B75FAB">
        <w:t>të</w:t>
      </w:r>
      <w:r>
        <w:t>, a</w:t>
      </w:r>
      <w:r w:rsidR="00B75FAB">
        <w:t>të</w:t>
      </w:r>
      <w:r>
        <w:t>her</w:t>
      </w:r>
      <w:r w:rsidR="00906073">
        <w:t>ë</w:t>
      </w:r>
      <w:r>
        <w:t xml:space="preserve"> </w:t>
      </w:r>
      <w:r w:rsidR="00B75FAB">
        <w:t>një</w:t>
      </w:r>
      <w:r>
        <w:t xml:space="preserve"> konsumator do ish</w:t>
      </w:r>
      <w:r w:rsidR="00B75FAB">
        <w:t>t</w:t>
      </w:r>
      <w:r w:rsidR="00702207">
        <w:t>e</w:t>
      </w:r>
      <w:r>
        <w:t xml:space="preserve"> me drej</w:t>
      </w:r>
      <w:r w:rsidR="00B75FAB">
        <w:t>të</w:t>
      </w:r>
      <w:r>
        <w:t xml:space="preserve"> i brengosur </w:t>
      </w:r>
      <w:r w:rsidR="00B75FAB">
        <w:t>për</w:t>
      </w:r>
      <w:r>
        <w:t xml:space="preserve"> </w:t>
      </w:r>
      <w:r w:rsidR="00B75FAB">
        <w:t>të</w:t>
      </w:r>
      <w:r>
        <w:t xml:space="preserve"> i kontraktuar kompani</w:t>
      </w:r>
      <w:r w:rsidR="00B75FAB">
        <w:t>në</w:t>
      </w:r>
      <w:r>
        <w:t xml:space="preserve"> </w:t>
      </w:r>
      <w:r w:rsidR="00702207">
        <w:t xml:space="preserve">e </w:t>
      </w:r>
      <w:r>
        <w:t>till</w:t>
      </w:r>
      <w:r w:rsidR="00906073">
        <w:t>ë</w:t>
      </w:r>
      <w:r>
        <w:t xml:space="preserve"> </w:t>
      </w:r>
      <w:r w:rsidR="00B75FAB">
        <w:t>që</w:t>
      </w:r>
      <w:r>
        <w:t xml:space="preserve"> t’ia b</w:t>
      </w:r>
      <w:r w:rsidR="00906073">
        <w:t>ë</w:t>
      </w:r>
      <w:r>
        <w:t>j</w:t>
      </w:r>
      <w:r w:rsidR="00B75FAB">
        <w:t>në</w:t>
      </w:r>
      <w:r>
        <w:t xml:space="preserve"> </w:t>
      </w:r>
      <w:r w:rsidR="00B75FAB">
        <w:t>një</w:t>
      </w:r>
      <w:r>
        <w:t xml:space="preserve"> fa</w:t>
      </w:r>
      <w:r w:rsidR="00B75FAB">
        <w:t>që</w:t>
      </w:r>
      <w:r>
        <w:t xml:space="preserve"> me WordPress. </w:t>
      </w:r>
      <w:r w:rsidR="00B75FAB">
        <w:t>Në</w:t>
      </w:r>
      <w:r>
        <w:t xml:space="preserve"> vend </w:t>
      </w:r>
      <w:r w:rsidR="00B75FAB">
        <w:t>që</w:t>
      </w:r>
      <w:r>
        <w:t xml:space="preserve"> </w:t>
      </w:r>
      <w:r w:rsidR="00B75FAB">
        <w:t>të</w:t>
      </w:r>
      <w:r>
        <w:t xml:space="preserve"> ish</w:t>
      </w:r>
      <w:r w:rsidR="00B75FAB">
        <w:t>të</w:t>
      </w:r>
      <w:r>
        <w:t xml:space="preserve"> </w:t>
      </w:r>
      <w:r w:rsidR="00B75FAB">
        <w:t>një</w:t>
      </w:r>
      <w:r>
        <w:t xml:space="preserve"> nd</w:t>
      </w:r>
      <w:r w:rsidR="00906073">
        <w:t>ë</w:t>
      </w:r>
      <w:r>
        <w:t>r fa</w:t>
      </w:r>
      <w:r w:rsidR="00B75FAB">
        <w:t>që</w:t>
      </w:r>
      <w:r>
        <w:t xml:space="preserve">t me </w:t>
      </w:r>
      <w:r w:rsidR="00B75FAB">
        <w:t>të</w:t>
      </w:r>
      <w:r>
        <w:t xml:space="preserve"> sigurta, me m</w:t>
      </w:r>
      <w:r w:rsidR="00906073">
        <w:t>ë</w:t>
      </w:r>
      <w:r>
        <w:t xml:space="preserve"> se pakti, apo fare vul</w:t>
      </w:r>
      <w:r w:rsidR="00B75FAB">
        <w:t>n</w:t>
      </w:r>
      <w:r w:rsidR="00702207">
        <w:t>e</w:t>
      </w:r>
      <w:r>
        <w:t xml:space="preserve">rability, ka </w:t>
      </w:r>
      <w:r w:rsidR="00B75FAB">
        <w:t>një</w:t>
      </w:r>
      <w:r>
        <w:t xml:space="preserve"> numer </w:t>
      </w:r>
      <w:r w:rsidR="00B75FAB">
        <w:t>të</w:t>
      </w:r>
      <w:r>
        <w:t xml:space="preserve"> madh </w:t>
      </w:r>
      <w:r w:rsidR="00B75FAB">
        <w:t>të</w:t>
      </w:r>
      <w:r>
        <w:t xml:space="preserve"> tyre</w:t>
      </w:r>
      <w:r w:rsidR="00702207">
        <w:t xml:space="preserve"> (12)</w:t>
      </w:r>
      <w:r>
        <w:t>, dhe mjaft serioze.</w:t>
      </w:r>
    </w:p>
    <w:p w14:paraId="61ACCE91" w14:textId="2EAFD0C4" w:rsidR="00303057" w:rsidRDefault="0010399C" w:rsidP="00FA2331">
      <w:pPr>
        <w:ind w:left="720" w:firstLine="720"/>
        <w:jc w:val="both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0B41CCF" wp14:editId="0AD96B5C">
            <wp:simplePos x="0" y="0"/>
            <wp:positionH relativeFrom="column">
              <wp:posOffset>0</wp:posOffset>
            </wp:positionH>
            <wp:positionV relativeFrom="paragraph">
              <wp:posOffset>956813</wp:posOffset>
            </wp:positionV>
            <wp:extent cx="5943600" cy="63944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5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DF8B3F" wp14:editId="6DEE12A1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594360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4021D" w14:textId="69B88F7E" w:rsidR="00B75FAB" w:rsidRPr="00E85E62" w:rsidRDefault="00B75FAB" w:rsidP="003030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5321658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Përdoruesit në </w:t>
                            </w:r>
                            <w:proofErr w:type="gramStart"/>
                            <w:r>
                              <w:t>kutia.nët</w:t>
                            </w:r>
                            <w:bookmarkEnd w:id="2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F8B3F" id="Text Box 30" o:spid="_x0000_s1039" type="#_x0000_t202" style="position:absolute;left:0;text-align:left;margin-left:0;margin-top:126.2pt;width:46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" stroked="f">
                <v:textbox style="mso-fit-shape-to-text:t" inset="0,0,0,0">
                  <w:txbxContent>
                    <w:p w14:paraId="3FF4021D" w14:textId="69B88F7E" w:rsidR="00B75FAB" w:rsidRPr="00E85E62" w:rsidRDefault="00B75FAB" w:rsidP="003030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0" w:name="_Toc5321658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Përdoruesit në </w:t>
                      </w:r>
                      <w:proofErr w:type="gramStart"/>
                      <w:r>
                        <w:t>kutia.nët</w:t>
                      </w:r>
                      <w:bookmarkEnd w:id="3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3057">
        <w:t xml:space="preserve">Gjithashtu edhe mund </w:t>
      </w:r>
      <w:r w:rsidR="00B75FAB">
        <w:t>të</w:t>
      </w:r>
      <w:r w:rsidR="00303057">
        <w:t xml:space="preserve"> gjejm</w:t>
      </w:r>
      <w:r w:rsidR="00906073">
        <w:t>ë</w:t>
      </w:r>
      <w:r w:rsidR="00303057">
        <w:t xml:space="preserve"> emrat e </w:t>
      </w:r>
      <w:r w:rsidR="00B75FAB">
        <w:t>përdo</w:t>
      </w:r>
      <w:r w:rsidR="00303057">
        <w:t xml:space="preserve">rueseve </w:t>
      </w:r>
      <w:r w:rsidR="00B75FAB">
        <w:t>që</w:t>
      </w:r>
      <w:r w:rsidR="00303057">
        <w:t xml:space="preserve"> ka</w:t>
      </w:r>
      <w:r w:rsidR="00B75FAB">
        <w:t>në</w:t>
      </w:r>
      <w:r w:rsidR="00303057">
        <w:t xml:space="preserve"> qasje </w:t>
      </w:r>
      <w:r w:rsidR="00B75FAB">
        <w:t>për</w:t>
      </w:r>
      <w:r w:rsidR="00303057">
        <w:t xml:space="preserve"> postim, apo kontroll mbi k</w:t>
      </w:r>
      <w:r w:rsidR="00906073">
        <w:t>ë</w:t>
      </w:r>
      <w:r w:rsidR="00B75FAB">
        <w:t>të</w:t>
      </w:r>
      <w:r w:rsidR="00303057">
        <w:t xml:space="preserve"> fa</w:t>
      </w:r>
      <w:r w:rsidR="00B75FAB">
        <w:t>që</w:t>
      </w:r>
      <w:r w:rsidR="00303057">
        <w:t xml:space="preserve">. Prap, </w:t>
      </w:r>
      <w:r w:rsidR="00B75FAB">
        <w:t>një</w:t>
      </w:r>
      <w:r w:rsidR="00303057">
        <w:t xml:space="preserve"> gj</w:t>
      </w:r>
      <w:r w:rsidR="00906073">
        <w:t>ë</w:t>
      </w:r>
      <w:r w:rsidR="00303057">
        <w:t xml:space="preserve"> e till</w:t>
      </w:r>
      <w:r w:rsidR="00906073">
        <w:t>ë</w:t>
      </w:r>
      <w:r w:rsidR="00303057">
        <w:t xml:space="preserve"> do mund </w:t>
      </w:r>
      <w:r w:rsidR="00B75FAB">
        <w:t>të</w:t>
      </w:r>
      <w:r w:rsidR="00303057">
        <w:t xml:space="preserve"> pamund</w:t>
      </w:r>
      <w:r w:rsidR="00906073">
        <w:t>ë</w:t>
      </w:r>
      <w:r w:rsidR="00303057">
        <w:t xml:space="preserve">sohej, dhe </w:t>
      </w:r>
      <w:r w:rsidR="00B75FAB">
        <w:t>një</w:t>
      </w:r>
      <w:r w:rsidR="00303057">
        <w:t xml:space="preserve"> kompani </w:t>
      </w:r>
      <w:r w:rsidR="00B75FAB">
        <w:t>që</w:t>
      </w:r>
      <w:r w:rsidR="00303057">
        <w:t xml:space="preserve"> pre</w:t>
      </w:r>
      <w:r w:rsidR="00B75FAB">
        <w:t>t</w:t>
      </w:r>
      <w:r w:rsidR="00906073">
        <w:t>e</w:t>
      </w:r>
      <w:r w:rsidR="00303057">
        <w:t xml:space="preserve">ndon </w:t>
      </w:r>
      <w:r w:rsidR="00B75FAB">
        <w:t>të</w:t>
      </w:r>
      <w:r w:rsidR="00303057">
        <w:t xml:space="preserve"> je</w:t>
      </w:r>
      <w:r w:rsidR="00B75FAB">
        <w:t>të</w:t>
      </w:r>
      <w:r w:rsidR="00303057">
        <w:t xml:space="preserve"> eks</w:t>
      </w:r>
      <w:r w:rsidR="00906073">
        <w:t>pe</w:t>
      </w:r>
      <w:r w:rsidR="00B75FAB">
        <w:t>rt</w:t>
      </w:r>
      <w:r w:rsidR="00906073">
        <w:t>e</w:t>
      </w:r>
      <w:r w:rsidR="00303057">
        <w:t xml:space="preserve"> rreth </w:t>
      </w:r>
      <w:r w:rsidR="00B75FAB">
        <w:t>që</w:t>
      </w:r>
      <w:r w:rsidR="00303057">
        <w:t xml:space="preserve">shtjeve </w:t>
      </w:r>
      <w:r w:rsidR="00B75FAB">
        <w:t>të</w:t>
      </w:r>
      <w:r w:rsidR="00303057">
        <w:t xml:space="preserve"> WordPress nuk do duhej </w:t>
      </w:r>
      <w:r w:rsidR="00B75FAB">
        <w:t>të</w:t>
      </w:r>
      <w:r w:rsidR="00303057">
        <w:t xml:space="preserve"> kish</w:t>
      </w:r>
      <w:r w:rsidR="00B75FAB">
        <w:t>të</w:t>
      </w:r>
      <w:r w:rsidR="00303057">
        <w:t xml:space="preserve"> as</w:t>
      </w:r>
      <w:r w:rsidR="00B75FAB">
        <w:t>një</w:t>
      </w:r>
      <w:r w:rsidR="00303057">
        <w:t xml:space="preserve"> vrime </w:t>
      </w:r>
      <w:r w:rsidR="00B75FAB">
        <w:t>të</w:t>
      </w:r>
      <w:r w:rsidR="00303057">
        <w:t xml:space="preserve"> till</w:t>
      </w:r>
      <w:r w:rsidR="00906073">
        <w:t xml:space="preserve">ë </w:t>
      </w:r>
      <w:r w:rsidR="00B75FAB">
        <w:t>në</w:t>
      </w:r>
      <w:r w:rsidR="00303057">
        <w:t xml:space="preserve"> siguri.</w:t>
      </w:r>
      <w:r>
        <w:t xml:space="preserve"> Vlen </w:t>
      </w:r>
      <w:r w:rsidR="00B75FAB">
        <w:t>të</w:t>
      </w:r>
      <w:r>
        <w:t xml:space="preserve"> ceket se edhe gja</w:t>
      </w:r>
      <w:r w:rsidR="00B75FAB">
        <w:t>të</w:t>
      </w:r>
      <w:r>
        <w:t xml:space="preserve"> </w:t>
      </w:r>
      <w:r w:rsidR="00B75FAB">
        <w:t>t</w:t>
      </w:r>
      <w:r w:rsidR="00906073">
        <w:t>e</w:t>
      </w:r>
      <w:r>
        <w:t xml:space="preserve">stimit </w:t>
      </w:r>
      <w:r w:rsidR="00B75FAB">
        <w:t>për</w:t>
      </w:r>
      <w:r>
        <w:t xml:space="preserve"> bru</w:t>
      </w:r>
      <w:r w:rsidR="00B75FAB">
        <w:t>t</w:t>
      </w:r>
      <w:r w:rsidR="00906073">
        <w:t>e</w:t>
      </w:r>
      <w:r>
        <w:t>-force sulme, nuk kish</w:t>
      </w:r>
      <w:r w:rsidR="00B75FAB">
        <w:t>t</w:t>
      </w:r>
      <w:r w:rsidR="00906073">
        <w:t>e</w:t>
      </w:r>
      <w:r>
        <w:t xml:space="preserve"> ndo</w:t>
      </w:r>
      <w:r w:rsidR="00B75FAB">
        <w:t>një</w:t>
      </w:r>
      <w:r>
        <w:t xml:space="preserve"> gj</w:t>
      </w:r>
      <w:r w:rsidR="00906073">
        <w:t>ë</w:t>
      </w:r>
      <w:r>
        <w:t xml:space="preserve"> </w:t>
      </w:r>
      <w:r w:rsidR="00B75FAB">
        <w:t>që</w:t>
      </w:r>
      <w:r>
        <w:t xml:space="preserve"> pengon</w:t>
      </w:r>
      <w:r w:rsidR="00B75FAB">
        <w:t>t</w:t>
      </w:r>
      <w:r w:rsidR="00906073">
        <w:t>e</w:t>
      </w:r>
      <w:r>
        <w:t xml:space="preserve"> sulmin, sikur </w:t>
      </w:r>
      <w:r w:rsidR="00B75FAB">
        <w:t>që</w:t>
      </w:r>
      <w:r>
        <w:t xml:space="preserve"> </w:t>
      </w:r>
      <w:r w:rsidR="00B75FAB">
        <w:t>është</w:t>
      </w:r>
      <w:r>
        <w:t xml:space="preserve"> hasur </w:t>
      </w:r>
      <w:r w:rsidR="00B75FAB">
        <w:t>në</w:t>
      </w:r>
      <w:r>
        <w:t xml:space="preserve"> disa fa</w:t>
      </w:r>
      <w:r w:rsidR="00B75FAB">
        <w:t>që</w:t>
      </w:r>
      <w:r>
        <w:t xml:space="preserve"> tjera me siguri m</w:t>
      </w:r>
      <w:r w:rsidR="00906073">
        <w:t>ë</w:t>
      </w:r>
      <w:r>
        <w:t xml:space="preserve"> </w:t>
      </w:r>
      <w:r w:rsidR="00B75FAB">
        <w:t>të</w:t>
      </w:r>
      <w:r>
        <w:t xml:space="preserve"> lar</w:t>
      </w:r>
      <w:r w:rsidR="00B75FAB">
        <w:t>të</w:t>
      </w:r>
      <w:r>
        <w:t>.</w:t>
      </w:r>
    </w:p>
    <w:p w14:paraId="28157E30" w14:textId="6804E83C" w:rsidR="00303057" w:rsidRDefault="00303057" w:rsidP="00FA2331">
      <w:pPr>
        <w:ind w:left="720" w:firstLine="720"/>
        <w:jc w:val="both"/>
      </w:pPr>
    </w:p>
    <w:p w14:paraId="214BA3E1" w14:textId="1545A563" w:rsidR="00FA2331" w:rsidRDefault="00FA2331" w:rsidP="00FA2331">
      <w:pPr>
        <w:ind w:left="720"/>
        <w:jc w:val="both"/>
      </w:pPr>
    </w:p>
    <w:p w14:paraId="59DEFB0F" w14:textId="5A5249C9" w:rsidR="00A649F7" w:rsidRDefault="00DD0019" w:rsidP="00DD0019">
      <w:r>
        <w:br w:type="page"/>
      </w:r>
    </w:p>
    <w:p w14:paraId="66FE6C2F" w14:textId="4C0F2714" w:rsidR="00333E01" w:rsidRDefault="00DD0019" w:rsidP="00333E01">
      <w:pPr>
        <w:pStyle w:val="Heading2"/>
        <w:numPr>
          <w:ilvl w:val="0"/>
          <w:numId w:val="5"/>
        </w:numPr>
      </w:pPr>
      <w:bookmarkStart w:id="31" w:name="_Toc532165816"/>
      <w:r>
        <w:lastRenderedPageBreak/>
        <w:t>Rtv21.tv</w:t>
      </w:r>
      <w:bookmarkEnd w:id="31"/>
    </w:p>
    <w:p w14:paraId="7C5AFD0F" w14:textId="46BC4E74" w:rsidR="00DD0019" w:rsidRDefault="00BF7E54" w:rsidP="00DD001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5C3C7" wp14:editId="3DBB826C">
                <wp:simplePos x="0" y="0"/>
                <wp:positionH relativeFrom="column">
                  <wp:posOffset>293298</wp:posOffset>
                </wp:positionH>
                <wp:positionV relativeFrom="paragraph">
                  <wp:posOffset>5898323</wp:posOffset>
                </wp:positionV>
                <wp:extent cx="5943600" cy="2667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DF238" w14:textId="0DBFEABC" w:rsidR="00B75FAB" w:rsidRPr="00922295" w:rsidRDefault="00B75FAB" w:rsidP="00DD00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5321658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Vuln</w:t>
                            </w:r>
                            <w:r w:rsidR="0053250C">
                              <w:t>e</w:t>
                            </w:r>
                            <w:r>
                              <w:t>rabilities në krahasim me versionin aktual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5C3C7" id="Text Box 20" o:spid="_x0000_s1040" type="#_x0000_t202" style="position:absolute;left:0;text-align:left;margin-left:23.1pt;margin-top:464.45pt;width:468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" stroked="f">
                <v:textbox style="mso-fit-shape-to-text:t" inset="0,0,0,0">
                  <w:txbxContent>
                    <w:p w14:paraId="0DEDF238" w14:textId="0DBFEABC" w:rsidR="00B75FAB" w:rsidRPr="00922295" w:rsidRDefault="00B75FAB" w:rsidP="00DD001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_Toc53216583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Vuln</w:t>
                      </w:r>
                      <w:r w:rsidR="0053250C">
                        <w:t>e</w:t>
                      </w:r>
                      <w:r>
                        <w:t>rabilities në krahasim me versionin aktual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0FAB4C3" wp14:editId="7E21A4A0">
            <wp:simplePos x="0" y="0"/>
            <wp:positionH relativeFrom="column">
              <wp:posOffset>293298</wp:posOffset>
            </wp:positionH>
            <wp:positionV relativeFrom="paragraph">
              <wp:posOffset>1464346</wp:posOffset>
            </wp:positionV>
            <wp:extent cx="5943600" cy="44348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019">
        <w:t xml:space="preserve">Gjetjet </w:t>
      </w:r>
      <w:r w:rsidR="00B75FAB">
        <w:t>në</w:t>
      </w:r>
      <w:r w:rsidR="00DD0019">
        <w:t xml:space="preserve"> rtv21.tv dalloj</w:t>
      </w:r>
      <w:r w:rsidR="00B75FAB">
        <w:t>në</w:t>
      </w:r>
      <w:r w:rsidR="00DD0019">
        <w:t xml:space="preserve"> paksa nga gjetjet e m</w:t>
      </w:r>
      <w:r w:rsidR="00906073">
        <w:t>ë</w:t>
      </w:r>
      <w:r w:rsidR="00DD0019">
        <w:t xml:space="preserve">parshme. Si edhe </w:t>
      </w:r>
      <w:r w:rsidR="00B75FAB">
        <w:t>në</w:t>
      </w:r>
      <w:r w:rsidR="00DD0019">
        <w:t xml:space="preserve"> ras</w:t>
      </w:r>
      <w:r w:rsidR="00B75FAB">
        <w:t>t</w:t>
      </w:r>
      <w:r w:rsidR="00906073">
        <w:t>e</w:t>
      </w:r>
      <w:r w:rsidR="00DD0019">
        <w:t xml:space="preserve">t </w:t>
      </w:r>
      <w:r w:rsidR="00906073">
        <w:t>paraprake</w:t>
      </w:r>
      <w:r w:rsidR="00DD0019">
        <w:t xml:space="preserve">, kemi plugins </w:t>
      </w:r>
      <w:r w:rsidR="00B75FAB">
        <w:t>që</w:t>
      </w:r>
      <w:r w:rsidR="00DD0019">
        <w:t xml:space="preserve"> ja</w:t>
      </w:r>
      <w:r w:rsidR="00B75FAB">
        <w:t>në</w:t>
      </w:r>
      <w:r w:rsidR="00DD0019">
        <w:t xml:space="preserve"> vul</w:t>
      </w:r>
      <w:r w:rsidR="00B75FAB">
        <w:t>n</w:t>
      </w:r>
      <w:r w:rsidR="00906073">
        <w:t>e</w:t>
      </w:r>
      <w:r w:rsidR="00DD0019">
        <w:t xml:space="preserve">rable, dhe kemi arritur </w:t>
      </w:r>
      <w:r w:rsidR="00B75FAB">
        <w:t>të</w:t>
      </w:r>
      <w:r w:rsidR="00DD0019">
        <w:t xml:space="preserve"> gjejm</w:t>
      </w:r>
      <w:r w:rsidR="00906073">
        <w:t>ë</w:t>
      </w:r>
      <w:r w:rsidR="00DD0019">
        <w:t xml:space="preserve"> usernames </w:t>
      </w:r>
      <w:r w:rsidR="00B75FAB">
        <w:t>të</w:t>
      </w:r>
      <w:r w:rsidR="00DD0019">
        <w:t xml:space="preserve"> </w:t>
      </w:r>
      <w:r w:rsidR="00B75FAB">
        <w:t>p</w:t>
      </w:r>
      <w:r w:rsidR="00906073">
        <w:t>e</w:t>
      </w:r>
      <w:r w:rsidR="00B75FAB">
        <w:t>r</w:t>
      </w:r>
      <w:r w:rsidR="00DD0019">
        <w:t xml:space="preserve">sonave </w:t>
      </w:r>
      <w:r w:rsidR="00B75FAB">
        <w:t>që</w:t>
      </w:r>
      <w:r w:rsidR="00DD0019">
        <w:t xml:space="preserve"> ka</w:t>
      </w:r>
      <w:r w:rsidR="00B75FAB">
        <w:t>në</w:t>
      </w:r>
      <w:r w:rsidR="00DD0019">
        <w:t xml:space="preserve"> qasje </w:t>
      </w:r>
      <w:r w:rsidR="00B75FAB">
        <w:t>për</w:t>
      </w:r>
      <w:r w:rsidR="00DD0019">
        <w:t xml:space="preserve"> postim apo menaxhim, mir</w:t>
      </w:r>
      <w:r w:rsidR="00906073">
        <w:t>ë</w:t>
      </w:r>
      <w:r w:rsidR="00DD0019">
        <w:t xml:space="preserve">po </w:t>
      </w:r>
      <w:r w:rsidR="00B75FAB">
        <w:t>është</w:t>
      </w:r>
      <w:r w:rsidR="00DD0019">
        <w:t xml:space="preserve"> gjetur edhe diqka </w:t>
      </w:r>
      <w:r w:rsidR="00B75FAB">
        <w:t>shumë</w:t>
      </w:r>
      <w:r w:rsidR="00DD0019">
        <w:t xml:space="preserve"> m</w:t>
      </w:r>
      <w:r w:rsidR="00906073">
        <w:t>ë</w:t>
      </w:r>
      <w:r w:rsidR="00DD0019">
        <w:t xml:space="preserve"> alarman</w:t>
      </w:r>
      <w:r w:rsidR="00B75FAB">
        <w:t>t</w:t>
      </w:r>
      <w:r w:rsidR="00906073">
        <w:t>e</w:t>
      </w:r>
      <w:r w:rsidR="00DD0019">
        <w:t>.</w:t>
      </w:r>
    </w:p>
    <w:p w14:paraId="10C7A71B" w14:textId="39AEC57F" w:rsidR="00DD0019" w:rsidRDefault="00BF7E54" w:rsidP="00DD001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A160F" wp14:editId="05CABC66">
                <wp:simplePos x="0" y="0"/>
                <wp:positionH relativeFrom="column">
                  <wp:posOffset>292735</wp:posOffset>
                </wp:positionH>
                <wp:positionV relativeFrom="paragraph">
                  <wp:posOffset>7030085</wp:posOffset>
                </wp:positionV>
                <wp:extent cx="594360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E8199" w14:textId="213D02AF" w:rsidR="00B75FAB" w:rsidRPr="00344049" w:rsidRDefault="00B75FAB" w:rsidP="00BF7E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5321658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Plugin vuln</w:t>
                            </w:r>
                            <w:r w:rsidR="0053250C">
                              <w:t>e</w:t>
                            </w:r>
                            <w:r>
                              <w:t>rable gjithashtu i gjetu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160F" id="Text Box 22" o:spid="_x0000_s1041" type="#_x0000_t202" style="position:absolute;left:0;text-align:left;margin-left:23.05pt;margin-top:553.55pt;width:468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G7MgIAAGoEAAAOAAAAZHJzL2Uyb0RvYy54bWysVMFu2zAMvQ/YPwi6L06yN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" stroked="f">
                <v:textbox style="mso-fit-shape-to-text:t" inset="0,0,0,0">
                  <w:txbxContent>
                    <w:p w14:paraId="4E7E8199" w14:textId="213D02AF" w:rsidR="00B75FAB" w:rsidRPr="00344049" w:rsidRDefault="00B75FAB" w:rsidP="00BF7E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5321658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Plugin vuln</w:t>
                      </w:r>
                      <w:r w:rsidR="0053250C">
                        <w:t>e</w:t>
                      </w:r>
                      <w:r>
                        <w:t>rable gjithashtu i gjetur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DD0019">
        <w:rPr>
          <w:noProof/>
        </w:rPr>
        <w:drawing>
          <wp:anchor distT="0" distB="0" distL="114300" distR="114300" simplePos="0" relativeHeight="251751424" behindDoc="0" locked="0" layoutInCell="1" allowOverlap="1" wp14:anchorId="752ECF2A" wp14:editId="715B25FD">
            <wp:simplePos x="0" y="0"/>
            <wp:positionH relativeFrom="column">
              <wp:posOffset>292735</wp:posOffset>
            </wp:positionH>
            <wp:positionV relativeFrom="paragraph">
              <wp:posOffset>5513585</wp:posOffset>
            </wp:positionV>
            <wp:extent cx="5943600" cy="15303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019">
        <w:tab/>
        <w:t xml:space="preserve">Versioni i WordPress </w:t>
      </w:r>
      <w:r w:rsidR="00B75FAB">
        <w:t>në</w:t>
      </w:r>
      <w:r w:rsidR="00DD0019">
        <w:t xml:space="preserve"> </w:t>
      </w:r>
      <w:r w:rsidR="00B75FAB">
        <w:t>përdo</w:t>
      </w:r>
      <w:r w:rsidR="00DD0019">
        <w:t xml:space="preserve">rim </w:t>
      </w:r>
      <w:r w:rsidR="00B75FAB">
        <w:t>në</w:t>
      </w:r>
      <w:r w:rsidR="00DD0019">
        <w:t xml:space="preserve"> k</w:t>
      </w:r>
      <w:r w:rsidR="00906073">
        <w:t>ë</w:t>
      </w:r>
      <w:r w:rsidR="00B75FAB">
        <w:t>të</w:t>
      </w:r>
      <w:r w:rsidR="00DD0019">
        <w:t xml:space="preserve"> fa</w:t>
      </w:r>
      <w:r w:rsidR="00B75FAB">
        <w:t>që</w:t>
      </w:r>
      <w:r w:rsidR="00DD0019">
        <w:t xml:space="preserve">, </w:t>
      </w:r>
      <w:r w:rsidR="00B75FAB">
        <w:t>është</w:t>
      </w:r>
      <w:r w:rsidR="00DD0019">
        <w:t xml:space="preserve"> i vje</w:t>
      </w:r>
      <w:r w:rsidR="00B75FAB">
        <w:t>të</w:t>
      </w:r>
      <w:r w:rsidR="00DD0019">
        <w:t xml:space="preserve">r </w:t>
      </w:r>
      <w:r w:rsidR="00B75FAB">
        <w:t>për</w:t>
      </w:r>
      <w:r w:rsidR="00DD0019">
        <w:t xml:space="preserve"> </w:t>
      </w:r>
      <w:r w:rsidR="00B75FAB">
        <w:t>për</w:t>
      </w:r>
      <w:r w:rsidR="00DD0019">
        <w:t xml:space="preserve">afersisht 10 muaj. </w:t>
      </w:r>
      <w:r w:rsidR="00B75FAB">
        <w:t>Në</w:t>
      </w:r>
      <w:r w:rsidR="00DD0019">
        <w:t xml:space="preserve"> </w:t>
      </w:r>
      <w:r w:rsidR="00B75FAB">
        <w:t>përdo</w:t>
      </w:r>
      <w:r w:rsidR="00DD0019">
        <w:t xml:space="preserve">rim </w:t>
      </w:r>
      <w:r w:rsidR="00B75FAB">
        <w:t>është</w:t>
      </w:r>
      <w:r w:rsidR="00DD0019">
        <w:t xml:space="preserve"> versioni 4.9.3, gjersa versioni i tanish</w:t>
      </w:r>
      <w:r w:rsidR="00906073">
        <w:t>ë</w:t>
      </w:r>
      <w:r w:rsidR="00DD0019">
        <w:t xml:space="preserve">m </w:t>
      </w:r>
      <w:r w:rsidR="00B75FAB">
        <w:t>është</w:t>
      </w:r>
      <w:r w:rsidR="00DD0019">
        <w:t xml:space="preserve"> 4.9.8 apo s</w:t>
      </w:r>
      <w:r w:rsidR="00906073">
        <w:t>ë</w:t>
      </w:r>
      <w:r w:rsidR="00DD0019">
        <w:t xml:space="preserve"> fundi, </w:t>
      </w:r>
      <w:r w:rsidR="00B75FAB">
        <w:t>është</w:t>
      </w:r>
      <w:r w:rsidR="00DD0019">
        <w:t xml:space="preserve"> si kandidat </w:t>
      </w:r>
      <w:r w:rsidR="00B75FAB">
        <w:t>për</w:t>
      </w:r>
      <w:r w:rsidR="00DD0019">
        <w:t xml:space="preserve"> lansim versioni 5.0. Versioni i till</w:t>
      </w:r>
      <w:r w:rsidR="00906073">
        <w:t>ë</w:t>
      </w:r>
      <w:r w:rsidR="00DD0019">
        <w:t xml:space="preserve">, </w:t>
      </w:r>
      <w:r w:rsidR="00B75FAB">
        <w:t>në</w:t>
      </w:r>
      <w:r w:rsidR="00DD0019">
        <w:t xml:space="preserve"> krahasim me versionin e fundit, i ka pes</w:t>
      </w:r>
      <w:r w:rsidR="00906073">
        <w:t xml:space="preserve">ë </w:t>
      </w:r>
      <w:r w:rsidR="00DD0019">
        <w:t>vul</w:t>
      </w:r>
      <w:r w:rsidR="00B75FAB">
        <w:t>n</w:t>
      </w:r>
      <w:r w:rsidR="00906073">
        <w:t>e</w:t>
      </w:r>
      <w:r w:rsidR="00DD0019">
        <w:t xml:space="preserve">rabilities </w:t>
      </w:r>
      <w:r w:rsidR="00B75FAB">
        <w:t>të</w:t>
      </w:r>
      <w:r w:rsidR="00DD0019">
        <w:t xml:space="preserve"> ndryshme.</w:t>
      </w:r>
    </w:p>
    <w:p w14:paraId="0905D443" w14:textId="1757BDC9" w:rsidR="00BF7E54" w:rsidRDefault="00DD0019" w:rsidP="00BF7E54">
      <w:pPr>
        <w:ind w:left="720"/>
        <w:jc w:val="both"/>
      </w:pPr>
      <w:r>
        <w:lastRenderedPageBreak/>
        <w:tab/>
        <w:t>Me</w:t>
      </w:r>
      <w:r w:rsidR="00BF7E54">
        <w:t xml:space="preserve"> m</w:t>
      </w:r>
      <w:r w:rsidR="00906073">
        <w:t>ë</w:t>
      </w:r>
      <w:r>
        <w:t xml:space="preserve"> pak </w:t>
      </w:r>
      <w:r w:rsidR="00B75FAB">
        <w:t>rëndësi</w:t>
      </w:r>
      <w:r>
        <w:t xml:space="preserve">, por </w:t>
      </w:r>
      <w:r w:rsidR="00BF7E54">
        <w:t xml:space="preserve">gjithashtu </w:t>
      </w:r>
      <w:r w:rsidR="00B75FAB">
        <w:t>t</w:t>
      </w:r>
      <w:r w:rsidR="00906073">
        <w:t>e</w:t>
      </w:r>
      <w:r w:rsidR="00BF7E54">
        <w:t>jet serioz</w:t>
      </w:r>
      <w:r>
        <w:t xml:space="preserve">, </w:t>
      </w:r>
      <w:r w:rsidR="00B75FAB">
        <w:t>është</w:t>
      </w:r>
      <w:r w:rsidR="00BF7E54">
        <w:t xml:space="preserve"> po </w:t>
      </w:r>
      <w:r w:rsidR="00B75FAB">
        <w:t>një</w:t>
      </w:r>
      <w:r>
        <w:t xml:space="preserve"> plugin </w:t>
      </w:r>
      <w:r w:rsidR="00B75FAB">
        <w:t>që</w:t>
      </w:r>
      <w:r>
        <w:t xml:space="preserve"> </w:t>
      </w:r>
      <w:r w:rsidR="00B75FAB">
        <w:t>është</w:t>
      </w:r>
      <w:r>
        <w:t xml:space="preserve"> gjetur</w:t>
      </w:r>
      <w:r w:rsidR="00BF7E54">
        <w:t xml:space="preserve"> se </w:t>
      </w:r>
      <w:r w:rsidR="00B75FAB">
        <w:t>është</w:t>
      </w:r>
      <w:r w:rsidR="00BF7E54">
        <w:t xml:space="preserve"> vul</w:t>
      </w:r>
      <w:r w:rsidR="00B75FAB">
        <w:t>n</w:t>
      </w:r>
      <w:r w:rsidR="00906073">
        <w:t>e</w:t>
      </w:r>
      <w:r w:rsidR="00BF7E54">
        <w:t>rable</w:t>
      </w:r>
      <w:r>
        <w:t xml:space="preserve">. Fjala </w:t>
      </w:r>
      <w:r w:rsidR="00B75FAB">
        <w:t>është</w:t>
      </w:r>
      <w:r w:rsidR="00BF7E54">
        <w:t xml:space="preserve"> </w:t>
      </w:r>
      <w:r w:rsidR="00B75FAB">
        <w:t>për</w:t>
      </w:r>
      <w:r>
        <w:t xml:space="preserve"> wordpress-seo, </w:t>
      </w:r>
      <w:r w:rsidR="00B75FAB">
        <w:t>që</w:t>
      </w:r>
      <w:r>
        <w:t xml:space="preserve"> </w:t>
      </w:r>
      <w:r w:rsidR="00BF7E54">
        <w:t>ngjajsh</w:t>
      </w:r>
      <w:r w:rsidR="00906073">
        <w:t>ë</w:t>
      </w:r>
      <w:r w:rsidR="00BF7E54">
        <w:t xml:space="preserve">m me komplet WordPress </w:t>
      </w:r>
      <w:r w:rsidR="00B75FAB">
        <w:t>në</w:t>
      </w:r>
      <w:r w:rsidR="00BF7E54">
        <w:t xml:space="preserve"> ke</w:t>
      </w:r>
      <w:r w:rsidR="00B75FAB">
        <w:t>të</w:t>
      </w:r>
      <w:r w:rsidR="00BF7E54">
        <w:t xml:space="preserve"> fa</w:t>
      </w:r>
      <w:r w:rsidR="00B75FAB">
        <w:t>q</w:t>
      </w:r>
      <w:r w:rsidR="00906073">
        <w:t>e</w:t>
      </w:r>
      <w:r w:rsidR="00BF7E54">
        <w:t xml:space="preserve">, </w:t>
      </w:r>
      <w:r w:rsidR="00B75FAB">
        <w:t>është</w:t>
      </w:r>
      <w:r>
        <w:t xml:space="preserve"> version i vje</w:t>
      </w:r>
      <w:r w:rsidR="00B75FAB">
        <w:t>të</w:t>
      </w:r>
      <w:r>
        <w:t>r</w:t>
      </w:r>
      <w:r w:rsidR="00BF7E54">
        <w:t xml:space="preserve"> </w:t>
      </w:r>
      <w:r w:rsidR="00B75FAB">
        <w:t>në</w:t>
      </w:r>
      <w:r w:rsidR="00BF7E54">
        <w:t xml:space="preserve"> krahasim me a</w:t>
      </w:r>
      <w:r w:rsidR="00B75FAB">
        <w:t>të</w:t>
      </w:r>
      <w:r w:rsidR="00BF7E54">
        <w:t xml:space="preserve"> aktual. Pasi </w:t>
      </w:r>
      <w:r w:rsidR="00B75FAB">
        <w:t>që</w:t>
      </w:r>
      <w:r w:rsidR="00BF7E54">
        <w:t xml:space="preserve"> informohemi nga lin</w:t>
      </w:r>
      <w:r w:rsidR="00B75FAB">
        <w:t>q</w:t>
      </w:r>
      <w:r w:rsidR="00906073">
        <w:t>e</w:t>
      </w:r>
      <w:r w:rsidR="00BF7E54">
        <w:t>t referencuese, e shohim se kjo vul</w:t>
      </w:r>
      <w:r w:rsidR="00B75FAB">
        <w:t>n</w:t>
      </w:r>
      <w:r w:rsidR="00906073">
        <w:t>e</w:t>
      </w:r>
      <w:r w:rsidR="00BF7E54">
        <w:t>rability do mund</w:t>
      </w:r>
      <w:r w:rsidR="00906073">
        <w:t>ë</w:t>
      </w:r>
      <w:r w:rsidR="00BF7E54">
        <w:t>son</w:t>
      </w:r>
      <w:r w:rsidR="00B75FAB">
        <w:t>t</w:t>
      </w:r>
      <w:r w:rsidR="00906073">
        <w:t>e</w:t>
      </w:r>
      <w:r w:rsidR="00BF7E54">
        <w:t xml:space="preserve"> eskalim </w:t>
      </w:r>
      <w:r w:rsidR="00B75FAB">
        <w:t>të</w:t>
      </w:r>
      <w:r w:rsidR="00BF7E54">
        <w:t xml:space="preserve"> privilegjeve – m</w:t>
      </w:r>
      <w:r w:rsidR="00906073">
        <w:t>ë</w:t>
      </w:r>
      <w:r w:rsidR="00BF7E54">
        <w:t xml:space="preserve"> sak</w:t>
      </w:r>
      <w:r w:rsidR="00B75FAB">
        <w:t>të</w:t>
      </w:r>
      <w:r w:rsidR="00BF7E54">
        <w:t xml:space="preserve">sisht, </w:t>
      </w:r>
      <w:r w:rsidR="00B75FAB">
        <w:t>p</w:t>
      </w:r>
      <w:r w:rsidR="00906073">
        <w:t>e</w:t>
      </w:r>
      <w:r w:rsidR="00B75FAB">
        <w:t>r</w:t>
      </w:r>
      <w:r w:rsidR="00BF7E54">
        <w:t xml:space="preserve">sonat </w:t>
      </w:r>
      <w:r w:rsidR="00B75FAB">
        <w:t>që</w:t>
      </w:r>
      <w:r w:rsidR="00BF7E54">
        <w:t xml:space="preserve"> ja</w:t>
      </w:r>
      <w:r w:rsidR="00B75FAB">
        <w:t>në</w:t>
      </w:r>
      <w:r w:rsidR="00BF7E54">
        <w:t xml:space="preserve"> </w:t>
      </w:r>
      <w:r w:rsidR="00B75FAB">
        <w:t>në</w:t>
      </w:r>
      <w:r w:rsidR="00BF7E54">
        <w:t xml:space="preserve"> rol si SEO Manager, mund </w:t>
      </w:r>
      <w:r w:rsidR="00B75FAB">
        <w:t>të</w:t>
      </w:r>
      <w:r w:rsidR="00BF7E54">
        <w:t xml:space="preserve"> arrij</w:t>
      </w:r>
      <w:r w:rsidR="00B75FAB">
        <w:t>në</w:t>
      </w:r>
      <w:r w:rsidR="00BF7E54">
        <w:t xml:space="preserve"> </w:t>
      </w:r>
      <w:r w:rsidR="00B75FAB">
        <w:t>të</w:t>
      </w:r>
      <w:r w:rsidR="00BF7E54">
        <w:t xml:space="preserve"> marrin privilegjet e </w:t>
      </w:r>
      <w:r w:rsidR="00B75FAB">
        <w:t>një</w:t>
      </w:r>
      <w:r w:rsidR="00BF7E54">
        <w:t xml:space="preserve">jta si </w:t>
      </w:r>
      <w:r w:rsidR="00B75FAB">
        <w:t>përdo</w:t>
      </w:r>
      <w:r w:rsidR="00BF7E54">
        <w:t xml:space="preserve">ruesi admin. Pra, gjersa dikush </w:t>
      </w:r>
      <w:r w:rsidR="00B75FAB">
        <w:t>është</w:t>
      </w:r>
      <w:r w:rsidR="00BF7E54">
        <w:t xml:space="preserve"> ve</w:t>
      </w:r>
      <w:r w:rsidR="00B75FAB">
        <w:t>të</w:t>
      </w:r>
      <w:r w:rsidR="00BF7E54">
        <w:t xml:space="preserve">m i autorizuar </w:t>
      </w:r>
      <w:r w:rsidR="00B75FAB">
        <w:t>të</w:t>
      </w:r>
      <w:r w:rsidR="00BF7E54">
        <w:t xml:space="preserve"> rregulloj paksa k</w:t>
      </w:r>
      <w:r w:rsidR="00906073">
        <w:t>ë</w:t>
      </w:r>
      <w:r w:rsidR="00BF7E54">
        <w:t>rkimet dhe rezulta</w:t>
      </w:r>
      <w:r w:rsidR="00B75FAB">
        <w:t>t</w:t>
      </w:r>
      <w:r w:rsidR="00906073">
        <w:t>e</w:t>
      </w:r>
      <w:r w:rsidR="00BF7E54">
        <w:t>t e atyre k</w:t>
      </w:r>
      <w:r w:rsidR="00906073">
        <w:t>ë</w:t>
      </w:r>
      <w:r w:rsidR="00BF7E54">
        <w:t>rkimeve, do je</w:t>
      </w:r>
      <w:r w:rsidR="00B75FAB">
        <w:t>të</w:t>
      </w:r>
      <w:r w:rsidR="00BF7E54">
        <w:t xml:space="preserve"> </w:t>
      </w:r>
      <w:r w:rsidR="00B75FAB">
        <w:t>në</w:t>
      </w:r>
      <w:r w:rsidR="00BF7E54">
        <w:t xml:space="preserve"> gjendje </w:t>
      </w:r>
      <w:r w:rsidR="00B75FAB">
        <w:t>që</w:t>
      </w:r>
      <w:r w:rsidR="00BF7E54">
        <w:t xml:space="preserve"> </w:t>
      </w:r>
      <w:r w:rsidR="00B75FAB">
        <w:t>të</w:t>
      </w:r>
      <w:r w:rsidR="00BF7E54">
        <w:t xml:space="preserve"> e </w:t>
      </w:r>
      <w:r w:rsidR="00906073">
        <w:t>bë</w:t>
      </w:r>
      <w:r w:rsidR="00BF7E54">
        <w:t>j vetve</w:t>
      </w:r>
      <w:r w:rsidR="00B75FAB">
        <w:t>të</w:t>
      </w:r>
      <w:r w:rsidR="00BF7E54">
        <w:t xml:space="preserve">n administrator </w:t>
      </w:r>
      <w:r w:rsidR="00B75FAB">
        <w:t>të</w:t>
      </w:r>
      <w:r w:rsidR="00BF7E54">
        <w:t xml:space="preserve"> fa</w:t>
      </w:r>
      <w:r w:rsidR="00B75FAB">
        <w:t>që</w:t>
      </w:r>
      <w:r w:rsidR="00BF7E54">
        <w:t>s.</w:t>
      </w:r>
    </w:p>
    <w:p w14:paraId="76B7D1F5" w14:textId="6072746F" w:rsidR="001156C3" w:rsidRDefault="00BF7E54" w:rsidP="001156C3">
      <w:pPr>
        <w:ind w:left="720"/>
        <w:jc w:val="both"/>
      </w:pPr>
      <w:r>
        <w:tab/>
        <w:t>Kjo jo ve</w:t>
      </w:r>
      <w:r w:rsidR="00B75FAB">
        <w:t>të</w:t>
      </w:r>
      <w:r>
        <w:t xml:space="preserve">m </w:t>
      </w:r>
      <w:r w:rsidR="00B75FAB">
        <w:t>që</w:t>
      </w:r>
      <w:r>
        <w:t xml:space="preserve"> do mund </w:t>
      </w:r>
      <w:r w:rsidR="00B75FAB">
        <w:t>të</w:t>
      </w:r>
      <w:r>
        <w:t xml:space="preserve"> b</w:t>
      </w:r>
      <w:r w:rsidR="00906073">
        <w:t>ë</w:t>
      </w:r>
      <w:r>
        <w:t>hej po</w:t>
      </w:r>
      <w:r w:rsidR="00B75FAB">
        <w:t>t</w:t>
      </w:r>
      <w:r w:rsidR="00906073">
        <w:t>e</w:t>
      </w:r>
      <w:r>
        <w:t>ncialisht problem in</w:t>
      </w:r>
      <w:r w:rsidR="00B75FAB">
        <w:t>t</w:t>
      </w:r>
      <w:r w:rsidR="00906073">
        <w:t>e</w:t>
      </w:r>
      <w:r>
        <w:t>rn i kompanis</w:t>
      </w:r>
      <w:r w:rsidR="00906073">
        <w:t>ë</w:t>
      </w:r>
      <w:r>
        <w:t xml:space="preserve">, </w:t>
      </w:r>
      <w:r w:rsidR="00B75FAB">
        <w:t>është</w:t>
      </w:r>
      <w:r>
        <w:t xml:space="preserve"> </w:t>
      </w:r>
      <w:r w:rsidR="00B75FAB">
        <w:t>që</w:t>
      </w:r>
      <w:r>
        <w:t xml:space="preserve">shtje </w:t>
      </w:r>
      <w:r w:rsidR="00B75FAB">
        <w:t>që</w:t>
      </w:r>
      <w:r>
        <w:t xml:space="preserve"> e zgjeron lis</w:t>
      </w:r>
      <w:r w:rsidR="00B75FAB">
        <w:t>të</w:t>
      </w:r>
      <w:r>
        <w:t>n e ca</w:t>
      </w:r>
      <w:r w:rsidR="00B75FAB">
        <w:t>që</w:t>
      </w:r>
      <w:r>
        <w:t xml:space="preserve">ve sulmuese. </w:t>
      </w:r>
      <w:r w:rsidR="00906073">
        <w:t>Le të kemi n</w:t>
      </w:r>
      <w:r w:rsidR="00B75FAB">
        <w:t>jë</w:t>
      </w:r>
      <w:r>
        <w:t xml:space="preserve"> sulmues </w:t>
      </w:r>
      <w:r w:rsidR="00B75FAB">
        <w:t>që</w:t>
      </w:r>
      <w:r>
        <w:t xml:space="preserve"> d</w:t>
      </w:r>
      <w:r w:rsidR="00906073">
        <w:t>ë</w:t>
      </w:r>
      <w:r>
        <w:t xml:space="preserve">shiron </w:t>
      </w:r>
      <w:r w:rsidR="00B75FAB">
        <w:t>të</w:t>
      </w:r>
      <w:r>
        <w:t xml:space="preserve"> arrij kontroll mbi </w:t>
      </w:r>
      <w:r w:rsidR="00B75FAB">
        <w:t>të</w:t>
      </w:r>
      <w:r>
        <w:t>r</w:t>
      </w:r>
      <w:r w:rsidR="00906073">
        <w:t>ë</w:t>
      </w:r>
      <w:r>
        <w:t xml:space="preserve"> fa</w:t>
      </w:r>
      <w:r w:rsidR="00B75FAB">
        <w:t>që</w:t>
      </w:r>
      <w:r>
        <w:t>n</w:t>
      </w:r>
      <w:r w:rsidR="001156C3">
        <w:t xml:space="preserve">. </w:t>
      </w:r>
      <w:r w:rsidR="00B75FAB">
        <w:t>Në</w:t>
      </w:r>
      <w:r w:rsidR="001156C3">
        <w:t xml:space="preserve"> rast </w:t>
      </w:r>
      <w:r w:rsidR="00B75FAB">
        <w:t>të</w:t>
      </w:r>
      <w:r w:rsidR="001156C3">
        <w:t xml:space="preserve"> tille,</w:t>
      </w:r>
      <w:r>
        <w:t xml:space="preserve"> zakonisht do in</w:t>
      </w:r>
      <w:r w:rsidR="00B75FAB">
        <w:t>t</w:t>
      </w:r>
      <w:r w:rsidR="00906073">
        <w:t>e</w:t>
      </w:r>
      <w:r>
        <w:t>resohej m</w:t>
      </w:r>
      <w:r w:rsidR="00906073">
        <w:t>ë</w:t>
      </w:r>
      <w:r>
        <w:t xml:space="preserve"> s</w:t>
      </w:r>
      <w:r w:rsidR="00906073">
        <w:t>ë</w:t>
      </w:r>
      <w:r>
        <w:t xml:space="preserve"> shumti </w:t>
      </w:r>
      <w:r w:rsidR="00B75FAB">
        <w:t>në</w:t>
      </w:r>
      <w:r>
        <w:t xml:space="preserve"> </w:t>
      </w:r>
      <w:r w:rsidR="00B75FAB">
        <w:t>përdo</w:t>
      </w:r>
      <w:r>
        <w:t>ruesin admin</w:t>
      </w:r>
      <w:r w:rsidR="001156C3">
        <w:t xml:space="preserve">. </w:t>
      </w:r>
      <w:r w:rsidR="00B75FAB">
        <w:t>Përdo</w:t>
      </w:r>
      <w:r>
        <w:t>ruesit e tjer</w:t>
      </w:r>
      <w:r w:rsidR="00906073">
        <w:t>ë</w:t>
      </w:r>
      <w:r>
        <w:t xml:space="preserve"> do i in</w:t>
      </w:r>
      <w:r w:rsidR="00B75FAB">
        <w:t>t</w:t>
      </w:r>
      <w:r w:rsidR="00906073">
        <w:t>e</w:t>
      </w:r>
      <w:r>
        <w:t xml:space="preserve">resonin, por krahasuar me </w:t>
      </w:r>
      <w:r w:rsidR="00B75FAB">
        <w:t>përdo</w:t>
      </w:r>
      <w:r>
        <w:t xml:space="preserve">ruesin admin, </w:t>
      </w:r>
      <w:r w:rsidR="00B75FAB">
        <w:t>rëndësi</w:t>
      </w:r>
      <w:r>
        <w:t>a e tyre do ish</w:t>
      </w:r>
      <w:r w:rsidR="00B75FAB">
        <w:t>të</w:t>
      </w:r>
      <w:r>
        <w:t xml:space="preserve"> </w:t>
      </w:r>
      <w:r w:rsidR="00B75FAB">
        <w:t>shumë</w:t>
      </w:r>
      <w:r>
        <w:t xml:space="preserve"> m</w:t>
      </w:r>
      <w:r w:rsidR="00906073">
        <w:t>ë</w:t>
      </w:r>
      <w:r>
        <w:t xml:space="preserve"> e vog</w:t>
      </w:r>
      <w:r w:rsidR="00906073">
        <w:t>ë</w:t>
      </w:r>
      <w:r>
        <w:t>l.</w:t>
      </w:r>
      <w:r w:rsidR="001156C3">
        <w:t xml:space="preserve"> </w:t>
      </w:r>
      <w:r w:rsidR="00B75FAB">
        <w:t>Përdo</w:t>
      </w:r>
      <w:r w:rsidR="001156C3">
        <w:t>ruesit e tjer</w:t>
      </w:r>
      <w:r w:rsidR="00906073">
        <w:t>ë</w:t>
      </w:r>
      <w:r w:rsidR="001156C3">
        <w:t xml:space="preserve"> ka</w:t>
      </w:r>
      <w:r w:rsidR="00B75FAB">
        <w:t>në</w:t>
      </w:r>
      <w:r w:rsidR="001156C3">
        <w:t xml:space="preserve"> qasje </w:t>
      </w:r>
      <w:r w:rsidR="00B75FAB">
        <w:t>të</w:t>
      </w:r>
      <w:r w:rsidR="001156C3">
        <w:t xml:space="preserve"> limituar dhe nuk do mund t’i siguronin kontroll total mbi fa</w:t>
      </w:r>
      <w:r w:rsidR="00B75FAB">
        <w:t>që</w:t>
      </w:r>
      <w:r w:rsidR="001156C3">
        <w:t>n.</w:t>
      </w:r>
      <w:r>
        <w:t xml:space="preserve"> </w:t>
      </w:r>
      <w:r w:rsidR="001156C3">
        <w:t>Mir</w:t>
      </w:r>
      <w:r w:rsidR="00906073">
        <w:t>ë</w:t>
      </w:r>
      <w:r w:rsidR="001156C3">
        <w:t xml:space="preserve">po, </w:t>
      </w:r>
      <w:r w:rsidR="00B75FAB">
        <w:t>për</w:t>
      </w:r>
      <w:r>
        <w:t xml:space="preserve"> shkak </w:t>
      </w:r>
      <w:r w:rsidR="00B75FAB">
        <w:t>të</w:t>
      </w:r>
      <w:r>
        <w:t xml:space="preserve"> </w:t>
      </w:r>
      <w:r w:rsidR="00B75FAB">
        <w:t>k</w:t>
      </w:r>
      <w:r w:rsidR="00906073">
        <w:t>e</w:t>
      </w:r>
      <w:r w:rsidR="00B75FAB">
        <w:t>saj</w:t>
      </w:r>
      <w:r>
        <w:t xml:space="preserve"> vul</w:t>
      </w:r>
      <w:r w:rsidR="00B75FAB">
        <w:t>n</w:t>
      </w:r>
      <w:r w:rsidR="00906073">
        <w:t>e</w:t>
      </w:r>
      <w:r>
        <w:t>rability,</w:t>
      </w:r>
      <w:r w:rsidR="00906073">
        <w:t xml:space="preserve"> sulmuesi do e dinte</w:t>
      </w:r>
      <w:r>
        <w:t xml:space="preserve"> </w:t>
      </w:r>
      <w:r w:rsidR="00906073">
        <w:t xml:space="preserve">që </w:t>
      </w:r>
      <w:r>
        <w:t xml:space="preserve">qdo </w:t>
      </w:r>
      <w:r w:rsidR="00B75FAB">
        <w:t>p</w:t>
      </w:r>
      <w:r w:rsidR="00906073">
        <w:t>e</w:t>
      </w:r>
      <w:r w:rsidR="00B75FAB">
        <w:t>r</w:t>
      </w:r>
      <w:r>
        <w:t xml:space="preserve">son </w:t>
      </w:r>
      <w:r w:rsidR="00B75FAB">
        <w:t>q</w:t>
      </w:r>
      <w:r w:rsidR="00906073">
        <w:t>ë</w:t>
      </w:r>
      <w:r>
        <w:t xml:space="preserve"> ka rolin e SEO Manager </w:t>
      </w:r>
      <w:r w:rsidR="00906073">
        <w:t xml:space="preserve">do mund t’i siguronte </w:t>
      </w:r>
      <w:r>
        <w:t>ekuivalen</w:t>
      </w:r>
      <w:r w:rsidR="00B75FAB">
        <w:t>të</w:t>
      </w:r>
      <w:r>
        <w:t xml:space="preserve"> </w:t>
      </w:r>
      <w:r w:rsidR="00906073">
        <w:t xml:space="preserve">qasje </w:t>
      </w:r>
      <w:r>
        <w:t xml:space="preserve">me </w:t>
      </w:r>
      <w:r w:rsidR="00B75FAB">
        <w:t>përdo</w:t>
      </w:r>
      <w:r>
        <w:t>ruesin admin dhe k</w:t>
      </w:r>
      <w:r w:rsidR="00906073">
        <w:t>ë</w:t>
      </w:r>
      <w:r>
        <w:t xml:space="preserve">shtu, </w:t>
      </w:r>
      <w:r w:rsidR="001156C3">
        <w:t>rri</w:t>
      </w:r>
      <w:r w:rsidR="00B75FAB">
        <w:t>t</w:t>
      </w:r>
      <w:r w:rsidR="00906073">
        <w:t>et</w:t>
      </w:r>
      <w:r w:rsidR="001156C3">
        <w:t xml:space="preserve"> numri i ca</w:t>
      </w:r>
      <w:r w:rsidR="00B75FAB">
        <w:t>që</w:t>
      </w:r>
      <w:r w:rsidR="001156C3">
        <w:t xml:space="preserve">ve </w:t>
      </w:r>
      <w:r w:rsidR="00B75FAB">
        <w:t>të</w:t>
      </w:r>
      <w:r w:rsidR="001156C3">
        <w:t xml:space="preserve"> mundshme </w:t>
      </w:r>
      <w:r w:rsidR="00B75FAB">
        <w:t>që</w:t>
      </w:r>
      <w:r w:rsidR="001156C3">
        <w:t xml:space="preserve"> mund </w:t>
      </w:r>
      <w:r w:rsidR="00B75FAB">
        <w:t>të</w:t>
      </w:r>
      <w:r w:rsidR="001156C3">
        <w:t xml:space="preserve"> arrinin </w:t>
      </w:r>
      <w:r w:rsidR="00B75FAB">
        <w:t>në</w:t>
      </w:r>
      <w:r w:rsidR="001156C3">
        <w:t xml:space="preserve"> </w:t>
      </w:r>
      <w:r w:rsidR="00B75FAB">
        <w:t>të</w:t>
      </w:r>
      <w:r w:rsidR="001156C3">
        <w:t xml:space="preserve"> </w:t>
      </w:r>
      <w:r w:rsidR="00B75FAB">
        <w:t>një</w:t>
      </w:r>
      <w:r w:rsidR="001156C3">
        <w:t xml:space="preserve">jtin rezultat. </w:t>
      </w:r>
      <w:r w:rsidR="00B75FAB">
        <w:t>Për</w:t>
      </w:r>
      <w:r>
        <w:t xml:space="preserve"> sulmuesin, gjasat </w:t>
      </w:r>
      <w:r w:rsidR="00B75FAB">
        <w:t>për</w:t>
      </w:r>
      <w:r>
        <w:t xml:space="preserve"> sukses rri</w:t>
      </w:r>
      <w:r w:rsidR="00B75FAB">
        <w:t>të</w:t>
      </w:r>
      <w:r>
        <w:t>n</w:t>
      </w:r>
      <w:r w:rsidR="00906073">
        <w:t>, sidomos kur SEO nuk do kenë të njetën mbrojtje sikur admin</w:t>
      </w:r>
      <w:r>
        <w:t>.</w:t>
      </w:r>
    </w:p>
    <w:p w14:paraId="7F6804D1" w14:textId="5CFD82FC" w:rsidR="001156C3" w:rsidRDefault="00303057" w:rsidP="001156C3">
      <w:pPr>
        <w:pStyle w:val="Heading2"/>
        <w:numPr>
          <w:ilvl w:val="0"/>
          <w:numId w:val="5"/>
        </w:numPr>
      </w:pPr>
      <w:bookmarkStart w:id="36" w:name="_Toc532165817"/>
      <w:r>
        <w:rPr>
          <w:noProof/>
        </w:rPr>
        <w:drawing>
          <wp:anchor distT="0" distB="0" distL="114300" distR="114300" simplePos="0" relativeHeight="251755520" behindDoc="0" locked="0" layoutInCell="1" allowOverlap="1" wp14:anchorId="246BF9F3" wp14:editId="367FB17C">
            <wp:simplePos x="0" y="0"/>
            <wp:positionH relativeFrom="column">
              <wp:posOffset>-293753</wp:posOffset>
            </wp:positionH>
            <wp:positionV relativeFrom="paragraph">
              <wp:posOffset>244535</wp:posOffset>
            </wp:positionV>
            <wp:extent cx="4149090" cy="1971675"/>
            <wp:effectExtent l="0" t="0" r="381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C3">
        <w:t>Kpopmp3.</w:t>
      </w:r>
      <w:r w:rsidR="00B75FAB">
        <w:t>n</w:t>
      </w:r>
      <w:r w:rsidR="00097974">
        <w:t>e</w:t>
      </w:r>
      <w:r w:rsidR="001156C3">
        <w:t>t</w:t>
      </w:r>
      <w:bookmarkEnd w:id="36"/>
    </w:p>
    <w:p w14:paraId="4B0783FB" w14:textId="35B7FB07" w:rsidR="005B4DAB" w:rsidRDefault="005B4DAB" w:rsidP="005B4DAB">
      <w:pPr>
        <w:ind w:left="720"/>
        <w:jc w:val="both"/>
      </w:pPr>
      <w:r>
        <w:t>Fa</w:t>
      </w:r>
      <w:r w:rsidR="00B75FAB">
        <w:t>q</w:t>
      </w:r>
      <w:r w:rsidR="00906073">
        <w:t>e</w:t>
      </w:r>
      <w:r>
        <w:t xml:space="preserve"> jo Shqiptare, apo me </w:t>
      </w:r>
      <w:r w:rsidR="00B75FAB">
        <w:t>përdo</w:t>
      </w:r>
      <w:r>
        <w:t xml:space="preserve">rim </w:t>
      </w:r>
      <w:r w:rsidR="00B75FAB">
        <w:t>të</w:t>
      </w:r>
      <w:r>
        <w:t xml:space="preserve"> madh. Ve</w:t>
      </w:r>
      <w:r w:rsidR="00B75FAB">
        <w:t>të</w:t>
      </w:r>
      <w:r>
        <w:t xml:space="preserve">m </w:t>
      </w:r>
      <w:r w:rsidR="00B75FAB">
        <w:t>është</w:t>
      </w:r>
      <w:r>
        <w:t xml:space="preserve"> marrur si shembull i </w:t>
      </w:r>
      <w:r w:rsidR="00B75FAB">
        <w:t>një</w:t>
      </w:r>
      <w:r>
        <w:t xml:space="preserve"> fa</w:t>
      </w:r>
      <w:r w:rsidR="00B75FAB">
        <w:t>q</w:t>
      </w:r>
      <w:r w:rsidR="00906073">
        <w:t>e</w:t>
      </w:r>
      <w:r>
        <w:t xml:space="preserve">je me </w:t>
      </w:r>
      <w:r w:rsidR="00B75FAB">
        <w:t>një</w:t>
      </w:r>
      <w:r>
        <w:t xml:space="preserve"> mori </w:t>
      </w:r>
      <w:r w:rsidR="00B75FAB">
        <w:t>të</w:t>
      </w:r>
      <w:r>
        <w:t xml:space="preserve"> vul</w:t>
      </w:r>
      <w:r w:rsidR="00B75FAB">
        <w:t>n</w:t>
      </w:r>
      <w:r w:rsidR="00906073">
        <w:t>e</w:t>
      </w:r>
      <w:r>
        <w:t xml:space="preserve">rabilities </w:t>
      </w:r>
      <w:r w:rsidR="00B75FAB">
        <w:t>të</w:t>
      </w:r>
      <w:r>
        <w:t xml:space="preserve"> ndryshme, apo si shembull i </w:t>
      </w:r>
      <w:r w:rsidR="00B75FAB">
        <w:t>një</w:t>
      </w:r>
      <w:r>
        <w:t xml:space="preserve"> gjendje </w:t>
      </w:r>
      <w:r w:rsidR="00B75FAB">
        <w:t>t</w:t>
      </w:r>
      <w:r w:rsidR="00906073">
        <w:t>e</w:t>
      </w:r>
      <w:r>
        <w:t xml:space="preserve">jet </w:t>
      </w:r>
      <w:r w:rsidR="00B75FAB">
        <w:t>të</w:t>
      </w:r>
      <w:r>
        <w:t xml:space="preserve"> ke</w:t>
      </w:r>
      <w:r w:rsidR="00B75FAB">
        <w:t>q</w:t>
      </w:r>
      <w:r w:rsidR="00906073">
        <w:t>e</w:t>
      </w:r>
      <w:r>
        <w:t xml:space="preserve"> </w:t>
      </w:r>
      <w:r w:rsidR="00B75FAB">
        <w:t>të</w:t>
      </w:r>
      <w:r>
        <w:t xml:space="preserve"> </w:t>
      </w:r>
      <w:r w:rsidR="00B75FAB">
        <w:t>një</w:t>
      </w:r>
      <w:r>
        <w:t xml:space="preserve"> fa</w:t>
      </w:r>
      <w:r w:rsidR="00B75FAB">
        <w:t>q</w:t>
      </w:r>
      <w:r w:rsidR="00906073">
        <w:t>e</w:t>
      </w:r>
      <w:r>
        <w:t>je.</w:t>
      </w:r>
    </w:p>
    <w:p w14:paraId="7D12A519" w14:textId="7D889CCE" w:rsidR="00303057" w:rsidRDefault="005B4DAB" w:rsidP="005B4DAB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6B16A" wp14:editId="497613C3">
                <wp:simplePos x="0" y="0"/>
                <wp:positionH relativeFrom="column">
                  <wp:posOffset>-293166</wp:posOffset>
                </wp:positionH>
                <wp:positionV relativeFrom="paragraph">
                  <wp:posOffset>794516</wp:posOffset>
                </wp:positionV>
                <wp:extent cx="414909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AF794" w14:textId="679A7230" w:rsidR="00B75FAB" w:rsidRPr="00130071" w:rsidRDefault="00B75FAB" w:rsidP="005B4D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5321658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Dy vuln</w:t>
                            </w:r>
                            <w:r w:rsidR="0053250C">
                              <w:t>e</w:t>
                            </w:r>
                            <w:r>
                              <w:t>rable plugins në kpopmp3.n</w:t>
                            </w:r>
                            <w:r w:rsidR="0053250C">
                              <w:t>e</w:t>
                            </w:r>
                            <w:r>
                              <w:t>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6B16A" id="Text Box 25" o:spid="_x0000_s1042" type="#_x0000_t202" style="position:absolute;left:0;text-align:left;margin-left:-23.1pt;margin-top:62.55pt;width:326.7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" stroked="f">
                <v:textbox style="mso-fit-shape-to-text:t" inset="0,0,0,0">
                  <w:txbxContent>
                    <w:p w14:paraId="012AF794" w14:textId="679A7230" w:rsidR="00B75FAB" w:rsidRPr="00130071" w:rsidRDefault="00B75FAB" w:rsidP="005B4D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5321658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Dy vuln</w:t>
                      </w:r>
                      <w:r w:rsidR="0053250C">
                        <w:t>e</w:t>
                      </w:r>
                      <w:r>
                        <w:t>rable plugins në kpopmp3.n</w:t>
                      </w:r>
                      <w:r w:rsidR="0053250C">
                        <w:t>e</w:t>
                      </w:r>
                      <w:r>
                        <w:t>t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iq shihet nga </w:t>
      </w:r>
      <w:r w:rsidR="00B75FAB">
        <w:t>për</w:t>
      </w:r>
      <w:r>
        <w:t>shkrimi i vul</w:t>
      </w:r>
      <w:r w:rsidR="00B75FAB">
        <w:t>n</w:t>
      </w:r>
      <w:r w:rsidR="00906073">
        <w:t>e</w:t>
      </w:r>
      <w:r>
        <w:t>rabilities, dhe pas konsultimit me referencat e cekura, e shohim se shumica e tyre ka</w:t>
      </w:r>
      <w:r w:rsidR="00B75FAB">
        <w:t>në</w:t>
      </w:r>
      <w:r>
        <w:t xml:space="preserve"> </w:t>
      </w:r>
      <w:r w:rsidR="00B75FAB">
        <w:t>të</w:t>
      </w:r>
      <w:r>
        <w:t xml:space="preserve"> b</w:t>
      </w:r>
      <w:r w:rsidR="00906073">
        <w:t>ë</w:t>
      </w:r>
      <w:r>
        <w:t>j</w:t>
      </w:r>
      <w:r w:rsidR="00B75FAB">
        <w:t>në</w:t>
      </w:r>
      <w:r>
        <w:t xml:space="preserve"> me cross-si</w:t>
      </w:r>
      <w:r w:rsidR="00B75FAB">
        <w:t>t</w:t>
      </w:r>
      <w:r w:rsidR="00906073">
        <w:t>e</w:t>
      </w:r>
      <w:r>
        <w:t xml:space="preserve"> scripting</w:t>
      </w:r>
      <w:r w:rsidR="00303057">
        <w:t xml:space="preserve"> (XSS) sulme.</w:t>
      </w:r>
    </w:p>
    <w:p w14:paraId="4375A21A" w14:textId="6BB94ECB" w:rsidR="005B4DAB" w:rsidRDefault="0053250C" w:rsidP="005B4DAB">
      <w:pPr>
        <w:ind w:left="720" w:firstLine="720"/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92005A3" wp14:editId="3CFFEF18">
            <wp:simplePos x="0" y="0"/>
            <wp:positionH relativeFrom="column">
              <wp:posOffset>2958465</wp:posOffset>
            </wp:positionH>
            <wp:positionV relativeFrom="paragraph">
              <wp:posOffset>41275</wp:posOffset>
            </wp:positionV>
            <wp:extent cx="3164840" cy="2510155"/>
            <wp:effectExtent l="0" t="0" r="0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5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262DB" wp14:editId="121F23B4">
                <wp:simplePos x="0" y="0"/>
                <wp:positionH relativeFrom="column">
                  <wp:posOffset>2958860</wp:posOffset>
                </wp:positionH>
                <wp:positionV relativeFrom="paragraph">
                  <wp:posOffset>2553251</wp:posOffset>
                </wp:positionV>
                <wp:extent cx="3164840" cy="17208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97B64" w14:textId="076E5B3F" w:rsidR="00B75FAB" w:rsidRPr="00414E31" w:rsidRDefault="00B75FAB" w:rsidP="005B4D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5321658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B3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Një plugin me 10 vuln</w:t>
                            </w:r>
                            <w:r w:rsidR="0053250C">
                              <w:t>e</w:t>
                            </w:r>
                            <w:r>
                              <w:t>rabilities të ndryshm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62DB" id="Text Box 26" o:spid="_x0000_s1043" type="#_x0000_t202" style="position:absolute;left:0;text-align:left;margin-left:233pt;margin-top:201.05pt;width:249.2pt;height:13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" stroked="f">
                <v:textbox inset="0,0,0,0">
                  <w:txbxContent>
                    <w:p w14:paraId="09597B64" w14:textId="076E5B3F" w:rsidR="00B75FAB" w:rsidRPr="00414E31" w:rsidRDefault="00B75FAB" w:rsidP="005B4D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_Toc5321658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B3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Një plugin me 10 vuln</w:t>
                      </w:r>
                      <w:r w:rsidR="0053250C">
                        <w:t>e</w:t>
                      </w:r>
                      <w:r>
                        <w:t>rabilities të ndryshme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5B4DAB">
        <w:t xml:space="preserve">Gjithashtu ka disa </w:t>
      </w:r>
      <w:r w:rsidR="00B75FAB">
        <w:t>që</w:t>
      </w:r>
      <w:r w:rsidR="005B4DAB">
        <w:t xml:space="preserve"> ja</w:t>
      </w:r>
      <w:r w:rsidR="00B75FAB">
        <w:t>në</w:t>
      </w:r>
      <w:r w:rsidR="005B4DAB">
        <w:t xml:space="preserve"> </w:t>
      </w:r>
      <w:r w:rsidR="00B75FAB">
        <w:t>në</w:t>
      </w:r>
      <w:r w:rsidR="005B4DAB">
        <w:t xml:space="preserve"> lidhje me insertim </w:t>
      </w:r>
      <w:r w:rsidR="00B75FAB">
        <w:t>të</w:t>
      </w:r>
      <w:r w:rsidR="005B4DAB">
        <w:t xml:space="preserve"> objek</w:t>
      </w:r>
      <w:r w:rsidR="00B75FAB">
        <w:t>të</w:t>
      </w:r>
      <w:r w:rsidR="005B4DAB">
        <w:t xml:space="preserve">ve, dhe </w:t>
      </w:r>
      <w:r w:rsidR="003F37B6">
        <w:t xml:space="preserve">thuajse </w:t>
      </w:r>
      <w:r w:rsidR="005B4DAB">
        <w:t>m</w:t>
      </w:r>
      <w:r w:rsidR="00906073">
        <w:t xml:space="preserve">ë </w:t>
      </w:r>
      <w:r w:rsidR="005B4DAB">
        <w:t>s</w:t>
      </w:r>
      <w:r w:rsidR="00906073">
        <w:t xml:space="preserve">ë </w:t>
      </w:r>
      <w:r w:rsidR="005B4DAB">
        <w:t xml:space="preserve">keqi, </w:t>
      </w:r>
      <w:r w:rsidR="00B75FAB">
        <w:t>për</w:t>
      </w:r>
      <w:r w:rsidR="005B4DAB">
        <w:t xml:space="preserve"> ekzekutim </w:t>
      </w:r>
      <w:r w:rsidR="00B75FAB">
        <w:t>të</w:t>
      </w:r>
      <w:r w:rsidR="005B4DAB">
        <w:t xml:space="preserve"> kodit nga distanca. Kjo fa</w:t>
      </w:r>
      <w:r w:rsidR="00B75FAB">
        <w:t>q</w:t>
      </w:r>
      <w:r w:rsidR="00906073">
        <w:t>e</w:t>
      </w:r>
      <w:r w:rsidR="005B4DAB">
        <w:t xml:space="preserve"> lirisht mund </w:t>
      </w:r>
      <w:r w:rsidR="00B75FAB">
        <w:t>të</w:t>
      </w:r>
      <w:r w:rsidR="005B4DAB">
        <w:t xml:space="preserve"> konsiderohet totalisht e pasigur</w:t>
      </w:r>
      <w:r w:rsidR="00B75FAB">
        <w:t>të</w:t>
      </w:r>
      <w:r w:rsidR="005B4DAB">
        <w:t xml:space="preserve">, dhe me </w:t>
      </w:r>
      <w:r w:rsidR="00B75FAB">
        <w:t>n</w:t>
      </w:r>
      <w:r w:rsidR="00906073">
        <w:t>e</w:t>
      </w:r>
      <w:r w:rsidR="005B4DAB">
        <w:t xml:space="preserve">voj </w:t>
      </w:r>
      <w:r w:rsidR="00B75FAB">
        <w:t>të</w:t>
      </w:r>
      <w:r w:rsidR="005B4DAB">
        <w:t xml:space="preserve"> madhe </w:t>
      </w:r>
      <w:r w:rsidR="00B75FAB">
        <w:t>për</w:t>
      </w:r>
      <w:r w:rsidR="005B4DAB">
        <w:t xml:space="preserve"> </w:t>
      </w:r>
      <w:r w:rsidR="00B75FAB">
        <w:t>për</w:t>
      </w:r>
      <w:r w:rsidR="005B4DAB">
        <w:t>di</w:t>
      </w:r>
      <w:r w:rsidR="00B75FAB">
        <w:t>të</w:t>
      </w:r>
      <w:r w:rsidR="005B4DAB">
        <w:t xml:space="preserve">sim. </w:t>
      </w:r>
      <w:r w:rsidR="003F37B6">
        <w:t>Nga ana tje</w:t>
      </w:r>
      <w:r w:rsidR="00B75FAB">
        <w:t>të</w:t>
      </w:r>
      <w:r w:rsidR="003F37B6">
        <w:t>r, m</w:t>
      </w:r>
      <w:r w:rsidR="005B4DAB">
        <w:t>jaftojn</w:t>
      </w:r>
      <w:r w:rsidR="00906073">
        <w:t>ë</w:t>
      </w:r>
      <w:r w:rsidR="005B4DAB">
        <w:t xml:space="preserve"> 3 </w:t>
      </w:r>
      <w:r w:rsidR="00B75FAB">
        <w:t>për</w:t>
      </w:r>
      <w:r w:rsidR="005B4DAB">
        <w:t>di</w:t>
      </w:r>
      <w:r w:rsidR="00B75FAB">
        <w:t>të</w:t>
      </w:r>
      <w:r w:rsidR="005B4DAB">
        <w:t xml:space="preserve">sime </w:t>
      </w:r>
      <w:r w:rsidR="00B75FAB">
        <w:t>të</w:t>
      </w:r>
      <w:r w:rsidR="005B4DAB">
        <w:t xml:space="preserve"> vogla, </w:t>
      </w:r>
      <w:r w:rsidR="00B75FAB">
        <w:t>që</w:t>
      </w:r>
      <w:r w:rsidR="005B4DAB">
        <w:t xml:space="preserve"> </w:t>
      </w:r>
      <w:r w:rsidR="00B75FAB">
        <w:t>të</w:t>
      </w:r>
      <w:r w:rsidR="005B4DAB">
        <w:t xml:space="preserve"> rregullohen 12 vul</w:t>
      </w:r>
      <w:r w:rsidR="00B75FAB">
        <w:t>n</w:t>
      </w:r>
      <w:r w:rsidR="00906073">
        <w:t>e</w:t>
      </w:r>
      <w:r w:rsidR="005B4DAB">
        <w:t>rabilities mjaft serioze</w:t>
      </w:r>
      <w:r w:rsidR="003F37B6">
        <w:t xml:space="preserve"> dhe </w:t>
      </w:r>
      <w:r w:rsidR="00B75FAB">
        <w:t>të</w:t>
      </w:r>
      <w:r w:rsidR="003F37B6">
        <w:t xml:space="preserve"> arrihet </w:t>
      </w:r>
      <w:r w:rsidR="00B75FAB">
        <w:t>një</w:t>
      </w:r>
      <w:r w:rsidR="003F37B6">
        <w:t xml:space="preserve"> gjendje e sigur</w:t>
      </w:r>
      <w:r w:rsidR="00B75FAB">
        <w:t>të</w:t>
      </w:r>
      <w:r w:rsidR="005B4DAB">
        <w:t>.</w:t>
      </w:r>
    </w:p>
    <w:p w14:paraId="543D912D" w14:textId="79346FFE" w:rsidR="001156C3" w:rsidRDefault="005B4DAB" w:rsidP="001156C3">
      <w:pPr>
        <w:ind w:left="720"/>
      </w:pPr>
      <w:r>
        <w:t xml:space="preserve"> </w:t>
      </w:r>
      <w:r w:rsidR="00DD0019">
        <w:br w:type="page"/>
      </w:r>
    </w:p>
    <w:p w14:paraId="0CDFC4E4" w14:textId="06E0C366" w:rsidR="00016053" w:rsidRDefault="00016053" w:rsidP="00016053">
      <w:pPr>
        <w:pStyle w:val="Heading1"/>
        <w:rPr>
          <w:b/>
        </w:rPr>
      </w:pPr>
      <w:bookmarkStart w:id="41" w:name="_Toc532165818"/>
      <w:r w:rsidRPr="00DD6649">
        <w:rPr>
          <w:b/>
        </w:rPr>
        <w:lastRenderedPageBreak/>
        <w:t>Përfundim</w:t>
      </w:r>
      <w:r w:rsidR="00303057">
        <w:rPr>
          <w:b/>
        </w:rPr>
        <w:t>i</w:t>
      </w:r>
      <w:bookmarkEnd w:id="41"/>
    </w:p>
    <w:p w14:paraId="078CCC37" w14:textId="17C9E9F8" w:rsidR="00080D64" w:rsidRDefault="0010399C" w:rsidP="0010399C">
      <w:pPr>
        <w:ind w:left="720"/>
        <w:jc w:val="both"/>
      </w:pPr>
      <w:r>
        <w:t xml:space="preserve">Pa dyshim, </w:t>
      </w:r>
      <w:r w:rsidR="00B75FAB">
        <w:t>është</w:t>
      </w:r>
      <w:r>
        <w:t xml:space="preserve"> </w:t>
      </w:r>
      <w:r w:rsidR="00B75FAB">
        <w:t>një</w:t>
      </w:r>
      <w:r>
        <w:t xml:space="preserve"> </w:t>
      </w:r>
      <w:r w:rsidR="00B75FAB">
        <w:t>vegël</w:t>
      </w:r>
      <w:r>
        <w:t xml:space="preserve"> </w:t>
      </w:r>
      <w:r w:rsidR="00B75FAB">
        <w:t>që</w:t>
      </w:r>
      <w:r>
        <w:t xml:space="preserve"> na ndihmon </w:t>
      </w:r>
      <w:r w:rsidR="00B75FAB">
        <w:t>në</w:t>
      </w:r>
      <w:r>
        <w:t xml:space="preserve"> caktimin e pla</w:t>
      </w:r>
      <w:r w:rsidR="00B75FAB">
        <w:t>n</w:t>
      </w:r>
      <w:r w:rsidR="00906073">
        <w:t>e</w:t>
      </w:r>
      <w:r>
        <w:t xml:space="preserve">ve dhe sulmeve </w:t>
      </w:r>
      <w:r w:rsidR="00B75FAB">
        <w:t>të</w:t>
      </w:r>
      <w:r>
        <w:t xml:space="preserve"> ardhshme, mir</w:t>
      </w:r>
      <w:r w:rsidR="00906073">
        <w:t>ë</w:t>
      </w:r>
      <w:r>
        <w:t xml:space="preserve">po edhe pse </w:t>
      </w:r>
      <w:r w:rsidR="00B75FAB">
        <w:t>është</w:t>
      </w:r>
      <w:r>
        <w:t xml:space="preserve"> </w:t>
      </w:r>
      <w:r w:rsidR="00B75FAB">
        <w:t>vegël</w:t>
      </w:r>
      <w:r>
        <w:t xml:space="preserve"> </w:t>
      </w:r>
      <w:r w:rsidR="00B75FAB">
        <w:t>për</w:t>
      </w:r>
      <w:r>
        <w:t xml:space="preserve"> analize </w:t>
      </w:r>
      <w:r w:rsidR="00B75FAB">
        <w:t>të</w:t>
      </w:r>
      <w:r>
        <w:t xml:space="preserve"> vul</w:t>
      </w:r>
      <w:r w:rsidR="00B75FAB">
        <w:t>n</w:t>
      </w:r>
      <w:r w:rsidR="00906073">
        <w:t>e</w:t>
      </w:r>
      <w:r>
        <w:t>rabilit</w:t>
      </w:r>
      <w:r w:rsidR="00906073">
        <w:t>ies</w:t>
      </w:r>
      <w:r>
        <w:t xml:space="preserve">, ngjan </w:t>
      </w:r>
      <w:r w:rsidR="00B75FAB">
        <w:t>shumë</w:t>
      </w:r>
      <w:r>
        <w:t xml:space="preserve"> me veglat </w:t>
      </w:r>
      <w:r w:rsidR="00B75FAB">
        <w:t>për</w:t>
      </w:r>
      <w:r>
        <w:t xml:space="preserve"> information gathering. Gjithashtu, </w:t>
      </w:r>
      <w:r w:rsidR="00B75FAB">
        <w:t>në</w:t>
      </w:r>
      <w:r>
        <w:t xml:space="preserve"> </w:t>
      </w:r>
      <w:r w:rsidR="00B75FAB">
        <w:t>të</w:t>
      </w:r>
      <w:r>
        <w:t xml:space="preserve"> </w:t>
      </w:r>
      <w:r w:rsidR="00B75FAB">
        <w:t>një</w:t>
      </w:r>
      <w:r>
        <w:t>j</w:t>
      </w:r>
      <w:r w:rsidR="00B75FAB">
        <w:t>të</w:t>
      </w:r>
      <w:r>
        <w:t xml:space="preserve">n kohe, mund </w:t>
      </w:r>
      <w:r w:rsidR="00B75FAB">
        <w:t>të</w:t>
      </w:r>
      <w:r>
        <w:t xml:space="preserve"> </w:t>
      </w:r>
      <w:r w:rsidR="00B75FAB">
        <w:t>përdo</w:t>
      </w:r>
      <w:r>
        <w:t xml:space="preserve">ret </w:t>
      </w:r>
      <w:r w:rsidR="00B75FAB">
        <w:t>për</w:t>
      </w:r>
      <w:r>
        <w:t xml:space="preserve"> sulme </w:t>
      </w:r>
      <w:r w:rsidR="00B75FAB">
        <w:t>të</w:t>
      </w:r>
      <w:r>
        <w:t xml:space="preserve"> thjeshta </w:t>
      </w:r>
      <w:r w:rsidR="00B75FAB">
        <w:t>të</w:t>
      </w:r>
      <w:r>
        <w:t xml:space="preserve"> bru</w:t>
      </w:r>
      <w:r w:rsidR="00B75FAB">
        <w:t>t</w:t>
      </w:r>
      <w:r w:rsidR="00906073">
        <w:t>e</w:t>
      </w:r>
      <w:r>
        <w:t xml:space="preserve">-force, pra ngjan edhe me </w:t>
      </w:r>
      <w:r w:rsidR="00B75FAB">
        <w:t>vegël</w:t>
      </w:r>
      <w:r>
        <w:t xml:space="preserve"> </w:t>
      </w:r>
      <w:r w:rsidR="00B75FAB">
        <w:t>për</w:t>
      </w:r>
      <w:r>
        <w:t xml:space="preserve"> sulme </w:t>
      </w:r>
      <w:r w:rsidR="00B75FAB">
        <w:t>të</w:t>
      </w:r>
      <w:r>
        <w:t xml:space="preserve"> web applications.</w:t>
      </w:r>
    </w:p>
    <w:p w14:paraId="2719A6EC" w14:textId="4DE53518" w:rsidR="0010399C" w:rsidRDefault="0010399C" w:rsidP="0010399C">
      <w:pPr>
        <w:ind w:left="720"/>
        <w:jc w:val="both"/>
      </w:pPr>
      <w:r>
        <w:t>K</w:t>
      </w:r>
      <w:r w:rsidR="00906073">
        <w:t>ë</w:t>
      </w:r>
      <w:r>
        <w:t>to gj</w:t>
      </w:r>
      <w:r w:rsidR="00906073">
        <w:t>ë</w:t>
      </w:r>
      <w:r>
        <w:t>ra ja</w:t>
      </w:r>
      <w:r w:rsidR="00B75FAB">
        <w:t>në</w:t>
      </w:r>
      <w:r>
        <w:t xml:space="preserve"> qka e veqojn</w:t>
      </w:r>
      <w:r w:rsidR="00906073">
        <w:t>ë</w:t>
      </w:r>
      <w:r>
        <w:t xml:space="preserve"> dhe e rrisin </w:t>
      </w:r>
      <w:r w:rsidR="00B75FAB">
        <w:t>përdo</w:t>
      </w:r>
      <w:r>
        <w:t xml:space="preserve">rimin e </w:t>
      </w:r>
      <w:r w:rsidR="00B75FAB">
        <w:t>kësaj</w:t>
      </w:r>
      <w:r>
        <w:t xml:space="preserve"> vegle, sidomos </w:t>
      </w:r>
      <w:r w:rsidR="00B75FAB">
        <w:t>në</w:t>
      </w:r>
      <w:r>
        <w:t xml:space="preserve"> </w:t>
      </w:r>
      <w:r w:rsidR="00B75FAB">
        <w:t>një</w:t>
      </w:r>
      <w:r>
        <w:t xml:space="preserve"> epok </w:t>
      </w:r>
      <w:r w:rsidR="00B75FAB">
        <w:t>të</w:t>
      </w:r>
      <w:r>
        <w:t xml:space="preserve"> webit ku shumica e websi</w:t>
      </w:r>
      <w:r w:rsidR="00B75FAB">
        <w:t>të</w:t>
      </w:r>
      <w:r>
        <w:t xml:space="preserve">ve krijohen si </w:t>
      </w:r>
      <w:r w:rsidR="00B75FAB">
        <w:t>të</w:t>
      </w:r>
      <w:r>
        <w:t xml:space="preserve"> gatshme me a</w:t>
      </w:r>
      <w:r w:rsidR="00B75FAB">
        <w:t>në</w:t>
      </w:r>
      <w:r>
        <w:t xml:space="preserve"> </w:t>
      </w:r>
      <w:r w:rsidR="00B75FAB">
        <w:t>të</w:t>
      </w:r>
      <w:r>
        <w:t xml:space="preserve"> WordPress, dhe jo manualisht. Kjo ka a</w:t>
      </w:r>
      <w:r w:rsidR="00B75FAB">
        <w:t>në</w:t>
      </w:r>
      <w:r>
        <w:t xml:space="preserve">n pozitive </w:t>
      </w:r>
      <w:r w:rsidR="00B75FAB">
        <w:t>të</w:t>
      </w:r>
      <w:r>
        <w:t xml:space="preserve"> leh</w:t>
      </w:r>
      <w:r w:rsidR="00B75FAB">
        <w:t>të</w:t>
      </w:r>
      <w:r>
        <w:t>sis</w:t>
      </w:r>
      <w:r w:rsidR="00906073">
        <w:t>ë</w:t>
      </w:r>
      <w:r>
        <w:t>, por edhe a</w:t>
      </w:r>
      <w:r w:rsidR="00B75FAB">
        <w:t>në</w:t>
      </w:r>
      <w:r>
        <w:t xml:space="preserve">n </w:t>
      </w:r>
      <w:r w:rsidR="00B75FAB">
        <w:t>n</w:t>
      </w:r>
      <w:r w:rsidR="00906073">
        <w:t>e</w:t>
      </w:r>
      <w:r>
        <w:t xml:space="preserve">gative </w:t>
      </w:r>
      <w:r w:rsidR="00B75FAB">
        <w:t>të</w:t>
      </w:r>
      <w:r>
        <w:t xml:space="preserve"> vul</w:t>
      </w:r>
      <w:r w:rsidR="00B75FAB">
        <w:t>n</w:t>
      </w:r>
      <w:r w:rsidR="00906073">
        <w:t>e</w:t>
      </w:r>
      <w:r>
        <w:t xml:space="preserve">rabilities </w:t>
      </w:r>
      <w:r w:rsidR="00B75FAB">
        <w:t>të</w:t>
      </w:r>
      <w:r>
        <w:t xml:space="preserve"> mundshme. WordPress </w:t>
      </w:r>
      <w:r w:rsidR="00B75FAB">
        <w:t>është</w:t>
      </w:r>
      <w:r>
        <w:t xml:space="preserve"> mjaft e mir</w:t>
      </w:r>
      <w:r w:rsidR="00906073">
        <w:t>ë</w:t>
      </w:r>
      <w:r>
        <w:t xml:space="preserve">mbajtur nga </w:t>
      </w:r>
      <w:r w:rsidR="00B75FAB">
        <w:t>një</w:t>
      </w:r>
      <w:r>
        <w:t xml:space="preserve"> komuni</w:t>
      </w:r>
      <w:r w:rsidR="00B75FAB">
        <w:t>t</w:t>
      </w:r>
      <w:r w:rsidR="00906073">
        <w:t>e</w:t>
      </w:r>
      <w:r>
        <w:t xml:space="preserve">t </w:t>
      </w:r>
      <w:r w:rsidR="00B75FAB">
        <w:t>t</w:t>
      </w:r>
      <w:r w:rsidR="00906073">
        <w:t>e</w:t>
      </w:r>
      <w:r>
        <w:t>jet i mad</w:t>
      </w:r>
      <w:r w:rsidR="00906073">
        <w:t>h</w:t>
      </w:r>
      <w:r>
        <w:t xml:space="preserve"> dhe ka siguri </w:t>
      </w:r>
      <w:r w:rsidR="00B75FAB">
        <w:t>të</w:t>
      </w:r>
      <w:r>
        <w:t xml:space="preserve"> mjaftueshme, mir</w:t>
      </w:r>
      <w:r w:rsidR="00906073">
        <w:t>ë</w:t>
      </w:r>
      <w:r>
        <w:t xml:space="preserve">po siq </w:t>
      </w:r>
      <w:r w:rsidR="00B75FAB">
        <w:t>është</w:t>
      </w:r>
      <w:r>
        <w:t xml:space="preserve"> par</w:t>
      </w:r>
      <w:r w:rsidR="00906073">
        <w:t>ë</w:t>
      </w:r>
      <w:r>
        <w:t xml:space="preserve"> </w:t>
      </w:r>
      <w:r w:rsidR="00B75FAB">
        <w:t>shumë</w:t>
      </w:r>
      <w:r>
        <w:t xml:space="preserve"> her</w:t>
      </w:r>
      <w:r w:rsidR="00906073">
        <w:t>ë</w:t>
      </w:r>
      <w:r>
        <w:t xml:space="preserve"> </w:t>
      </w:r>
      <w:r w:rsidR="00B75FAB">
        <w:t>në</w:t>
      </w:r>
      <w:r>
        <w:t xml:space="preserve"> k</w:t>
      </w:r>
      <w:r w:rsidR="00906073">
        <w:t>ë</w:t>
      </w:r>
      <w:r w:rsidR="00B75FAB">
        <w:t>të</w:t>
      </w:r>
      <w:r>
        <w:t xml:space="preserve"> dokument, ky nivel i siguris</w:t>
      </w:r>
      <w:r w:rsidR="00906073">
        <w:t>ë</w:t>
      </w:r>
      <w:r>
        <w:t xml:space="preserve"> mund </w:t>
      </w:r>
      <w:r w:rsidR="00B75FAB">
        <w:t>të</w:t>
      </w:r>
      <w:r>
        <w:t xml:space="preserve"> pri</w:t>
      </w:r>
      <w:r w:rsidR="00B75FAB">
        <w:t>t</w:t>
      </w:r>
      <w:r w:rsidR="00906073">
        <w:t>e</w:t>
      </w:r>
      <w:r>
        <w:t>t ve</w:t>
      </w:r>
      <w:r w:rsidR="00B75FAB">
        <w:t>të</w:t>
      </w:r>
      <w:r>
        <w:t>m dhe ve</w:t>
      </w:r>
      <w:r w:rsidR="00B75FAB">
        <w:t>të</w:t>
      </w:r>
      <w:r>
        <w:t xml:space="preserve">m </w:t>
      </w:r>
      <w:r w:rsidR="00B75FAB">
        <w:t>në</w:t>
      </w:r>
      <w:r>
        <w:t xml:space="preserve">se </w:t>
      </w:r>
      <w:r w:rsidR="006D166E">
        <w:t>qdo gj</w:t>
      </w:r>
      <w:r w:rsidR="00906073">
        <w:t>ë</w:t>
      </w:r>
      <w:r w:rsidR="006D166E">
        <w:t xml:space="preserve"> </w:t>
      </w:r>
      <w:r w:rsidR="00B75FAB">
        <w:t>në</w:t>
      </w:r>
      <w:r w:rsidR="006D166E">
        <w:t xml:space="preserve"> lidhje me WordPress </w:t>
      </w:r>
      <w:r w:rsidR="00B75FAB">
        <w:t>është</w:t>
      </w:r>
      <w:r>
        <w:t xml:space="preserve"> </w:t>
      </w:r>
      <w:r w:rsidR="00B75FAB">
        <w:t>në</w:t>
      </w:r>
      <w:r w:rsidR="006D166E">
        <w:t xml:space="preserve"> </w:t>
      </w:r>
      <w:r>
        <w:t>versionin e fundit</w:t>
      </w:r>
      <w:r w:rsidR="006D166E">
        <w:t xml:space="preserve">, duke </w:t>
      </w:r>
      <w:r w:rsidR="00B75FAB">
        <w:t>për</w:t>
      </w:r>
      <w:r w:rsidR="006D166E">
        <w:t xml:space="preserve">fshire plugins, themes dhe </w:t>
      </w:r>
      <w:r w:rsidR="00906073">
        <w:t>gjithsesi</w:t>
      </w:r>
      <w:r w:rsidR="006D166E">
        <w:t>, vet WordPress</w:t>
      </w:r>
      <w:r>
        <w:t>.</w:t>
      </w:r>
      <w:r w:rsidR="006D166E">
        <w:t xml:space="preserve"> Qdo gj</w:t>
      </w:r>
      <w:r w:rsidR="00906073">
        <w:t>ë</w:t>
      </w:r>
      <w:r w:rsidR="006D166E">
        <w:t xml:space="preserve">send </w:t>
      </w:r>
      <w:r w:rsidR="00B75FAB">
        <w:t>që</w:t>
      </w:r>
      <w:r w:rsidR="006D166E">
        <w:t xml:space="preserve"> mbe</w:t>
      </w:r>
      <w:r w:rsidR="00B75FAB">
        <w:t>të</w:t>
      </w:r>
      <w:r w:rsidR="006D166E">
        <w:t>t pa u b</w:t>
      </w:r>
      <w:r w:rsidR="00906073">
        <w:t>ë</w:t>
      </w:r>
      <w:r w:rsidR="006D166E">
        <w:t>r</w:t>
      </w:r>
      <w:r w:rsidR="00906073">
        <w:t>ë</w:t>
      </w:r>
      <w:r w:rsidR="006D166E">
        <w:t xml:space="preserve"> upda</w:t>
      </w:r>
      <w:r w:rsidR="00B75FAB">
        <w:t>t</w:t>
      </w:r>
      <w:r w:rsidR="00906073">
        <w:t>e</w:t>
      </w:r>
      <w:r w:rsidR="006D166E">
        <w:t xml:space="preserve">, </w:t>
      </w:r>
      <w:r w:rsidR="00906073">
        <w:t>paraqet</w:t>
      </w:r>
      <w:r w:rsidR="006D166E">
        <w:t xml:space="preserve"> vektore sulmi.</w:t>
      </w:r>
    </w:p>
    <w:p w14:paraId="5D790053" w14:textId="5758F0BB" w:rsidR="006D166E" w:rsidRDefault="00B75FAB" w:rsidP="0010399C">
      <w:pPr>
        <w:ind w:left="720"/>
        <w:jc w:val="both"/>
      </w:pPr>
      <w:r>
        <w:t>Një</w:t>
      </w:r>
      <w:r w:rsidR="006D166E">
        <w:t xml:space="preserve"> gj</w:t>
      </w:r>
      <w:r w:rsidR="00906073">
        <w:t>ë</w:t>
      </w:r>
      <w:r w:rsidR="006D166E">
        <w:t xml:space="preserve"> </w:t>
      </w:r>
      <w:r>
        <w:t>që</w:t>
      </w:r>
      <w:r w:rsidR="006D166E">
        <w:t xml:space="preserve"> nuk </w:t>
      </w:r>
      <w:r>
        <w:t>është</w:t>
      </w:r>
      <w:r w:rsidR="006D166E">
        <w:t xml:space="preserve"> shfaqur mjaft </w:t>
      </w:r>
      <w:r w:rsidR="00906073">
        <w:t>për</w:t>
      </w:r>
      <w:r w:rsidR="006D166E">
        <w:t>gja</w:t>
      </w:r>
      <w:r>
        <w:t>të</w:t>
      </w:r>
      <w:r w:rsidR="006D166E">
        <w:t xml:space="preserve"> k</w:t>
      </w:r>
      <w:r w:rsidR="00906073">
        <w:t>ë</w:t>
      </w:r>
      <w:r w:rsidR="006D166E">
        <w:t xml:space="preserve">tij dokumenti </w:t>
      </w:r>
      <w:r>
        <w:t>është</w:t>
      </w:r>
      <w:r w:rsidR="006D166E">
        <w:t xml:space="preserve"> mund</w:t>
      </w:r>
      <w:r w:rsidR="00906073">
        <w:t>ë</w:t>
      </w:r>
      <w:r w:rsidR="006D166E">
        <w:t xml:space="preserve">sia e WPScan </w:t>
      </w:r>
      <w:r>
        <w:t>për</w:t>
      </w:r>
      <w:r w:rsidR="006D166E">
        <w:t xml:space="preserve"> </w:t>
      </w:r>
      <w:r>
        <w:t>të</w:t>
      </w:r>
      <w:r w:rsidR="006D166E">
        <w:t xml:space="preserve"> b</w:t>
      </w:r>
      <w:r w:rsidR="00906073">
        <w:t>ë</w:t>
      </w:r>
      <w:r w:rsidR="006D166E">
        <w:t>r</w:t>
      </w:r>
      <w:r w:rsidR="00906073">
        <w:t>ë</w:t>
      </w:r>
      <w:r w:rsidR="006D166E">
        <w:t xml:space="preserve"> bru</w:t>
      </w:r>
      <w:r>
        <w:t>t</w:t>
      </w:r>
      <w:r w:rsidR="00906073">
        <w:t>e</w:t>
      </w:r>
      <w:r w:rsidR="006D166E">
        <w:t xml:space="preserve">-force sulme </w:t>
      </w:r>
      <w:r>
        <w:t>për</w:t>
      </w:r>
      <w:r w:rsidR="006D166E">
        <w:t xml:space="preserve"> qasje. Kjo </w:t>
      </w:r>
      <w:r>
        <w:t>është</w:t>
      </w:r>
      <w:r w:rsidR="006D166E">
        <w:t xml:space="preserve"> </w:t>
      </w:r>
      <w:r>
        <w:t>për</w:t>
      </w:r>
      <w:r w:rsidR="006D166E">
        <w:t xml:space="preserve"> arsye se </w:t>
      </w:r>
      <w:r>
        <w:t>të</w:t>
      </w:r>
      <w:r w:rsidR="006D166E">
        <w:t xml:space="preserve"> gjitha ka</w:t>
      </w:r>
      <w:r>
        <w:t>në</w:t>
      </w:r>
      <w:r w:rsidR="006D166E">
        <w:t xml:space="preserve"> d</w:t>
      </w:r>
      <w:r w:rsidR="00906073">
        <w:t>ë</w:t>
      </w:r>
      <w:r w:rsidR="006D166E">
        <w:t>shtuar, dhe nuk ka</w:t>
      </w:r>
      <w:r>
        <w:t>në</w:t>
      </w:r>
      <w:r w:rsidR="006D166E">
        <w:t xml:space="preserve"> pasur ndo</w:t>
      </w:r>
      <w:r>
        <w:t>një</w:t>
      </w:r>
      <w:r w:rsidR="006D166E">
        <w:t xml:space="preserve"> rezultat </w:t>
      </w:r>
      <w:r>
        <w:t>të</w:t>
      </w:r>
      <w:r w:rsidR="006D166E">
        <w:t xml:space="preserve"> veqant </w:t>
      </w:r>
      <w:r>
        <w:t>që</w:t>
      </w:r>
      <w:r w:rsidR="006D166E">
        <w:t xml:space="preserve"> vlen </w:t>
      </w:r>
      <w:r>
        <w:t>të</w:t>
      </w:r>
      <w:r w:rsidR="006D166E">
        <w:t xml:space="preserve"> </w:t>
      </w:r>
      <w:r>
        <w:t>për</w:t>
      </w:r>
      <w:r w:rsidR="006D166E">
        <w:t>mendet. Arsyeja se pse ka d</w:t>
      </w:r>
      <w:r w:rsidR="00906073">
        <w:t>ë</w:t>
      </w:r>
      <w:r w:rsidR="006D166E">
        <w:t xml:space="preserve">shtuar mund </w:t>
      </w:r>
      <w:r>
        <w:t>të</w:t>
      </w:r>
      <w:r w:rsidR="006D166E">
        <w:t xml:space="preserve"> je</w:t>
      </w:r>
      <w:r>
        <w:t>të</w:t>
      </w:r>
      <w:r w:rsidR="006D166E">
        <w:t xml:space="preserve"> e llojllojshme. </w:t>
      </w:r>
      <w:r>
        <w:t>P</w:t>
      </w:r>
      <w:r w:rsidR="00906073">
        <w:t>e</w:t>
      </w:r>
      <w:r>
        <w:t>r</w:t>
      </w:r>
      <w:r w:rsidR="006D166E">
        <w:t xml:space="preserve">sonalisht, mendoj </w:t>
      </w:r>
      <w:r>
        <w:t>që</w:t>
      </w:r>
      <w:r w:rsidR="006D166E">
        <w:t xml:space="preserve"> </w:t>
      </w:r>
      <w:r>
        <w:t>është</w:t>
      </w:r>
      <w:r w:rsidR="006D166E">
        <w:t xml:space="preserve"> </w:t>
      </w:r>
      <w:r>
        <w:t>për</w:t>
      </w:r>
      <w:r w:rsidR="006D166E">
        <w:t xml:space="preserve"> shkak </w:t>
      </w:r>
      <w:r>
        <w:t>të</w:t>
      </w:r>
      <w:r w:rsidR="006D166E">
        <w:t xml:space="preserve"> lis</w:t>
      </w:r>
      <w:r>
        <w:t>të</w:t>
      </w:r>
      <w:r w:rsidR="006D166E">
        <w:t xml:space="preserve">s </w:t>
      </w:r>
      <w:r>
        <w:t>të</w:t>
      </w:r>
      <w:r w:rsidR="006D166E">
        <w:t xml:space="preserve"> fjal</w:t>
      </w:r>
      <w:r w:rsidR="00906073">
        <w:t>ë</w:t>
      </w:r>
      <w:r w:rsidR="006D166E">
        <w:t xml:space="preserve">kalimeve </w:t>
      </w:r>
      <w:r>
        <w:t>që</w:t>
      </w:r>
      <w:r w:rsidR="006D166E">
        <w:t xml:space="preserve"> </w:t>
      </w:r>
      <w:r>
        <w:t>është</w:t>
      </w:r>
      <w:r w:rsidR="006D166E">
        <w:t xml:space="preserve"> </w:t>
      </w:r>
      <w:r>
        <w:t>përdo</w:t>
      </w:r>
      <w:r w:rsidR="006D166E">
        <w:t>rur. Gja</w:t>
      </w:r>
      <w:r>
        <w:t>të</w:t>
      </w:r>
      <w:r w:rsidR="006D166E">
        <w:t xml:space="preserve"> sulmeve, </w:t>
      </w:r>
      <w:r>
        <w:t>është</w:t>
      </w:r>
      <w:r w:rsidR="006D166E">
        <w:t xml:space="preserve"> </w:t>
      </w:r>
      <w:r>
        <w:t>përdo</w:t>
      </w:r>
      <w:r w:rsidR="006D166E">
        <w:t>rur lista e 10,000 fjalekalimeve m</w:t>
      </w:r>
      <w:r w:rsidR="00906073">
        <w:t>ë</w:t>
      </w:r>
      <w:r w:rsidR="006D166E">
        <w:t xml:space="preserve"> </w:t>
      </w:r>
      <w:r>
        <w:t>të</w:t>
      </w:r>
      <w:r w:rsidR="006D166E">
        <w:t xml:space="preserve"> zakonshme. Mir</w:t>
      </w:r>
      <w:r w:rsidR="00906073">
        <w:t>ë</w:t>
      </w:r>
      <w:r w:rsidR="006D166E">
        <w:t>po shumica e fjal</w:t>
      </w:r>
      <w:r w:rsidR="00906073">
        <w:t>ë</w:t>
      </w:r>
      <w:r w:rsidR="006D166E">
        <w:t xml:space="preserve">ve </w:t>
      </w:r>
      <w:r>
        <w:t>në</w:t>
      </w:r>
      <w:r w:rsidR="006D166E">
        <w:t xml:space="preserve"> a</w:t>
      </w:r>
      <w:r>
        <w:t>të</w:t>
      </w:r>
      <w:r w:rsidR="006D166E">
        <w:t xml:space="preserve"> list ja</w:t>
      </w:r>
      <w:r>
        <w:t>në</w:t>
      </w:r>
      <w:r w:rsidR="006D166E">
        <w:t xml:space="preserve"> </w:t>
      </w:r>
      <w:r>
        <w:t>të</w:t>
      </w:r>
      <w:r w:rsidR="006D166E">
        <w:t xml:space="preserve"> bazuar</w:t>
      </w:r>
      <w:r w:rsidR="00906073">
        <w:t>a</w:t>
      </w:r>
      <w:r w:rsidR="006D166E">
        <w:t xml:space="preserve"> </w:t>
      </w:r>
      <w:r>
        <w:t>në</w:t>
      </w:r>
      <w:r w:rsidR="006D166E">
        <w:t xml:space="preserve"> fjale </w:t>
      </w:r>
      <w:r>
        <w:t>të</w:t>
      </w:r>
      <w:r w:rsidR="006D166E">
        <w:t xml:space="preserve"> </w:t>
      </w:r>
      <w:r>
        <w:t>gjuhë</w:t>
      </w:r>
      <w:r w:rsidR="006D166E">
        <w:t>s Angleze, kurse k</w:t>
      </w:r>
      <w:r w:rsidR="00906073">
        <w:t>ë</w:t>
      </w:r>
      <w:r w:rsidR="006D166E">
        <w:t xml:space="preserve">tu </w:t>
      </w:r>
      <w:r>
        <w:t>është</w:t>
      </w:r>
      <w:r w:rsidR="006D166E">
        <w:t xml:space="preserve"> </w:t>
      </w:r>
      <w:r>
        <w:t>t</w:t>
      </w:r>
      <w:r w:rsidR="00906073">
        <w:t>e</w:t>
      </w:r>
      <w:r w:rsidR="006D166E">
        <w:t xml:space="preserve">ntuar </w:t>
      </w:r>
      <w:r>
        <w:t>të</w:t>
      </w:r>
      <w:r w:rsidR="006D166E">
        <w:t xml:space="preserve"> sulmohen fa</w:t>
      </w:r>
      <w:r>
        <w:t>q</w:t>
      </w:r>
      <w:r w:rsidR="00906073">
        <w:t>e</w:t>
      </w:r>
      <w:r w:rsidR="006D166E">
        <w:t xml:space="preserve"> ku fjal</w:t>
      </w:r>
      <w:r w:rsidR="00906073">
        <w:t>ë</w:t>
      </w:r>
      <w:r w:rsidR="006D166E">
        <w:t xml:space="preserve">kalimi caktohet nga </w:t>
      </w:r>
      <w:r>
        <w:t>një</w:t>
      </w:r>
      <w:r w:rsidR="006D166E">
        <w:t xml:space="preserve">rez </w:t>
      </w:r>
      <w:r>
        <w:t>që</w:t>
      </w:r>
      <w:r w:rsidR="006D166E">
        <w:t xml:space="preserve"> </w:t>
      </w:r>
      <w:r>
        <w:t>përdo</w:t>
      </w:r>
      <w:r w:rsidR="006D166E">
        <w:t xml:space="preserve">rin ndoshta ekskluzivisht </w:t>
      </w:r>
      <w:r>
        <w:t>gjuhë</w:t>
      </w:r>
      <w:r w:rsidR="006D166E">
        <w:t>n Shqipe.</w:t>
      </w:r>
    </w:p>
    <w:p w14:paraId="4689E7AB" w14:textId="1DA838CE" w:rsidR="006D166E" w:rsidRPr="00080D64" w:rsidRDefault="006D166E" w:rsidP="0010399C">
      <w:pPr>
        <w:ind w:left="720"/>
        <w:jc w:val="both"/>
      </w:pPr>
      <w:r>
        <w:t xml:space="preserve">Besoj </w:t>
      </w:r>
      <w:r w:rsidR="00B75FAB">
        <w:t>që</w:t>
      </w:r>
      <w:r>
        <w:t xml:space="preserve"> ka </w:t>
      </w:r>
      <w:r w:rsidR="00B75FAB">
        <w:t>n</w:t>
      </w:r>
      <w:r w:rsidR="00906073">
        <w:t>e</w:t>
      </w:r>
      <w:r>
        <w:t xml:space="preserve">voj </w:t>
      </w:r>
      <w:r w:rsidR="00B75FAB">
        <w:t>për</w:t>
      </w:r>
      <w:r>
        <w:t xml:space="preserve"> </w:t>
      </w:r>
      <w:r w:rsidR="00B75FAB">
        <w:t>një</w:t>
      </w:r>
      <w:r>
        <w:t xml:space="preserve"> list </w:t>
      </w:r>
      <w:r w:rsidR="00B75FAB">
        <w:t>të</w:t>
      </w:r>
      <w:r>
        <w:t xml:space="preserve"> till</w:t>
      </w:r>
      <w:r w:rsidR="00906073">
        <w:t>ë</w:t>
      </w:r>
      <w:r>
        <w:t xml:space="preserve"> me fjal</w:t>
      </w:r>
      <w:r w:rsidR="00906073">
        <w:t>ë</w:t>
      </w:r>
      <w:r>
        <w:t xml:space="preserve">kalime </w:t>
      </w:r>
      <w:r w:rsidR="00B75FAB">
        <w:t>të</w:t>
      </w:r>
      <w:r>
        <w:t xml:space="preserve"> zakonshme </w:t>
      </w:r>
      <w:r w:rsidR="00B75FAB">
        <w:t>të</w:t>
      </w:r>
      <w:r>
        <w:t xml:space="preserve"> bazuar</w:t>
      </w:r>
      <w:r w:rsidR="00906073">
        <w:t>a</w:t>
      </w:r>
      <w:r>
        <w:t xml:space="preserve"> </w:t>
      </w:r>
      <w:r w:rsidR="00B75FAB">
        <w:t>në</w:t>
      </w:r>
      <w:r>
        <w:t xml:space="preserve"> </w:t>
      </w:r>
      <w:r w:rsidR="00B75FAB">
        <w:t>gjuhë</w:t>
      </w:r>
      <w:r>
        <w:t>n Shqipe – mendoj se do ish</w:t>
      </w:r>
      <w:r w:rsidR="00B75FAB">
        <w:t>të</w:t>
      </w:r>
      <w:r>
        <w:t xml:space="preserve"> ndihm</w:t>
      </w:r>
      <w:r w:rsidR="00906073">
        <w:t>ë</w:t>
      </w:r>
      <w:r>
        <w:t xml:space="preserve"> e pen</w:t>
      </w:r>
      <w:r w:rsidR="00B75FAB">
        <w:t>t</w:t>
      </w:r>
      <w:r w:rsidR="00906073">
        <w:t>e</w:t>
      </w:r>
      <w:r>
        <w:t>s</w:t>
      </w:r>
      <w:r w:rsidR="00B75FAB">
        <w:t>t</w:t>
      </w:r>
      <w:r w:rsidR="00906073">
        <w:t>e</w:t>
      </w:r>
      <w:r>
        <w:t xml:space="preserve">rs Shqiptar dhe do kishim </w:t>
      </w:r>
      <w:r w:rsidR="00B75FAB">
        <w:t>një</w:t>
      </w:r>
      <w:r>
        <w:t xml:space="preserve"> vlersim </w:t>
      </w:r>
      <w:r w:rsidR="00B75FAB">
        <w:t>shumë</w:t>
      </w:r>
      <w:r>
        <w:t xml:space="preserve"> me realist </w:t>
      </w:r>
      <w:r w:rsidR="00B75FAB">
        <w:t>të</w:t>
      </w:r>
      <w:r>
        <w:t xml:space="preserve"> gjendjes </w:t>
      </w:r>
      <w:r w:rsidR="00B75FAB">
        <w:t>të</w:t>
      </w:r>
      <w:r>
        <w:t xml:space="preserve"> siguris</w:t>
      </w:r>
      <w:r w:rsidR="00906073">
        <w:t>ë</w:t>
      </w:r>
      <w:r>
        <w:t xml:space="preserve"> </w:t>
      </w:r>
      <w:r w:rsidR="00B75FAB">
        <w:t>në</w:t>
      </w:r>
      <w:r>
        <w:t xml:space="preserve"> fa</w:t>
      </w:r>
      <w:r w:rsidR="00B75FAB">
        <w:t>q</w:t>
      </w:r>
      <w:r w:rsidR="00906073">
        <w:t>e</w:t>
      </w:r>
      <w:r>
        <w:t>t Shqiptare.</w:t>
      </w:r>
    </w:p>
    <w:p w14:paraId="70FB88E4" w14:textId="58425536" w:rsidR="007715E0" w:rsidRPr="0034462C" w:rsidRDefault="002427F8" w:rsidP="0034462C">
      <w:pPr>
        <w:pStyle w:val="Heading1"/>
        <w:spacing w:after="240"/>
        <w:rPr>
          <w:b/>
        </w:rPr>
      </w:pPr>
      <w:bookmarkStart w:id="42" w:name="_Toc532165819"/>
      <w:r w:rsidRPr="00FB5426">
        <w:rPr>
          <w:b/>
        </w:rPr>
        <w:t>Referencat</w:t>
      </w:r>
      <w:bookmarkEnd w:id="42"/>
    </w:p>
    <w:p w14:paraId="2CFEA97D" w14:textId="4BA08141" w:rsidR="002427F8" w:rsidRDefault="00526491" w:rsidP="007715E0">
      <w:pPr>
        <w:ind w:left="720"/>
      </w:pPr>
      <w:hyperlink r:id="rId40" w:history="1">
        <w:r w:rsidR="007715E0" w:rsidRPr="00A45463">
          <w:rPr>
            <w:rStyle w:val="Hyperlink"/>
          </w:rPr>
          <w:t>https://wpvulndb.com/</w:t>
        </w:r>
      </w:hyperlink>
      <w:r w:rsidR="007715E0">
        <w:t xml:space="preserve"> - Databaza </w:t>
      </w:r>
      <w:r w:rsidR="00B75FAB">
        <w:t>për</w:t>
      </w:r>
      <w:r w:rsidR="007715E0">
        <w:t xml:space="preserve">shkruese </w:t>
      </w:r>
      <w:r w:rsidR="00B75FAB">
        <w:t>për</w:t>
      </w:r>
      <w:r w:rsidR="007715E0">
        <w:t xml:space="preserve"> qdo vul</w:t>
      </w:r>
      <w:r w:rsidR="00B75FAB">
        <w:t>n</w:t>
      </w:r>
      <w:r w:rsidR="00906073">
        <w:t>e</w:t>
      </w:r>
      <w:r w:rsidR="007715E0">
        <w:t xml:space="preserve">rability </w:t>
      </w:r>
      <w:r w:rsidR="00B75FAB">
        <w:t>të</w:t>
      </w:r>
      <w:r w:rsidR="007715E0">
        <w:t xml:space="preserve"> gjetur deri me sot </w:t>
      </w:r>
      <w:r w:rsidR="00B75FAB">
        <w:t>në</w:t>
      </w:r>
      <w:r w:rsidR="007715E0">
        <w:t xml:space="preserve"> lidhje me wordpress</w:t>
      </w:r>
    </w:p>
    <w:p w14:paraId="75FB8EF2" w14:textId="5AF19D81" w:rsidR="006D166E" w:rsidRDefault="00526491" w:rsidP="006D166E">
      <w:pPr>
        <w:ind w:firstLine="720"/>
      </w:pPr>
      <w:hyperlink r:id="rId41" w:history="1">
        <w:r w:rsidR="006D166E" w:rsidRPr="00A45463">
          <w:rPr>
            <w:rStyle w:val="Hyperlink"/>
          </w:rPr>
          <w:t>https://github.com/wpscan</w:t>
        </w:r>
        <w:r w:rsidR="00B75FAB">
          <w:rPr>
            <w:rStyle w:val="Hyperlink"/>
          </w:rPr>
          <w:t>të</w:t>
        </w:r>
        <w:r w:rsidR="006D166E" w:rsidRPr="00A45463">
          <w:rPr>
            <w:rStyle w:val="Hyperlink"/>
          </w:rPr>
          <w:t>am/wpscan/</w:t>
        </w:r>
      </w:hyperlink>
      <w:r w:rsidR="007715E0">
        <w:t xml:space="preserve"> - GitHub faqja e projektit </w:t>
      </w:r>
      <w:r w:rsidR="00B75FAB">
        <w:t>të</w:t>
      </w:r>
      <w:r w:rsidR="007715E0">
        <w:t xml:space="preserve"> WPScan</w:t>
      </w:r>
    </w:p>
    <w:p w14:paraId="752DFAE0" w14:textId="6AC32609" w:rsidR="006D166E" w:rsidRDefault="00526491" w:rsidP="006D166E">
      <w:pPr>
        <w:ind w:firstLine="720"/>
      </w:pPr>
      <w:hyperlink r:id="rId42" w:history="1">
        <w:r w:rsidR="006D166E" w:rsidRPr="00A45463">
          <w:rPr>
            <w:rStyle w:val="Hyperlink"/>
          </w:rPr>
          <w:t>https://wpscan.org/</w:t>
        </w:r>
      </w:hyperlink>
      <w:r w:rsidR="007715E0">
        <w:t xml:space="preserve"> - Websi</w:t>
      </w:r>
      <w:r w:rsidR="00B75FAB">
        <w:t>t</w:t>
      </w:r>
      <w:r w:rsidR="00906073">
        <w:t>e</w:t>
      </w:r>
      <w:r w:rsidR="007715E0">
        <w:t xml:space="preserve"> i WPScan</w:t>
      </w:r>
    </w:p>
    <w:p w14:paraId="50F0ABB1" w14:textId="0446A6BF" w:rsidR="006D166E" w:rsidRDefault="00526491" w:rsidP="006D166E">
      <w:pPr>
        <w:ind w:firstLine="720"/>
      </w:pPr>
      <w:hyperlink r:id="rId43" w:history="1">
        <w:r w:rsidR="007715E0" w:rsidRPr="00A45463">
          <w:rPr>
            <w:rStyle w:val="Hyperlink"/>
          </w:rPr>
          <w:t>https://wordpress.org/</w:t>
        </w:r>
      </w:hyperlink>
      <w:r w:rsidR="007715E0">
        <w:t xml:space="preserve"> - Faqja e WordPress</w:t>
      </w:r>
    </w:p>
    <w:p w14:paraId="370F7FCC" w14:textId="3585FF68" w:rsidR="007715E0" w:rsidRPr="002427F8" w:rsidRDefault="00526491" w:rsidP="007715E0">
      <w:pPr>
        <w:ind w:firstLine="720"/>
      </w:pPr>
      <w:hyperlink r:id="rId44" w:history="1">
        <w:r w:rsidR="007715E0" w:rsidRPr="00A45463">
          <w:rPr>
            <w:rStyle w:val="Hyperlink"/>
          </w:rPr>
          <w:t>https://github.com/danielmiessler/SecLists/</w:t>
        </w:r>
      </w:hyperlink>
      <w:r w:rsidR="007715E0">
        <w:t xml:space="preserve"> - Lista </w:t>
      </w:r>
      <w:r w:rsidR="00B75FAB">
        <w:t>të</w:t>
      </w:r>
      <w:r w:rsidR="007715E0">
        <w:t xml:space="preserve"> fjalekalimeve m</w:t>
      </w:r>
      <w:r w:rsidR="00906073">
        <w:t>ë</w:t>
      </w:r>
      <w:r w:rsidR="007715E0">
        <w:t xml:space="preserve"> </w:t>
      </w:r>
      <w:r w:rsidR="00B75FAB">
        <w:t>të</w:t>
      </w:r>
      <w:r w:rsidR="007715E0">
        <w:t xml:space="preserve"> </w:t>
      </w:r>
      <w:r w:rsidR="00B75FAB">
        <w:t>përdo</w:t>
      </w:r>
      <w:r w:rsidR="007715E0">
        <w:t>rura</w:t>
      </w:r>
    </w:p>
    <w:sectPr w:rsidR="007715E0" w:rsidRPr="002427F8" w:rsidSect="00326731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8184" w14:textId="77777777" w:rsidR="00526491" w:rsidRDefault="00526491" w:rsidP="00A953CF">
      <w:pPr>
        <w:spacing w:after="0" w:line="240" w:lineRule="auto"/>
      </w:pPr>
      <w:r>
        <w:separator/>
      </w:r>
    </w:p>
  </w:endnote>
  <w:endnote w:type="continuationSeparator" w:id="0">
    <w:p w14:paraId="0311A827" w14:textId="77777777" w:rsidR="00526491" w:rsidRDefault="00526491" w:rsidP="00A9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2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8E032" w14:textId="11946013" w:rsidR="00B75FAB" w:rsidRDefault="00B7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6160C" w14:textId="77777777" w:rsidR="00B75FAB" w:rsidRDefault="00B7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EB6CE" w14:textId="77777777" w:rsidR="00526491" w:rsidRDefault="00526491" w:rsidP="00A953CF">
      <w:pPr>
        <w:spacing w:after="0" w:line="240" w:lineRule="auto"/>
      </w:pPr>
      <w:r>
        <w:separator/>
      </w:r>
    </w:p>
  </w:footnote>
  <w:footnote w:type="continuationSeparator" w:id="0">
    <w:p w14:paraId="5E3F88EF" w14:textId="77777777" w:rsidR="00526491" w:rsidRDefault="00526491" w:rsidP="00A9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1725"/>
    <w:multiLevelType w:val="hybridMultilevel"/>
    <w:tmpl w:val="5BA433AC"/>
    <w:lvl w:ilvl="0" w:tplc="E5EC46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9597A"/>
    <w:multiLevelType w:val="hybridMultilevel"/>
    <w:tmpl w:val="5EF4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34D5"/>
    <w:multiLevelType w:val="hybridMultilevel"/>
    <w:tmpl w:val="87DC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399"/>
    <w:multiLevelType w:val="hybridMultilevel"/>
    <w:tmpl w:val="149C2BA6"/>
    <w:lvl w:ilvl="0" w:tplc="C6B6B5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90454"/>
    <w:multiLevelType w:val="hybridMultilevel"/>
    <w:tmpl w:val="364C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4CC6"/>
    <w:multiLevelType w:val="hybridMultilevel"/>
    <w:tmpl w:val="0CEC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49"/>
    <w:rsid w:val="00016053"/>
    <w:rsid w:val="00033F89"/>
    <w:rsid w:val="00063100"/>
    <w:rsid w:val="0007072C"/>
    <w:rsid w:val="00080D64"/>
    <w:rsid w:val="00097974"/>
    <w:rsid w:val="0010399C"/>
    <w:rsid w:val="001156C3"/>
    <w:rsid w:val="001A12DF"/>
    <w:rsid w:val="001E4FE8"/>
    <w:rsid w:val="00203EAC"/>
    <w:rsid w:val="00237589"/>
    <w:rsid w:val="002427F8"/>
    <w:rsid w:val="00246A78"/>
    <w:rsid w:val="002636AF"/>
    <w:rsid w:val="002A7AB2"/>
    <w:rsid w:val="002E2504"/>
    <w:rsid w:val="002F2D1F"/>
    <w:rsid w:val="002F7989"/>
    <w:rsid w:val="00303057"/>
    <w:rsid w:val="00312656"/>
    <w:rsid w:val="00314681"/>
    <w:rsid w:val="00320A90"/>
    <w:rsid w:val="00322661"/>
    <w:rsid w:val="00326731"/>
    <w:rsid w:val="00333E01"/>
    <w:rsid w:val="00336C3B"/>
    <w:rsid w:val="0034462C"/>
    <w:rsid w:val="00347194"/>
    <w:rsid w:val="0039359F"/>
    <w:rsid w:val="003D07C4"/>
    <w:rsid w:val="003E7FA7"/>
    <w:rsid w:val="003F187E"/>
    <w:rsid w:val="003F37B6"/>
    <w:rsid w:val="004011BB"/>
    <w:rsid w:val="0044677E"/>
    <w:rsid w:val="00463E15"/>
    <w:rsid w:val="0047449D"/>
    <w:rsid w:val="004B0854"/>
    <w:rsid w:val="004C46B3"/>
    <w:rsid w:val="004E4AA1"/>
    <w:rsid w:val="00514B88"/>
    <w:rsid w:val="00526491"/>
    <w:rsid w:val="0053250C"/>
    <w:rsid w:val="005327D8"/>
    <w:rsid w:val="0058520F"/>
    <w:rsid w:val="005B4DAB"/>
    <w:rsid w:val="005F4DBF"/>
    <w:rsid w:val="00635CD9"/>
    <w:rsid w:val="00635D83"/>
    <w:rsid w:val="00690621"/>
    <w:rsid w:val="006D166E"/>
    <w:rsid w:val="006E009F"/>
    <w:rsid w:val="00702207"/>
    <w:rsid w:val="00727BD1"/>
    <w:rsid w:val="0075103B"/>
    <w:rsid w:val="0076291E"/>
    <w:rsid w:val="007715E0"/>
    <w:rsid w:val="007E48BC"/>
    <w:rsid w:val="007F1D61"/>
    <w:rsid w:val="00830190"/>
    <w:rsid w:val="00882914"/>
    <w:rsid w:val="008F013C"/>
    <w:rsid w:val="00906073"/>
    <w:rsid w:val="00907D59"/>
    <w:rsid w:val="00955AF7"/>
    <w:rsid w:val="00985DB8"/>
    <w:rsid w:val="0099501A"/>
    <w:rsid w:val="00A076CF"/>
    <w:rsid w:val="00A3106A"/>
    <w:rsid w:val="00A31118"/>
    <w:rsid w:val="00A649F7"/>
    <w:rsid w:val="00A73AB7"/>
    <w:rsid w:val="00A953CF"/>
    <w:rsid w:val="00AD2A0A"/>
    <w:rsid w:val="00AF4349"/>
    <w:rsid w:val="00B143CF"/>
    <w:rsid w:val="00B30503"/>
    <w:rsid w:val="00B32B50"/>
    <w:rsid w:val="00B654FA"/>
    <w:rsid w:val="00B75FAB"/>
    <w:rsid w:val="00BF7E54"/>
    <w:rsid w:val="00C567B4"/>
    <w:rsid w:val="00C9330B"/>
    <w:rsid w:val="00D358C5"/>
    <w:rsid w:val="00D64390"/>
    <w:rsid w:val="00D71E79"/>
    <w:rsid w:val="00DA4421"/>
    <w:rsid w:val="00DC6E6B"/>
    <w:rsid w:val="00DC754C"/>
    <w:rsid w:val="00DD0019"/>
    <w:rsid w:val="00DD03A6"/>
    <w:rsid w:val="00DD25AD"/>
    <w:rsid w:val="00DD6649"/>
    <w:rsid w:val="00DF71DC"/>
    <w:rsid w:val="00EB20E7"/>
    <w:rsid w:val="00EE0A6C"/>
    <w:rsid w:val="00EF7B3A"/>
    <w:rsid w:val="00F40B33"/>
    <w:rsid w:val="00F46041"/>
    <w:rsid w:val="00F57C50"/>
    <w:rsid w:val="00F707FA"/>
    <w:rsid w:val="00F77327"/>
    <w:rsid w:val="00FA2331"/>
    <w:rsid w:val="00FB125A"/>
    <w:rsid w:val="00FB5426"/>
    <w:rsid w:val="00FC0997"/>
    <w:rsid w:val="00FF411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A779"/>
  <w15:chartTrackingRefBased/>
  <w15:docId w15:val="{38E361A4-7C29-46FA-840E-DF978772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3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34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34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349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4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5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0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F01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AA1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1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13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AA1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E4AA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9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F"/>
  </w:style>
  <w:style w:type="paragraph" w:styleId="Footer">
    <w:name w:val="footer"/>
    <w:basedOn w:val="Normal"/>
    <w:link w:val="FooterChar"/>
    <w:uiPriority w:val="99"/>
    <w:unhideWhenUsed/>
    <w:rsid w:val="00A9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F"/>
  </w:style>
  <w:style w:type="character" w:styleId="PlaceholderText">
    <w:name w:val="Placeholder Text"/>
    <w:basedOn w:val="DefaultParagraphFont"/>
    <w:uiPriority w:val="99"/>
    <w:semiHidden/>
    <w:rsid w:val="00326731"/>
    <w:rPr>
      <w:color w:val="808080"/>
    </w:rPr>
  </w:style>
  <w:style w:type="paragraph" w:styleId="ListParagraph">
    <w:name w:val="List Paragraph"/>
    <w:basedOn w:val="Normal"/>
    <w:uiPriority w:val="34"/>
    <w:qFormat/>
    <w:rsid w:val="001A12DF"/>
    <w:pPr>
      <w:ind w:left="720"/>
      <w:contextualSpacing/>
    </w:pPr>
  </w:style>
  <w:style w:type="paragraph" w:styleId="NoSpacing">
    <w:name w:val="No Spacing"/>
    <w:uiPriority w:val="1"/>
    <w:qFormat/>
    <w:rsid w:val="00FC09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goni\Desktop\NS-G13-2.docx" TargetMode="External"/><Relationship Id="rId18" Type="http://schemas.openxmlformats.org/officeDocument/2006/relationships/hyperlink" Target="file:///C:\Users\agoni\Desktop\NS-G13-2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file:///C:\Users\agoni\Desktop\NS-G13-2.docx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pscan.org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goni\Desktop\NS-G13-2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goni\Desktop\NS-G13-2.docx" TargetMode="External"/><Relationship Id="rId24" Type="http://schemas.openxmlformats.org/officeDocument/2006/relationships/hyperlink" Target="file:///C:\Users\agoni\Desktop\NS-G13-2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wpvulndb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agoni\Desktop\NS-G13-2.docx" TargetMode="External"/><Relationship Id="rId23" Type="http://schemas.openxmlformats.org/officeDocument/2006/relationships/hyperlink" Target="file:///C:\Users\agoni\Desktop\NS-G13-2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file:///C:\Users\agoni\Desktop\NS-G13-2.docx" TargetMode="External"/><Relationship Id="rId19" Type="http://schemas.openxmlformats.org/officeDocument/2006/relationships/hyperlink" Target="file:///C:\Users\agoni\Desktop\NS-G13-2.docx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github.com/danielmiessler/SecList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goni\Desktop\NS-G13-2.docx" TargetMode="External"/><Relationship Id="rId22" Type="http://schemas.openxmlformats.org/officeDocument/2006/relationships/hyperlink" Target="file:///C:\Users\agoni\Desktop\NS-G13-2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wordpress.org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agoni\Desktop\NS-G13-2.docx" TargetMode="External"/><Relationship Id="rId17" Type="http://schemas.openxmlformats.org/officeDocument/2006/relationships/hyperlink" Target="file:///C:\Users\agoni\Desktop\NS-G13-2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file:///C:\Users\agoni\Desktop\NS-G13-2.docx" TargetMode="External"/><Relationship Id="rId41" Type="http://schemas.openxmlformats.org/officeDocument/2006/relationships/hyperlink" Target="https://github.com/wpscanteam/wpsc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tyra 2 – Vulnerability Analysis, Siguria e Rrjetav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889F0-4246-42C7-9845-1216AA2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Scan</vt:lpstr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can</dc:title>
  <dc:subject>Agon Hoxha</dc:subject>
  <dc:creator>Agon Hoxha</dc:creator>
  <cp:keywords/>
  <dc:description/>
  <cp:lastModifiedBy>Agon Hoxha</cp:lastModifiedBy>
  <cp:revision>15</cp:revision>
  <cp:lastPrinted>2018-10-28T11:46:00Z</cp:lastPrinted>
  <dcterms:created xsi:type="dcterms:W3CDTF">2018-12-08T11:22:00Z</dcterms:created>
  <dcterms:modified xsi:type="dcterms:W3CDTF">2018-12-09T23:41:00Z</dcterms:modified>
  <cp:contentStatus/>
</cp:coreProperties>
</file>